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D4E9A" w14:textId="0AE0D4B1" w:rsidR="003B2002" w:rsidRPr="00CA236E" w:rsidRDefault="003B2002" w:rsidP="00A61D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bookmarkStart w:id="0" w:name="_Hlk481948111"/>
      <w:bookmarkEnd w:id="0"/>
      <w:r w:rsidRPr="00CA236E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</w:t>
      </w:r>
    </w:p>
    <w:p w14:paraId="0DFD19C1" w14:textId="77777777" w:rsidR="003B2002" w:rsidRPr="005F273B" w:rsidRDefault="003B2002" w:rsidP="00440C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41D1B03E" w14:textId="77777777" w:rsidR="003B2002" w:rsidRDefault="003B2002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4631E08" w14:textId="77777777" w:rsidR="005F3B3B" w:rsidRDefault="005F3B3B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983D4C7" w14:textId="77777777" w:rsidR="005F3B3B" w:rsidRPr="005F273B" w:rsidRDefault="005F3B3B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1868ECB" w14:textId="77777777" w:rsidR="003B2002" w:rsidRPr="005F273B" w:rsidRDefault="003B2002" w:rsidP="00440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яснительная записка к </w:t>
      </w:r>
      <w:r w:rsidR="00AE7365" w:rsidRPr="00AE7365">
        <w:rPr>
          <w:rFonts w:ascii="Times New Roman" w:hAnsi="Times New Roman" w:cs="Times New Roman"/>
          <w:b/>
          <w:sz w:val="28"/>
        </w:rPr>
        <w:t>междисциплинарной</w:t>
      </w:r>
      <w:r w:rsidR="00AE736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курсовой работе </w:t>
      </w:r>
    </w:p>
    <w:p w14:paraId="4220B393" w14:textId="77777777" w:rsidR="00AE7365" w:rsidRDefault="00AE7365" w:rsidP="00440C2C">
      <w:pPr>
        <w:spacing w:after="0" w:line="240" w:lineRule="auto"/>
        <w:jc w:val="center"/>
        <w:rPr>
          <w:sz w:val="28"/>
        </w:rPr>
      </w:pPr>
    </w:p>
    <w:p w14:paraId="7B95E039" w14:textId="77777777" w:rsidR="003B2002" w:rsidRPr="00776DD2" w:rsidRDefault="003B2002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76DD2">
        <w:rPr>
          <w:rFonts w:ascii="Times New Roman" w:hAnsi="Times New Roman" w:cs="Times New Roman"/>
          <w:sz w:val="28"/>
        </w:rPr>
        <w:t>на тему:</w:t>
      </w:r>
    </w:p>
    <w:p w14:paraId="3FC7D209" w14:textId="77777777" w:rsidR="003B2002" w:rsidRDefault="003B2002" w:rsidP="00440C2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3669975C" w14:textId="77777777" w:rsidR="003F0E09" w:rsidRDefault="003F0E09" w:rsidP="00440C2C">
      <w:pPr>
        <w:widowControl w:val="0"/>
        <w:suppressAutoHyphens/>
        <w:spacing w:after="0" w:line="240" w:lineRule="auto"/>
        <w:jc w:val="right"/>
        <w:rPr>
          <w:sz w:val="28"/>
          <w:szCs w:val="28"/>
        </w:rPr>
      </w:pPr>
    </w:p>
    <w:p w14:paraId="0BE07114" w14:textId="77777777" w:rsidR="00BE6633" w:rsidRDefault="00BE6633" w:rsidP="00440C2C">
      <w:pPr>
        <w:widowControl w:val="0"/>
        <w:suppressAutoHyphens/>
        <w:spacing w:after="0" w:line="240" w:lineRule="auto"/>
        <w:jc w:val="right"/>
        <w:rPr>
          <w:sz w:val="28"/>
          <w:szCs w:val="28"/>
        </w:rPr>
      </w:pPr>
    </w:p>
    <w:p w14:paraId="3C5EB8C6" w14:textId="77777777" w:rsidR="00BE6633" w:rsidRDefault="00BE6633" w:rsidP="00440C2C">
      <w:pPr>
        <w:widowControl w:val="0"/>
        <w:suppressAutoHyphens/>
        <w:spacing w:after="0" w:line="240" w:lineRule="auto"/>
        <w:jc w:val="right"/>
        <w:rPr>
          <w:sz w:val="28"/>
          <w:szCs w:val="28"/>
        </w:rPr>
      </w:pPr>
    </w:p>
    <w:p w14:paraId="18E359BA" w14:textId="77777777" w:rsidR="00BE6633" w:rsidRDefault="00BE6633" w:rsidP="00440C2C">
      <w:pPr>
        <w:widowControl w:val="0"/>
        <w:suppressAutoHyphens/>
        <w:spacing w:after="0" w:line="240" w:lineRule="auto"/>
        <w:jc w:val="right"/>
        <w:rPr>
          <w:sz w:val="28"/>
          <w:szCs w:val="28"/>
        </w:rPr>
      </w:pPr>
    </w:p>
    <w:p w14:paraId="64F5E738" w14:textId="77777777" w:rsidR="005F3B3B" w:rsidRDefault="005F3B3B" w:rsidP="00440C2C">
      <w:pPr>
        <w:widowControl w:val="0"/>
        <w:suppressAutoHyphens/>
        <w:spacing w:after="0" w:line="240" w:lineRule="auto"/>
        <w:jc w:val="right"/>
        <w:rPr>
          <w:sz w:val="28"/>
          <w:szCs w:val="28"/>
        </w:rPr>
      </w:pPr>
    </w:p>
    <w:p w14:paraId="48B44774" w14:textId="77777777" w:rsidR="005F3B3B" w:rsidRPr="00485C24" w:rsidRDefault="005F3B3B" w:rsidP="00440C2C">
      <w:pPr>
        <w:widowControl w:val="0"/>
        <w:suppressAutoHyphens/>
        <w:spacing w:after="0" w:line="240" w:lineRule="auto"/>
        <w:jc w:val="right"/>
        <w:rPr>
          <w:sz w:val="28"/>
          <w:szCs w:val="28"/>
        </w:rPr>
      </w:pPr>
    </w:p>
    <w:p w14:paraId="47260D80" w14:textId="77777777" w:rsidR="003F0E09" w:rsidRPr="003F0E09" w:rsidRDefault="003F0E09" w:rsidP="00440C2C">
      <w:pPr>
        <w:widowControl w:val="0"/>
        <w:suppressAutoHyphens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3F0E09">
        <w:rPr>
          <w:rFonts w:ascii="Times New Roman" w:hAnsi="Times New Roman" w:cs="Times New Roman"/>
          <w:sz w:val="28"/>
          <w:szCs w:val="28"/>
        </w:rPr>
        <w:t>Выполнил:</w:t>
      </w:r>
    </w:p>
    <w:p w14:paraId="19E0B19B" w14:textId="1F61ED7F" w:rsidR="003F0E09" w:rsidRDefault="004D2D18" w:rsidP="00440C2C">
      <w:pPr>
        <w:widowControl w:val="0"/>
        <w:suppressAutoHyphens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3F0E09">
        <w:rPr>
          <w:rFonts w:ascii="Times New Roman" w:hAnsi="Times New Roman" w:cs="Times New Roman"/>
          <w:sz w:val="28"/>
          <w:szCs w:val="28"/>
        </w:rPr>
        <w:t>студент</w:t>
      </w:r>
      <w:r w:rsidR="003F0E09" w:rsidRPr="003F0E09">
        <w:rPr>
          <w:rFonts w:ascii="Times New Roman" w:hAnsi="Times New Roman" w:cs="Times New Roman"/>
          <w:sz w:val="28"/>
          <w:szCs w:val="28"/>
        </w:rPr>
        <w:t xml:space="preserve"> группы </w:t>
      </w:r>
    </w:p>
    <w:p w14:paraId="28879A0A" w14:textId="41A6709F" w:rsidR="00FA423C" w:rsidRPr="00A61D98" w:rsidRDefault="00FA423C" w:rsidP="00440C2C">
      <w:pPr>
        <w:widowControl w:val="0"/>
        <w:suppressAutoHyphens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A61D98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28B82FB8" w14:textId="2D2529D8" w:rsidR="003B2002" w:rsidRPr="00875F81" w:rsidRDefault="00FA423C" w:rsidP="00440C2C">
      <w:pPr>
        <w:widowControl w:val="0"/>
        <w:suppressAutoHyphens/>
        <w:spacing w:after="0" w:line="240" w:lineRule="auto"/>
        <w:ind w:left="4253" w:firstLine="1559"/>
        <w:rPr>
          <w:rFonts w:ascii="Times New Roman" w:hAnsi="Times New Roman" w:cs="Times New Roman"/>
          <w:sz w:val="16"/>
          <w:szCs w:val="16"/>
        </w:rPr>
      </w:pPr>
      <w:r w:rsidRPr="00875F81">
        <w:rPr>
          <w:rFonts w:ascii="Times New Roman" w:hAnsi="Times New Roman" w:cs="Times New Roman"/>
          <w:sz w:val="16"/>
          <w:szCs w:val="16"/>
        </w:rPr>
        <w:t xml:space="preserve"> </w:t>
      </w:r>
      <w:r w:rsidR="003F0E09" w:rsidRPr="00875F81">
        <w:rPr>
          <w:rFonts w:ascii="Times New Roman" w:hAnsi="Times New Roman" w:cs="Times New Roman"/>
          <w:sz w:val="16"/>
          <w:szCs w:val="16"/>
        </w:rPr>
        <w:t>(Подпись)</w:t>
      </w:r>
    </w:p>
    <w:p w14:paraId="3D0B7C3D" w14:textId="1E2F8083" w:rsidR="007726C1" w:rsidRPr="00D83FCB" w:rsidRDefault="00996E1F" w:rsidP="00440C2C">
      <w:pPr>
        <w:spacing w:after="0" w:line="240" w:lineRule="auto"/>
        <w:ind w:left="425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лефон: </w:t>
      </w:r>
    </w:p>
    <w:p w14:paraId="7CA9F431" w14:textId="77777777" w:rsidR="007726C1" w:rsidRPr="00D83FCB" w:rsidRDefault="007726C1" w:rsidP="00440C2C">
      <w:pPr>
        <w:spacing w:after="0" w:line="240" w:lineRule="auto"/>
        <w:ind w:left="4253"/>
        <w:rPr>
          <w:rFonts w:ascii="Times New Roman" w:hAnsi="Times New Roman" w:cs="Times New Roman"/>
          <w:sz w:val="28"/>
        </w:rPr>
      </w:pPr>
    </w:p>
    <w:p w14:paraId="5CAE08C4" w14:textId="52B1A78C" w:rsidR="003B2002" w:rsidRPr="00D83FCB" w:rsidRDefault="003B2002" w:rsidP="00FA423C">
      <w:pPr>
        <w:spacing w:after="0" w:line="240" w:lineRule="auto"/>
        <w:ind w:left="4253"/>
        <w:rPr>
          <w:rFonts w:ascii="Times New Roman" w:hAnsi="Times New Roman" w:cs="Times New Roman"/>
          <w:sz w:val="28"/>
        </w:rPr>
      </w:pPr>
      <w:r w:rsidRPr="003F0E09">
        <w:rPr>
          <w:rFonts w:ascii="Times New Roman" w:hAnsi="Times New Roman" w:cs="Times New Roman"/>
          <w:sz w:val="28"/>
        </w:rPr>
        <w:t>Научный руководитель</w:t>
      </w:r>
      <w:r w:rsidR="003F0E09" w:rsidRPr="003F0E09">
        <w:rPr>
          <w:rFonts w:ascii="Times New Roman" w:hAnsi="Times New Roman" w:cs="Times New Roman"/>
          <w:sz w:val="28"/>
        </w:rPr>
        <w:t>:</w:t>
      </w:r>
    </w:p>
    <w:p w14:paraId="1B932278" w14:textId="77777777" w:rsidR="007726C1" w:rsidRPr="00D83FCB" w:rsidRDefault="007726C1" w:rsidP="00440C2C">
      <w:pPr>
        <w:spacing w:after="0" w:line="240" w:lineRule="auto"/>
        <w:ind w:left="4253"/>
        <w:rPr>
          <w:rFonts w:ascii="Times New Roman" w:hAnsi="Times New Roman" w:cs="Times New Roman"/>
          <w:sz w:val="28"/>
        </w:rPr>
      </w:pPr>
    </w:p>
    <w:p w14:paraId="769E1235" w14:textId="77777777" w:rsidR="003F0E09" w:rsidRPr="003F0E09" w:rsidRDefault="003F0E09" w:rsidP="00440C2C">
      <w:pPr>
        <w:widowControl w:val="0"/>
        <w:suppressAutoHyphens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3F0E09">
        <w:rPr>
          <w:rFonts w:ascii="Times New Roman" w:hAnsi="Times New Roman" w:cs="Times New Roman"/>
          <w:sz w:val="28"/>
          <w:szCs w:val="28"/>
        </w:rPr>
        <w:t>___________________</w:t>
      </w:r>
      <w:r w:rsidR="00875F81">
        <w:rPr>
          <w:rFonts w:ascii="Times New Roman" w:hAnsi="Times New Roman" w:cs="Times New Roman"/>
          <w:sz w:val="28"/>
          <w:szCs w:val="28"/>
        </w:rPr>
        <w:t>____________</w:t>
      </w:r>
      <w:r w:rsidRPr="003F0E09">
        <w:rPr>
          <w:rFonts w:ascii="Times New Roman" w:hAnsi="Times New Roman" w:cs="Times New Roman"/>
          <w:sz w:val="28"/>
          <w:szCs w:val="28"/>
        </w:rPr>
        <w:t>____</w:t>
      </w:r>
    </w:p>
    <w:p w14:paraId="292D796F" w14:textId="77777777" w:rsidR="003B2002" w:rsidRPr="00875F81" w:rsidRDefault="003F0E09" w:rsidP="00440C2C">
      <w:pPr>
        <w:widowControl w:val="0"/>
        <w:suppressAutoHyphens/>
        <w:spacing w:after="0" w:line="240" w:lineRule="auto"/>
        <w:ind w:left="4253" w:firstLine="1559"/>
        <w:rPr>
          <w:rFonts w:ascii="Times New Roman" w:hAnsi="Times New Roman" w:cs="Times New Roman"/>
          <w:sz w:val="16"/>
          <w:szCs w:val="16"/>
        </w:rPr>
      </w:pPr>
      <w:r w:rsidRPr="00875F81">
        <w:rPr>
          <w:rFonts w:ascii="Times New Roman" w:hAnsi="Times New Roman" w:cs="Times New Roman"/>
          <w:sz w:val="16"/>
          <w:szCs w:val="16"/>
        </w:rPr>
        <w:t>(Подпись)</w:t>
      </w:r>
    </w:p>
    <w:p w14:paraId="50986CAB" w14:textId="77777777" w:rsidR="00875F81" w:rsidRDefault="00875F81" w:rsidP="00440C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028DB1B1" w14:textId="77777777" w:rsidR="00BE6633" w:rsidRDefault="00BE6633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0E6976A" w14:textId="77777777" w:rsidR="00BE6633" w:rsidRDefault="00BE6633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94B7541" w14:textId="77777777" w:rsidR="00BE6633" w:rsidRDefault="00BE6633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EDE34D9" w14:textId="77777777" w:rsidR="00BE6633" w:rsidRDefault="00BE6633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D9E5AF4" w14:textId="77777777" w:rsidR="00BE6633" w:rsidRDefault="00BE6633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F13E842" w14:textId="77777777" w:rsidR="005F3B3B" w:rsidRDefault="005F3B3B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9C1E680" w14:textId="77777777" w:rsidR="003F0E09" w:rsidRPr="003F0E09" w:rsidRDefault="003B2002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F0E09">
        <w:rPr>
          <w:rFonts w:ascii="Times New Roman" w:hAnsi="Times New Roman" w:cs="Times New Roman"/>
          <w:sz w:val="28"/>
        </w:rPr>
        <w:t>20</w:t>
      </w:r>
      <w:r w:rsidR="009A00D9">
        <w:rPr>
          <w:rFonts w:ascii="Times New Roman" w:hAnsi="Times New Roman" w:cs="Times New Roman"/>
          <w:sz w:val="28"/>
        </w:rPr>
        <w:t>20</w:t>
      </w:r>
    </w:p>
    <w:p w14:paraId="6EB46AA7" w14:textId="77777777" w:rsidR="003B2002" w:rsidRPr="00B90FF4" w:rsidRDefault="003B2002" w:rsidP="00440C2C">
      <w:pPr>
        <w:pageBreakBefore/>
        <w:spacing w:after="0" w:line="240" w:lineRule="auto"/>
        <w:ind w:firstLine="567"/>
        <w:jc w:val="both"/>
        <w:rPr>
          <w:rFonts w:ascii="Verdana" w:hAnsi="Verdana" w:cs="Times New Roman"/>
          <w:sz w:val="28"/>
        </w:rPr>
      </w:pPr>
      <w:r w:rsidRPr="00FE33B1">
        <w:rPr>
          <w:rFonts w:ascii="Verdana" w:hAnsi="Verdana" w:cs="Times New Roman"/>
          <w:b/>
          <w:sz w:val="36"/>
          <w:szCs w:val="36"/>
        </w:rPr>
        <w:lastRenderedPageBreak/>
        <w:t>Оглавление</w:t>
      </w:r>
    </w:p>
    <w:p w14:paraId="1A6C84AD" w14:textId="77777777" w:rsidR="008E1281" w:rsidRDefault="008E1281" w:rsidP="00440C2C">
      <w:pPr>
        <w:spacing w:after="0" w:line="240" w:lineRule="auto"/>
        <w:ind w:firstLine="567"/>
        <w:rPr>
          <w:lang w:val="en-US"/>
        </w:rPr>
      </w:pPr>
    </w:p>
    <w:p w14:paraId="502AAC00" w14:textId="77777777" w:rsidR="007726C1" w:rsidRDefault="007726C1" w:rsidP="00440C2C">
      <w:pPr>
        <w:spacing w:after="0" w:line="240" w:lineRule="auto"/>
        <w:ind w:firstLine="567"/>
        <w:rPr>
          <w:lang w:val="en-US"/>
        </w:rPr>
      </w:pPr>
    </w:p>
    <w:p w14:paraId="10155CF6" w14:textId="77777777" w:rsidR="00875F81" w:rsidRDefault="00875F81" w:rsidP="007726C1">
      <w:pPr>
        <w:spacing w:after="0" w:line="240" w:lineRule="auto"/>
        <w:ind w:firstLine="567"/>
        <w:rPr>
          <w:lang w:val="en-US"/>
        </w:rPr>
      </w:pPr>
    </w:p>
    <w:p w14:paraId="1E9BFE7E" w14:textId="5C9B5A17" w:rsidR="00440C2C" w:rsidRDefault="002576BF" w:rsidP="007726C1">
      <w:pPr>
        <w:pStyle w:val="11"/>
        <w:spacing w:after="0"/>
        <w:rPr>
          <w:rStyle w:val="aa"/>
          <w:lang w:val="en-US"/>
        </w:rPr>
      </w:pPr>
      <w:r>
        <w:rPr>
          <w:lang w:val="en-US"/>
        </w:rPr>
        <w:fldChar w:fldCharType="begin"/>
      </w:r>
      <w:r w:rsidR="000E4B90"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506408783" w:history="1">
        <w:r w:rsidR="00440C2C" w:rsidRPr="007A2D01">
          <w:rPr>
            <w:rStyle w:val="aa"/>
          </w:rPr>
          <w:t>Введение</w:t>
        </w:r>
        <w:r w:rsidR="00440C2C">
          <w:rPr>
            <w:webHidden/>
          </w:rPr>
          <w:tab/>
        </w:r>
        <w:r>
          <w:rPr>
            <w:webHidden/>
          </w:rPr>
          <w:fldChar w:fldCharType="begin"/>
        </w:r>
        <w:r w:rsidR="00440C2C">
          <w:rPr>
            <w:webHidden/>
          </w:rPr>
          <w:instrText xml:space="preserve"> PAGEREF _Toc506408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71BF2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17EF94B" w14:textId="77777777" w:rsidR="007726C1" w:rsidRPr="007726C1" w:rsidRDefault="007726C1" w:rsidP="007726C1">
      <w:pPr>
        <w:spacing w:after="0"/>
        <w:rPr>
          <w:lang w:val="en-US"/>
        </w:rPr>
      </w:pPr>
    </w:p>
    <w:p w14:paraId="5F2EA410" w14:textId="7C0939EC" w:rsidR="00440C2C" w:rsidRDefault="002F1E5F" w:rsidP="007726C1">
      <w:pPr>
        <w:pStyle w:val="11"/>
        <w:spacing w:after="0"/>
        <w:rPr>
          <w:rStyle w:val="aa"/>
          <w:lang w:val="en-US"/>
        </w:rPr>
      </w:pPr>
      <w:hyperlink w:anchor="_Toc506408784" w:history="1">
        <w:r w:rsidR="00440C2C" w:rsidRPr="007A2D01">
          <w:rPr>
            <w:rStyle w:val="aa"/>
          </w:rPr>
          <w:t>1. Постановка задачи</w:t>
        </w:r>
        <w:r w:rsidR="00440C2C">
          <w:rPr>
            <w:webHidden/>
          </w:rPr>
          <w:tab/>
        </w:r>
        <w:r w:rsidR="002576BF">
          <w:rPr>
            <w:webHidden/>
          </w:rPr>
          <w:fldChar w:fldCharType="begin"/>
        </w:r>
        <w:r w:rsidR="00440C2C">
          <w:rPr>
            <w:webHidden/>
          </w:rPr>
          <w:instrText xml:space="preserve"> PAGEREF _Toc506408784 \h </w:instrText>
        </w:r>
        <w:r w:rsidR="002576BF">
          <w:rPr>
            <w:webHidden/>
          </w:rPr>
        </w:r>
        <w:r w:rsidR="002576BF">
          <w:rPr>
            <w:webHidden/>
          </w:rPr>
          <w:fldChar w:fldCharType="separate"/>
        </w:r>
        <w:r w:rsidR="00A71BF2">
          <w:rPr>
            <w:webHidden/>
          </w:rPr>
          <w:t>2</w:t>
        </w:r>
        <w:r w:rsidR="002576BF">
          <w:rPr>
            <w:webHidden/>
          </w:rPr>
          <w:fldChar w:fldCharType="end"/>
        </w:r>
      </w:hyperlink>
    </w:p>
    <w:p w14:paraId="1B58D048" w14:textId="77777777" w:rsidR="007726C1" w:rsidRPr="007726C1" w:rsidRDefault="007726C1" w:rsidP="007726C1">
      <w:pPr>
        <w:spacing w:after="0"/>
        <w:rPr>
          <w:lang w:val="en-US"/>
        </w:rPr>
      </w:pPr>
    </w:p>
    <w:p w14:paraId="393B2529" w14:textId="6308B12D" w:rsidR="00440C2C" w:rsidRDefault="002F1E5F" w:rsidP="007726C1">
      <w:pPr>
        <w:pStyle w:val="11"/>
        <w:spacing w:after="0"/>
        <w:rPr>
          <w:rStyle w:val="aa"/>
          <w:lang w:val="en-US"/>
        </w:rPr>
      </w:pPr>
      <w:hyperlink w:anchor="_Toc506408785" w:history="1">
        <w:r w:rsidR="00440C2C" w:rsidRPr="007A2D01">
          <w:rPr>
            <w:rStyle w:val="aa"/>
          </w:rPr>
          <w:t>2. Описание предметной области</w:t>
        </w:r>
        <w:r w:rsidR="00440C2C">
          <w:rPr>
            <w:webHidden/>
          </w:rPr>
          <w:tab/>
        </w:r>
        <w:r w:rsidR="002576BF">
          <w:rPr>
            <w:webHidden/>
          </w:rPr>
          <w:fldChar w:fldCharType="begin"/>
        </w:r>
        <w:r w:rsidR="00440C2C">
          <w:rPr>
            <w:webHidden/>
          </w:rPr>
          <w:instrText xml:space="preserve"> PAGEREF _Toc506408785 \h </w:instrText>
        </w:r>
        <w:r w:rsidR="002576BF">
          <w:rPr>
            <w:webHidden/>
          </w:rPr>
        </w:r>
        <w:r w:rsidR="002576BF">
          <w:rPr>
            <w:webHidden/>
          </w:rPr>
          <w:fldChar w:fldCharType="separate"/>
        </w:r>
        <w:r w:rsidR="00A71BF2">
          <w:rPr>
            <w:webHidden/>
          </w:rPr>
          <w:t>3</w:t>
        </w:r>
        <w:r w:rsidR="002576BF">
          <w:rPr>
            <w:webHidden/>
          </w:rPr>
          <w:fldChar w:fldCharType="end"/>
        </w:r>
      </w:hyperlink>
    </w:p>
    <w:p w14:paraId="2D0D68EB" w14:textId="77777777" w:rsidR="007726C1" w:rsidRPr="007726C1" w:rsidRDefault="007726C1" w:rsidP="007726C1">
      <w:pPr>
        <w:spacing w:after="0"/>
        <w:rPr>
          <w:lang w:val="en-US"/>
        </w:rPr>
      </w:pPr>
    </w:p>
    <w:p w14:paraId="767EBCBC" w14:textId="18A92CED" w:rsidR="00440C2C" w:rsidRDefault="002F1E5F" w:rsidP="007726C1">
      <w:pPr>
        <w:pStyle w:val="11"/>
        <w:spacing w:after="0"/>
        <w:rPr>
          <w:rStyle w:val="aa"/>
          <w:lang w:val="en-US"/>
        </w:rPr>
      </w:pPr>
      <w:hyperlink w:anchor="_Toc506408786" w:history="1">
        <w:r w:rsidR="00440C2C" w:rsidRPr="007A2D01">
          <w:rPr>
            <w:rStyle w:val="aa"/>
          </w:rPr>
          <w:t>3. Актуальность автоматизации</w:t>
        </w:r>
        <w:r w:rsidR="00440C2C">
          <w:rPr>
            <w:webHidden/>
          </w:rPr>
          <w:tab/>
        </w:r>
        <w:r w:rsidR="002576BF">
          <w:rPr>
            <w:webHidden/>
          </w:rPr>
          <w:fldChar w:fldCharType="begin"/>
        </w:r>
        <w:r w:rsidR="00440C2C">
          <w:rPr>
            <w:webHidden/>
          </w:rPr>
          <w:instrText xml:space="preserve"> PAGEREF _Toc506408786 \h </w:instrText>
        </w:r>
        <w:r w:rsidR="002576BF">
          <w:rPr>
            <w:webHidden/>
          </w:rPr>
        </w:r>
        <w:r w:rsidR="002576BF">
          <w:rPr>
            <w:webHidden/>
          </w:rPr>
          <w:fldChar w:fldCharType="separate"/>
        </w:r>
        <w:r w:rsidR="00A71BF2">
          <w:rPr>
            <w:webHidden/>
          </w:rPr>
          <w:t>3</w:t>
        </w:r>
        <w:r w:rsidR="002576BF">
          <w:rPr>
            <w:webHidden/>
          </w:rPr>
          <w:fldChar w:fldCharType="end"/>
        </w:r>
      </w:hyperlink>
    </w:p>
    <w:p w14:paraId="771B6F6E" w14:textId="77777777" w:rsidR="007726C1" w:rsidRPr="007726C1" w:rsidRDefault="007726C1" w:rsidP="007726C1">
      <w:pPr>
        <w:spacing w:after="0"/>
        <w:rPr>
          <w:lang w:val="en-US"/>
        </w:rPr>
      </w:pPr>
    </w:p>
    <w:p w14:paraId="728EC7F8" w14:textId="3CA722FA" w:rsidR="00440C2C" w:rsidRDefault="002F1E5F" w:rsidP="007726C1">
      <w:pPr>
        <w:pStyle w:val="11"/>
        <w:spacing w:after="0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06408787" w:history="1">
        <w:r w:rsidR="00440C2C" w:rsidRPr="007A2D01">
          <w:rPr>
            <w:rStyle w:val="aa"/>
          </w:rPr>
          <w:t>4. Описание программы</w:t>
        </w:r>
        <w:r w:rsidR="00440C2C">
          <w:rPr>
            <w:webHidden/>
          </w:rPr>
          <w:tab/>
        </w:r>
        <w:r w:rsidR="002576BF">
          <w:rPr>
            <w:webHidden/>
          </w:rPr>
          <w:fldChar w:fldCharType="begin"/>
        </w:r>
        <w:r w:rsidR="00440C2C">
          <w:rPr>
            <w:webHidden/>
          </w:rPr>
          <w:instrText xml:space="preserve"> PAGEREF _Toc506408787 \h </w:instrText>
        </w:r>
        <w:r w:rsidR="002576BF">
          <w:rPr>
            <w:webHidden/>
          </w:rPr>
        </w:r>
        <w:r w:rsidR="002576BF">
          <w:rPr>
            <w:webHidden/>
          </w:rPr>
          <w:fldChar w:fldCharType="separate"/>
        </w:r>
        <w:r w:rsidR="00A71BF2">
          <w:rPr>
            <w:webHidden/>
          </w:rPr>
          <w:t>4</w:t>
        </w:r>
        <w:r w:rsidR="002576BF">
          <w:rPr>
            <w:webHidden/>
          </w:rPr>
          <w:fldChar w:fldCharType="end"/>
        </w:r>
      </w:hyperlink>
    </w:p>
    <w:p w14:paraId="6A9A5C6B" w14:textId="54959318" w:rsidR="00440C2C" w:rsidRPr="007726C1" w:rsidRDefault="002F1E5F" w:rsidP="007726C1">
      <w:pPr>
        <w:pStyle w:val="21"/>
        <w:tabs>
          <w:tab w:val="right" w:leader="dot" w:pos="9345"/>
        </w:tabs>
        <w:spacing w:after="0"/>
        <w:rPr>
          <w:rFonts w:eastAsiaTheme="minorEastAsia"/>
          <w:noProof/>
          <w:lang w:eastAsia="ru-RU"/>
        </w:rPr>
      </w:pPr>
      <w:hyperlink w:anchor="_Toc506408788" w:history="1">
        <w:r w:rsidR="00440C2C" w:rsidRPr="007726C1">
          <w:rPr>
            <w:rStyle w:val="aa"/>
            <w:rFonts w:ascii="Verdana" w:hAnsi="Verdana" w:cs="Times New Roman"/>
            <w:noProof/>
          </w:rPr>
          <w:t>4.1. Алгоритмические решения</w:t>
        </w:r>
        <w:r w:rsidR="00440C2C" w:rsidRPr="007726C1">
          <w:rPr>
            <w:noProof/>
            <w:webHidden/>
          </w:rPr>
          <w:tab/>
        </w:r>
        <w:r w:rsidR="002576BF" w:rsidRPr="007726C1">
          <w:rPr>
            <w:noProof/>
            <w:webHidden/>
          </w:rPr>
          <w:fldChar w:fldCharType="begin"/>
        </w:r>
        <w:r w:rsidR="00440C2C" w:rsidRPr="007726C1">
          <w:rPr>
            <w:noProof/>
            <w:webHidden/>
          </w:rPr>
          <w:instrText xml:space="preserve"> PAGEREF _Toc506408788 \h </w:instrText>
        </w:r>
        <w:r w:rsidR="002576BF" w:rsidRPr="007726C1">
          <w:rPr>
            <w:noProof/>
            <w:webHidden/>
          </w:rPr>
        </w:r>
        <w:r w:rsidR="002576BF" w:rsidRPr="007726C1">
          <w:rPr>
            <w:noProof/>
            <w:webHidden/>
          </w:rPr>
          <w:fldChar w:fldCharType="separate"/>
        </w:r>
        <w:r w:rsidR="00A71BF2">
          <w:rPr>
            <w:noProof/>
            <w:webHidden/>
          </w:rPr>
          <w:t>4</w:t>
        </w:r>
        <w:r w:rsidR="002576BF" w:rsidRPr="007726C1">
          <w:rPr>
            <w:noProof/>
            <w:webHidden/>
          </w:rPr>
          <w:fldChar w:fldCharType="end"/>
        </w:r>
      </w:hyperlink>
    </w:p>
    <w:p w14:paraId="3ED8614B" w14:textId="77777777" w:rsidR="00440C2C" w:rsidRPr="007726C1" w:rsidRDefault="002F1E5F" w:rsidP="007726C1">
      <w:pPr>
        <w:pStyle w:val="21"/>
        <w:tabs>
          <w:tab w:val="right" w:leader="dot" w:pos="9345"/>
        </w:tabs>
        <w:spacing w:after="0"/>
        <w:rPr>
          <w:rFonts w:eastAsiaTheme="minorEastAsia"/>
          <w:noProof/>
          <w:lang w:eastAsia="ru-RU"/>
        </w:rPr>
      </w:pPr>
      <w:hyperlink w:anchor="_Toc506408789" w:history="1">
        <w:r w:rsidR="00440C2C" w:rsidRPr="007726C1">
          <w:rPr>
            <w:rStyle w:val="aa"/>
            <w:rFonts w:ascii="Verdana" w:hAnsi="Verdana" w:cs="Times New Roman"/>
            <w:noProof/>
          </w:rPr>
          <w:t>4.2. Описание интерфейса программы</w:t>
        </w:r>
        <w:r w:rsidR="00440C2C" w:rsidRPr="007726C1">
          <w:rPr>
            <w:noProof/>
            <w:webHidden/>
          </w:rPr>
          <w:tab/>
        </w:r>
        <w:r w:rsidR="00821C37">
          <w:rPr>
            <w:noProof/>
            <w:webHidden/>
            <w:lang w:val="en-US"/>
          </w:rPr>
          <w:t>6</w:t>
        </w:r>
      </w:hyperlink>
    </w:p>
    <w:p w14:paraId="0E194DB8" w14:textId="64E255EA" w:rsidR="00440C2C" w:rsidRDefault="002F1E5F" w:rsidP="007726C1">
      <w:pPr>
        <w:pStyle w:val="21"/>
        <w:tabs>
          <w:tab w:val="right" w:leader="dot" w:pos="9345"/>
        </w:tabs>
        <w:spacing w:after="0"/>
        <w:rPr>
          <w:rStyle w:val="aa"/>
          <w:noProof/>
          <w:lang w:val="en-US"/>
        </w:rPr>
      </w:pPr>
      <w:hyperlink w:anchor="_Toc506408790" w:history="1">
        <w:r w:rsidR="00440C2C" w:rsidRPr="007726C1">
          <w:rPr>
            <w:rStyle w:val="aa"/>
            <w:rFonts w:ascii="Verdana" w:hAnsi="Verdana"/>
            <w:noProof/>
          </w:rPr>
          <w:t>4.3. Состав приложения</w:t>
        </w:r>
        <w:r w:rsidR="00440C2C" w:rsidRPr="007726C1">
          <w:rPr>
            <w:noProof/>
            <w:webHidden/>
          </w:rPr>
          <w:tab/>
        </w:r>
        <w:r w:rsidR="002576BF" w:rsidRPr="007726C1">
          <w:rPr>
            <w:noProof/>
            <w:webHidden/>
          </w:rPr>
          <w:fldChar w:fldCharType="begin"/>
        </w:r>
        <w:r w:rsidR="00440C2C" w:rsidRPr="007726C1">
          <w:rPr>
            <w:noProof/>
            <w:webHidden/>
          </w:rPr>
          <w:instrText xml:space="preserve"> PAGEREF _Toc506408790 \h </w:instrText>
        </w:r>
        <w:r w:rsidR="002576BF" w:rsidRPr="007726C1">
          <w:rPr>
            <w:noProof/>
            <w:webHidden/>
          </w:rPr>
        </w:r>
        <w:r w:rsidR="002576BF" w:rsidRPr="007726C1">
          <w:rPr>
            <w:noProof/>
            <w:webHidden/>
          </w:rPr>
          <w:fldChar w:fldCharType="separate"/>
        </w:r>
        <w:r w:rsidR="00A71BF2">
          <w:rPr>
            <w:noProof/>
            <w:webHidden/>
          </w:rPr>
          <w:t>7</w:t>
        </w:r>
        <w:r w:rsidR="002576BF" w:rsidRPr="007726C1">
          <w:rPr>
            <w:noProof/>
            <w:webHidden/>
          </w:rPr>
          <w:fldChar w:fldCharType="end"/>
        </w:r>
      </w:hyperlink>
    </w:p>
    <w:p w14:paraId="7BC74CA7" w14:textId="77777777" w:rsidR="007726C1" w:rsidRPr="007726C1" w:rsidRDefault="007726C1" w:rsidP="007726C1">
      <w:pPr>
        <w:spacing w:after="0"/>
        <w:rPr>
          <w:lang w:val="en-US"/>
        </w:rPr>
      </w:pPr>
    </w:p>
    <w:p w14:paraId="3E2F4C4B" w14:textId="5223115D" w:rsidR="00440C2C" w:rsidRPr="002E5D99" w:rsidRDefault="002F1E5F" w:rsidP="002E5D99">
      <w:pPr>
        <w:pStyle w:val="11"/>
        <w:spacing w:after="0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06408791" w:history="1">
        <w:r w:rsidR="00440C2C" w:rsidRPr="007A2D01">
          <w:rPr>
            <w:rStyle w:val="aa"/>
          </w:rPr>
          <w:t>5. Назначение и состав классов программы</w:t>
        </w:r>
        <w:r w:rsidR="00440C2C">
          <w:rPr>
            <w:webHidden/>
          </w:rPr>
          <w:tab/>
        </w:r>
        <w:r w:rsidR="002576BF">
          <w:rPr>
            <w:webHidden/>
          </w:rPr>
          <w:fldChar w:fldCharType="begin"/>
        </w:r>
        <w:r w:rsidR="00440C2C">
          <w:rPr>
            <w:webHidden/>
          </w:rPr>
          <w:instrText xml:space="preserve"> PAGEREF _Toc506408791 \h </w:instrText>
        </w:r>
        <w:r w:rsidR="002576BF">
          <w:rPr>
            <w:webHidden/>
          </w:rPr>
        </w:r>
        <w:r w:rsidR="002576BF">
          <w:rPr>
            <w:webHidden/>
          </w:rPr>
          <w:fldChar w:fldCharType="separate"/>
        </w:r>
        <w:r w:rsidR="00A71BF2">
          <w:rPr>
            <w:webHidden/>
          </w:rPr>
          <w:t>7</w:t>
        </w:r>
        <w:r w:rsidR="002576BF">
          <w:rPr>
            <w:webHidden/>
          </w:rPr>
          <w:fldChar w:fldCharType="end"/>
        </w:r>
      </w:hyperlink>
    </w:p>
    <w:p w14:paraId="378EBE53" w14:textId="00F5C555" w:rsidR="00440C2C" w:rsidRPr="007726C1" w:rsidRDefault="002F1E5F" w:rsidP="007726C1">
      <w:pPr>
        <w:pStyle w:val="21"/>
        <w:tabs>
          <w:tab w:val="right" w:leader="dot" w:pos="9345"/>
        </w:tabs>
        <w:spacing w:after="0"/>
        <w:rPr>
          <w:rFonts w:eastAsiaTheme="minorEastAsia"/>
          <w:noProof/>
          <w:lang w:eastAsia="ru-RU"/>
        </w:rPr>
      </w:pPr>
      <w:hyperlink w:anchor="_Toc506408794" w:history="1">
        <w:r w:rsidR="00440C2C" w:rsidRPr="007726C1">
          <w:rPr>
            <w:rStyle w:val="aa"/>
            <w:rFonts w:ascii="Verdana" w:hAnsi="Verdana" w:cs="Times New Roman"/>
            <w:noProof/>
          </w:rPr>
          <w:t>5.3. Служебные классы</w:t>
        </w:r>
        <w:r w:rsidR="00440C2C" w:rsidRPr="007726C1">
          <w:rPr>
            <w:noProof/>
            <w:webHidden/>
          </w:rPr>
          <w:tab/>
        </w:r>
        <w:r w:rsidR="002576BF" w:rsidRPr="007726C1">
          <w:rPr>
            <w:noProof/>
            <w:webHidden/>
          </w:rPr>
          <w:fldChar w:fldCharType="begin"/>
        </w:r>
        <w:r w:rsidR="00440C2C" w:rsidRPr="007726C1">
          <w:rPr>
            <w:noProof/>
            <w:webHidden/>
          </w:rPr>
          <w:instrText xml:space="preserve"> PAGEREF _Toc506408794 \h </w:instrText>
        </w:r>
        <w:r w:rsidR="002576BF" w:rsidRPr="007726C1">
          <w:rPr>
            <w:noProof/>
            <w:webHidden/>
          </w:rPr>
        </w:r>
        <w:r w:rsidR="002576BF" w:rsidRPr="007726C1">
          <w:rPr>
            <w:noProof/>
            <w:webHidden/>
          </w:rPr>
          <w:fldChar w:fldCharType="separate"/>
        </w:r>
        <w:r w:rsidR="00A71BF2">
          <w:rPr>
            <w:noProof/>
            <w:webHidden/>
          </w:rPr>
          <w:t>7</w:t>
        </w:r>
        <w:r w:rsidR="002576BF" w:rsidRPr="007726C1">
          <w:rPr>
            <w:noProof/>
            <w:webHidden/>
          </w:rPr>
          <w:fldChar w:fldCharType="end"/>
        </w:r>
      </w:hyperlink>
    </w:p>
    <w:p w14:paraId="7A285143" w14:textId="66A065E8" w:rsidR="00440C2C" w:rsidRDefault="002F1E5F" w:rsidP="007726C1">
      <w:pPr>
        <w:pStyle w:val="21"/>
        <w:tabs>
          <w:tab w:val="right" w:leader="dot" w:pos="9345"/>
        </w:tabs>
        <w:spacing w:after="0"/>
        <w:rPr>
          <w:rStyle w:val="aa"/>
          <w:noProof/>
          <w:lang w:val="en-US"/>
        </w:rPr>
      </w:pPr>
      <w:hyperlink w:anchor="_Toc506408795" w:history="1">
        <w:r w:rsidR="00440C2C" w:rsidRPr="007726C1">
          <w:rPr>
            <w:rStyle w:val="aa"/>
            <w:rFonts w:ascii="Verdana" w:hAnsi="Verdana" w:cs="Times New Roman"/>
            <w:noProof/>
          </w:rPr>
          <w:t>5.4. Формы</w:t>
        </w:r>
        <w:r w:rsidR="00440C2C" w:rsidRPr="007726C1">
          <w:rPr>
            <w:noProof/>
            <w:webHidden/>
          </w:rPr>
          <w:tab/>
        </w:r>
        <w:r w:rsidR="002576BF" w:rsidRPr="007726C1">
          <w:rPr>
            <w:noProof/>
            <w:webHidden/>
          </w:rPr>
          <w:fldChar w:fldCharType="begin"/>
        </w:r>
        <w:r w:rsidR="00440C2C" w:rsidRPr="007726C1">
          <w:rPr>
            <w:noProof/>
            <w:webHidden/>
          </w:rPr>
          <w:instrText xml:space="preserve"> PAGEREF _Toc506408795 \h </w:instrText>
        </w:r>
        <w:r w:rsidR="002576BF" w:rsidRPr="007726C1">
          <w:rPr>
            <w:noProof/>
            <w:webHidden/>
          </w:rPr>
        </w:r>
        <w:r w:rsidR="002576BF" w:rsidRPr="007726C1">
          <w:rPr>
            <w:noProof/>
            <w:webHidden/>
          </w:rPr>
          <w:fldChar w:fldCharType="separate"/>
        </w:r>
        <w:r w:rsidR="00A71BF2">
          <w:rPr>
            <w:noProof/>
            <w:webHidden/>
          </w:rPr>
          <w:t>8</w:t>
        </w:r>
        <w:r w:rsidR="002576BF" w:rsidRPr="007726C1">
          <w:rPr>
            <w:noProof/>
            <w:webHidden/>
          </w:rPr>
          <w:fldChar w:fldCharType="end"/>
        </w:r>
      </w:hyperlink>
    </w:p>
    <w:p w14:paraId="77C272BE" w14:textId="77777777" w:rsidR="007726C1" w:rsidRPr="007726C1" w:rsidRDefault="007726C1" w:rsidP="007726C1">
      <w:pPr>
        <w:spacing w:after="0"/>
        <w:rPr>
          <w:lang w:val="en-US"/>
        </w:rPr>
      </w:pPr>
    </w:p>
    <w:p w14:paraId="79B8E984" w14:textId="669726D4" w:rsidR="00440C2C" w:rsidRDefault="002F1E5F" w:rsidP="007726C1">
      <w:pPr>
        <w:pStyle w:val="11"/>
        <w:spacing w:after="0"/>
        <w:rPr>
          <w:rStyle w:val="aa"/>
          <w:lang w:val="en-US"/>
        </w:rPr>
      </w:pPr>
      <w:hyperlink w:anchor="_Toc506408796" w:history="1">
        <w:r w:rsidR="00440C2C" w:rsidRPr="007A2D01">
          <w:rPr>
            <w:rStyle w:val="aa"/>
          </w:rPr>
          <w:t>Заключение</w:t>
        </w:r>
        <w:r w:rsidR="00440C2C">
          <w:rPr>
            <w:webHidden/>
          </w:rPr>
          <w:tab/>
        </w:r>
        <w:r w:rsidR="002576BF">
          <w:rPr>
            <w:webHidden/>
          </w:rPr>
          <w:fldChar w:fldCharType="begin"/>
        </w:r>
        <w:r w:rsidR="00440C2C">
          <w:rPr>
            <w:webHidden/>
          </w:rPr>
          <w:instrText xml:space="preserve"> PAGEREF _Toc506408796 \h </w:instrText>
        </w:r>
        <w:r w:rsidR="002576BF">
          <w:rPr>
            <w:webHidden/>
          </w:rPr>
        </w:r>
        <w:r w:rsidR="002576BF">
          <w:rPr>
            <w:webHidden/>
          </w:rPr>
          <w:fldChar w:fldCharType="separate"/>
        </w:r>
        <w:r w:rsidR="00A71BF2">
          <w:rPr>
            <w:webHidden/>
          </w:rPr>
          <w:t>8</w:t>
        </w:r>
        <w:r w:rsidR="002576BF">
          <w:rPr>
            <w:webHidden/>
          </w:rPr>
          <w:fldChar w:fldCharType="end"/>
        </w:r>
      </w:hyperlink>
    </w:p>
    <w:p w14:paraId="764B8C23" w14:textId="19ED8413" w:rsidR="00440C2C" w:rsidRPr="002E5D99" w:rsidRDefault="00440C2C" w:rsidP="007726C1">
      <w:pPr>
        <w:pStyle w:val="11"/>
        <w:spacing w:after="0"/>
        <w:rPr>
          <w:color w:val="0563C1" w:themeColor="hyperlink"/>
          <w:u w:val="single"/>
        </w:rPr>
      </w:pPr>
      <w:r w:rsidRPr="002E5D99">
        <w:t>Список литературы</w:t>
      </w:r>
      <w:r>
        <w:rPr>
          <w:webHidden/>
        </w:rPr>
        <w:tab/>
      </w:r>
      <w:r w:rsidR="002576BF">
        <w:rPr>
          <w:webHidden/>
        </w:rPr>
        <w:fldChar w:fldCharType="begin"/>
      </w:r>
      <w:r>
        <w:rPr>
          <w:webHidden/>
        </w:rPr>
        <w:instrText xml:space="preserve"> PAGEREF _Toc506408797 \h </w:instrText>
      </w:r>
      <w:r w:rsidR="002576BF">
        <w:rPr>
          <w:webHidden/>
        </w:rPr>
      </w:r>
      <w:r w:rsidR="002576BF">
        <w:rPr>
          <w:webHidden/>
        </w:rPr>
        <w:fldChar w:fldCharType="separate"/>
      </w:r>
      <w:r w:rsidR="00A71BF2">
        <w:rPr>
          <w:webHidden/>
        </w:rPr>
        <w:t>8</w:t>
      </w:r>
      <w:r w:rsidR="002576BF">
        <w:rPr>
          <w:webHidden/>
        </w:rPr>
        <w:fldChar w:fldCharType="end"/>
      </w:r>
    </w:p>
    <w:p w14:paraId="4B4C056A" w14:textId="77777777" w:rsidR="00875F81" w:rsidRPr="002E5D99" w:rsidRDefault="002576BF" w:rsidP="007726C1">
      <w:pPr>
        <w:spacing w:after="0" w:line="240" w:lineRule="auto"/>
        <w:ind w:firstLine="567"/>
      </w:pPr>
      <w:r>
        <w:rPr>
          <w:lang w:val="en-US"/>
        </w:rPr>
        <w:fldChar w:fldCharType="end"/>
      </w:r>
    </w:p>
    <w:p w14:paraId="3E788029" w14:textId="77777777" w:rsidR="003B2002" w:rsidRDefault="003B2002" w:rsidP="007726C1">
      <w:pPr>
        <w:spacing w:after="0" w:line="240" w:lineRule="auto"/>
        <w:ind w:firstLine="567"/>
      </w:pPr>
    </w:p>
    <w:p w14:paraId="2FD977C4" w14:textId="7DE6ED26" w:rsidR="003B2002" w:rsidRDefault="002E5D99" w:rsidP="00440C2C">
      <w:pPr>
        <w:spacing w:after="0" w:line="240" w:lineRule="auto"/>
        <w:ind w:firstLine="567"/>
      </w:pPr>
      <w:r>
        <w:t>(оглавление меняй под себя)</w:t>
      </w:r>
    </w:p>
    <w:p w14:paraId="44D46FFF" w14:textId="77777777" w:rsidR="003B2002" w:rsidRDefault="003B2002" w:rsidP="00440C2C">
      <w:pPr>
        <w:spacing w:after="0" w:line="240" w:lineRule="auto"/>
        <w:ind w:firstLine="567"/>
      </w:pPr>
    </w:p>
    <w:p w14:paraId="24D962A7" w14:textId="77777777" w:rsidR="003B2002" w:rsidRPr="000E4B90" w:rsidRDefault="003B2002" w:rsidP="00440C2C">
      <w:pPr>
        <w:pageBreakBefore/>
        <w:spacing w:after="0" w:line="240" w:lineRule="auto"/>
        <w:outlineLvl w:val="0"/>
        <w:rPr>
          <w:rFonts w:ascii="Verdana" w:hAnsi="Verdana" w:cs="Times New Roman"/>
          <w:b/>
          <w:sz w:val="36"/>
          <w:szCs w:val="36"/>
        </w:rPr>
      </w:pPr>
      <w:bookmarkStart w:id="1" w:name="_Toc506408783"/>
      <w:r w:rsidRPr="000E4B90">
        <w:rPr>
          <w:rFonts w:ascii="Verdana" w:hAnsi="Verdana" w:cs="Times New Roman"/>
          <w:b/>
          <w:sz w:val="36"/>
          <w:szCs w:val="36"/>
        </w:rPr>
        <w:lastRenderedPageBreak/>
        <w:t>Введение</w:t>
      </w:r>
      <w:bookmarkEnd w:id="1"/>
    </w:p>
    <w:p w14:paraId="42AA726A" w14:textId="77777777" w:rsidR="00FE33B1" w:rsidRDefault="00FE33B1" w:rsidP="00440C2C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FF42CDE" w14:textId="77777777" w:rsidR="00A158DB" w:rsidRDefault="00AE7365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курсовой работы является приобретение навыков</w:t>
      </w:r>
      <w:r w:rsidR="00AA7DF7">
        <w:rPr>
          <w:rFonts w:ascii="Times New Roman" w:hAnsi="Times New Roman" w:cs="Times New Roman"/>
          <w:sz w:val="28"/>
          <w:szCs w:val="28"/>
        </w:rPr>
        <w:t xml:space="preserve"> в анализе предметной области и</w:t>
      </w:r>
      <w:r>
        <w:rPr>
          <w:rFonts w:ascii="Times New Roman" w:hAnsi="Times New Roman" w:cs="Times New Roman"/>
          <w:sz w:val="28"/>
          <w:szCs w:val="28"/>
        </w:rPr>
        <w:t xml:space="preserve"> в разработке сложного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E73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я на объектно-ориентированном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7365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05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E73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FE5">
        <w:rPr>
          <w:rFonts w:ascii="Times New Roman" w:hAnsi="Times New Roman" w:cs="Times New Roman"/>
          <w:sz w:val="28"/>
          <w:szCs w:val="28"/>
        </w:rPr>
        <w:t xml:space="preserve">Разработка приложения </w:t>
      </w:r>
      <w:r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="00CD611C">
        <w:rPr>
          <w:rFonts w:ascii="Times New Roman" w:hAnsi="Times New Roman" w:cs="Times New Roman"/>
          <w:sz w:val="28"/>
          <w:szCs w:val="28"/>
        </w:rPr>
        <w:t xml:space="preserve">улучшить мои </w:t>
      </w:r>
      <w:r>
        <w:rPr>
          <w:rFonts w:ascii="Times New Roman" w:hAnsi="Times New Roman" w:cs="Times New Roman"/>
          <w:sz w:val="28"/>
          <w:szCs w:val="28"/>
        </w:rPr>
        <w:t xml:space="preserve">знания этого языка, а также методов визуального проектирования и анализа предметной области. </w:t>
      </w:r>
    </w:p>
    <w:p w14:paraId="756A0AC0" w14:textId="77777777" w:rsidR="00AA7DF7" w:rsidRDefault="00AA7DF7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редметной области позволяет разработать информационную модель задачи. Важным этапом этого анализа является выбор из предметной области наиболее важных объектов и процессов автоматизации, а также разработка новых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EC51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дходов и функций для решения проблем предметной области.</w:t>
      </w:r>
    </w:p>
    <w:p w14:paraId="002B5A3F" w14:textId="77777777" w:rsidR="00A158DB" w:rsidRDefault="00EC514B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целью курсовой работы</w:t>
      </w:r>
      <w:r w:rsidR="00BE66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е менее важной</w:t>
      </w:r>
      <w:r w:rsidR="00BE66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разработка пояснительной записки, отвечающей </w:t>
      </w:r>
      <w:r w:rsidR="005A2FE5">
        <w:rPr>
          <w:rFonts w:ascii="Times New Roman" w:hAnsi="Times New Roman" w:cs="Times New Roman"/>
          <w:sz w:val="28"/>
          <w:szCs w:val="28"/>
        </w:rPr>
        <w:t xml:space="preserve">таким </w:t>
      </w:r>
      <w:r>
        <w:rPr>
          <w:rFonts w:ascii="Times New Roman" w:hAnsi="Times New Roman" w:cs="Times New Roman"/>
          <w:sz w:val="28"/>
          <w:szCs w:val="28"/>
        </w:rPr>
        <w:t>требованиям</w:t>
      </w:r>
      <w:r w:rsidR="005A2FE5">
        <w:rPr>
          <w:rFonts w:ascii="Times New Roman" w:hAnsi="Times New Roman" w:cs="Times New Roman"/>
          <w:sz w:val="28"/>
          <w:szCs w:val="28"/>
        </w:rPr>
        <w:t>, как</w:t>
      </w:r>
      <w:r>
        <w:rPr>
          <w:rFonts w:ascii="Times New Roman" w:hAnsi="Times New Roman" w:cs="Times New Roman"/>
          <w:sz w:val="28"/>
          <w:szCs w:val="28"/>
        </w:rPr>
        <w:t xml:space="preserve"> полнот</w:t>
      </w:r>
      <w:r w:rsidR="005A2F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лаконичност</w:t>
      </w:r>
      <w:r w:rsidR="005A2FE5">
        <w:rPr>
          <w:rFonts w:ascii="Times New Roman" w:hAnsi="Times New Roman" w:cs="Times New Roman"/>
          <w:sz w:val="28"/>
          <w:szCs w:val="28"/>
        </w:rPr>
        <w:t>ь</w:t>
      </w:r>
      <w:r w:rsidR="00AA7D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хническ</w:t>
      </w:r>
      <w:r w:rsidR="005A2FE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633">
        <w:rPr>
          <w:rFonts w:ascii="Times New Roman" w:hAnsi="Times New Roman" w:cs="Times New Roman"/>
          <w:sz w:val="28"/>
          <w:szCs w:val="28"/>
        </w:rPr>
        <w:t>корректност</w:t>
      </w:r>
      <w:r w:rsidR="005A2FE5">
        <w:rPr>
          <w:rFonts w:ascii="Times New Roman" w:hAnsi="Times New Roman" w:cs="Times New Roman"/>
          <w:sz w:val="28"/>
          <w:szCs w:val="28"/>
        </w:rPr>
        <w:t>ь</w:t>
      </w:r>
      <w:r w:rsidR="00AA7DF7">
        <w:rPr>
          <w:rFonts w:ascii="Times New Roman" w:hAnsi="Times New Roman" w:cs="Times New Roman"/>
          <w:sz w:val="28"/>
          <w:szCs w:val="28"/>
        </w:rPr>
        <w:t xml:space="preserve"> и т.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7DF7">
        <w:rPr>
          <w:rFonts w:ascii="Times New Roman" w:hAnsi="Times New Roman" w:cs="Times New Roman"/>
          <w:sz w:val="28"/>
          <w:szCs w:val="28"/>
        </w:rPr>
        <w:t xml:space="preserve"> Техническая документация является составной частью программного продукта и, следовательно, определяет его качество. Поэтому приобретение навыков в разработке технической документации, а в данном случае пояснительной записки, также является </w:t>
      </w:r>
      <w:r w:rsidR="00CD611C">
        <w:rPr>
          <w:rFonts w:ascii="Times New Roman" w:hAnsi="Times New Roman" w:cs="Times New Roman"/>
          <w:sz w:val="28"/>
          <w:szCs w:val="28"/>
        </w:rPr>
        <w:t>немало</w:t>
      </w:r>
      <w:r w:rsidR="00AA7DF7">
        <w:rPr>
          <w:rFonts w:ascii="Times New Roman" w:hAnsi="Times New Roman" w:cs="Times New Roman"/>
          <w:sz w:val="28"/>
          <w:szCs w:val="28"/>
        </w:rPr>
        <w:t xml:space="preserve">важной задачей. </w:t>
      </w:r>
    </w:p>
    <w:p w14:paraId="1A31C4FB" w14:textId="77777777" w:rsidR="00AA7DF7" w:rsidRPr="003E0FAF" w:rsidRDefault="00AA7DF7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5E9D77" w14:textId="77777777" w:rsidR="00C05FE9" w:rsidRDefault="00C05FE9" w:rsidP="00440C2C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2CB9CA2" w14:textId="77777777" w:rsidR="00C05FE9" w:rsidRPr="00C05FE9" w:rsidRDefault="00C05FE9" w:rsidP="00440C2C">
      <w:pPr>
        <w:spacing w:after="0" w:line="240" w:lineRule="auto"/>
        <w:outlineLvl w:val="0"/>
        <w:rPr>
          <w:rFonts w:ascii="Verdana" w:hAnsi="Verdana" w:cs="Times New Roman"/>
          <w:b/>
          <w:sz w:val="36"/>
          <w:szCs w:val="36"/>
        </w:rPr>
      </w:pPr>
      <w:bookmarkStart w:id="2" w:name="_Toc506408784"/>
      <w:r>
        <w:rPr>
          <w:rFonts w:ascii="Verdana" w:hAnsi="Verdana" w:cs="Times New Roman"/>
          <w:b/>
          <w:sz w:val="36"/>
          <w:szCs w:val="36"/>
        </w:rPr>
        <w:t xml:space="preserve">1. </w:t>
      </w:r>
      <w:r w:rsidRPr="00C05FE9">
        <w:rPr>
          <w:rFonts w:ascii="Verdana" w:hAnsi="Verdana" w:cs="Times New Roman"/>
          <w:b/>
          <w:sz w:val="36"/>
          <w:szCs w:val="36"/>
        </w:rPr>
        <w:t>Постановка задачи</w:t>
      </w:r>
      <w:bookmarkEnd w:id="2"/>
    </w:p>
    <w:p w14:paraId="58449394" w14:textId="77777777" w:rsidR="00C05FE9" w:rsidRDefault="00C05F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E5784F" w14:textId="77777777" w:rsidR="00C05FE9" w:rsidRPr="00756C84" w:rsidRDefault="00C05F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452D09" w14:textId="77777777" w:rsidR="00C05FE9" w:rsidRPr="005A48F6" w:rsidRDefault="00AA7DF7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</w:t>
      </w:r>
      <w:r w:rsidR="00C05FE9" w:rsidRPr="005A48F6">
        <w:rPr>
          <w:rFonts w:ascii="Times New Roman" w:hAnsi="Times New Roman" w:cs="Times New Roman"/>
          <w:i/>
          <w:sz w:val="28"/>
          <w:szCs w:val="28"/>
        </w:rPr>
        <w:t>ребова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="00C05FE9" w:rsidRPr="005A48F6">
        <w:rPr>
          <w:rFonts w:ascii="Times New Roman" w:hAnsi="Times New Roman" w:cs="Times New Roman"/>
          <w:i/>
          <w:sz w:val="28"/>
          <w:szCs w:val="28"/>
        </w:rPr>
        <w:t>:</w:t>
      </w:r>
    </w:p>
    <w:p w14:paraId="04DDB745" w14:textId="77777777" w:rsidR="00C05FE9" w:rsidRPr="005A48F6" w:rsidRDefault="00C05FE9" w:rsidP="00440C2C">
      <w:pPr>
        <w:pStyle w:val="a3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A48F6">
        <w:rPr>
          <w:rFonts w:ascii="Times New Roman" w:hAnsi="Times New Roman" w:cs="Times New Roman"/>
          <w:sz w:val="28"/>
          <w:szCs w:val="28"/>
        </w:rPr>
        <w:t xml:space="preserve">Разрабатываемое приложение должно представлять собой </w:t>
      </w:r>
      <w:proofErr w:type="spellStart"/>
      <w:r w:rsidRPr="005A48F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A48F6">
        <w:rPr>
          <w:rFonts w:ascii="Times New Roman" w:hAnsi="Times New Roman" w:cs="Times New Roman"/>
          <w:sz w:val="28"/>
          <w:szCs w:val="28"/>
        </w:rPr>
        <w:t xml:space="preserve"> приложение.</w:t>
      </w:r>
    </w:p>
    <w:p w14:paraId="48CC956D" w14:textId="77777777" w:rsidR="00C05FE9" w:rsidRPr="005A48F6" w:rsidRDefault="00C05FE9" w:rsidP="00440C2C">
      <w:pPr>
        <w:pStyle w:val="a3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A48F6">
        <w:rPr>
          <w:rFonts w:ascii="Times New Roman" w:hAnsi="Times New Roman" w:cs="Times New Roman"/>
          <w:sz w:val="28"/>
          <w:szCs w:val="28"/>
        </w:rPr>
        <w:t>Должны быть разработаны пользовательские классы (один или несколько), описывающие объекты предметной области, и несколько форм пользовательского интерфейса.</w:t>
      </w:r>
    </w:p>
    <w:p w14:paraId="6B8D5BC0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3. Разработчик самостоятельно определяет интерфейс программы и ее</w:t>
      </w:r>
    </w:p>
    <w:p w14:paraId="2905B6D5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функциональность, однако для получения максимальной оценки приложение в</w:t>
      </w:r>
    </w:p>
    <w:p w14:paraId="5B43DA60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обязательном порядке независимо от предметной области, указанной в</w:t>
      </w:r>
    </w:p>
    <w:p w14:paraId="551D7C46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задании, должно выполнять следующие операции:</w:t>
      </w:r>
    </w:p>
    <w:p w14:paraId="67357CBE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 xml:space="preserve"> Отображать в сетках </w:t>
      </w:r>
      <w:proofErr w:type="spellStart"/>
      <w:r w:rsidRPr="00996E1F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996E1F">
        <w:rPr>
          <w:rFonts w:ascii="Times New Roman" w:hAnsi="Times New Roman" w:cs="Times New Roman"/>
          <w:sz w:val="28"/>
          <w:szCs w:val="28"/>
        </w:rPr>
        <w:t xml:space="preserve"> данные предметной области:</w:t>
      </w:r>
    </w:p>
    <w:p w14:paraId="09FF73C5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 xml:space="preserve"> Для информационной модели, основанной на списках класса </w:t>
      </w:r>
      <w:proofErr w:type="spellStart"/>
      <w:r w:rsidRPr="00996E1F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996E1F">
        <w:rPr>
          <w:rFonts w:ascii="Times New Roman" w:hAnsi="Times New Roman" w:cs="Times New Roman"/>
          <w:sz w:val="28"/>
          <w:szCs w:val="28"/>
        </w:rPr>
        <w:t>&lt;T&gt;, на</w:t>
      </w:r>
    </w:p>
    <w:p w14:paraId="280911E0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момент первого запуска программы допускается отсутствие файла. В этом</w:t>
      </w:r>
    </w:p>
    <w:p w14:paraId="7EFF98E3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случае списки объектов должны быть созданы в программе на этапе</w:t>
      </w:r>
    </w:p>
    <w:p w14:paraId="2E99267D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разработки.</w:t>
      </w:r>
    </w:p>
    <w:p w14:paraId="44666426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 Для информационной модели, основанной на БД (</w:t>
      </w:r>
      <w:proofErr w:type="spellStart"/>
      <w:r w:rsidRPr="00996E1F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996E1F">
        <w:rPr>
          <w:rFonts w:ascii="Times New Roman" w:hAnsi="Times New Roman" w:cs="Times New Roman"/>
          <w:sz w:val="28"/>
          <w:szCs w:val="28"/>
        </w:rPr>
        <w:t xml:space="preserve">, SQL </w:t>
      </w:r>
      <w:proofErr w:type="spellStart"/>
      <w:r w:rsidRPr="00996E1F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996E1F">
        <w:rPr>
          <w:rFonts w:ascii="Times New Roman" w:hAnsi="Times New Roman" w:cs="Times New Roman"/>
          <w:sz w:val="28"/>
          <w:szCs w:val="28"/>
        </w:rPr>
        <w:t>), таблицы</w:t>
      </w:r>
    </w:p>
    <w:p w14:paraId="271CDE5F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должны быть предварительно заполнены записями.</w:t>
      </w:r>
    </w:p>
    <w:p w14:paraId="198BB0D1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0AEE49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 Реализовать добавление в источник данных нового объекта, удаление объекта из</w:t>
      </w:r>
    </w:p>
    <w:p w14:paraId="01642E61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источника данных, редактирование объекта источника данных.</w:t>
      </w:r>
    </w:p>
    <w:p w14:paraId="7B53FA21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 Реализовать фильтрацию записей источника данных, удовлетворяющих введенному</w:t>
      </w:r>
    </w:p>
    <w:p w14:paraId="5FAFBB59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пользователем сложному критерию.</w:t>
      </w:r>
    </w:p>
    <w:p w14:paraId="73B33858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 Реализовать сортировку записей источника данных, включая многоуровневую.</w:t>
      </w:r>
    </w:p>
    <w:p w14:paraId="3D858134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 Сохранять источник данных:</w:t>
      </w:r>
    </w:p>
    <w:p w14:paraId="45BA7DD5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 для информационной модели, основанной на списках, в файле, используя</w:t>
      </w:r>
    </w:p>
    <w:p w14:paraId="1E7A3B55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XML-</w:t>
      </w:r>
      <w:proofErr w:type="spellStart"/>
      <w:r w:rsidRPr="00996E1F">
        <w:rPr>
          <w:rFonts w:ascii="Times New Roman" w:hAnsi="Times New Roman" w:cs="Times New Roman"/>
          <w:sz w:val="28"/>
          <w:szCs w:val="28"/>
        </w:rPr>
        <w:t>сериализацию</w:t>
      </w:r>
      <w:proofErr w:type="spellEnd"/>
      <w:r w:rsidRPr="00996E1F">
        <w:rPr>
          <w:rFonts w:ascii="Times New Roman" w:hAnsi="Times New Roman" w:cs="Times New Roman"/>
          <w:sz w:val="28"/>
          <w:szCs w:val="28"/>
        </w:rPr>
        <w:t xml:space="preserve"> (или </w:t>
      </w:r>
      <w:proofErr w:type="spellStart"/>
      <w:r w:rsidRPr="00996E1F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996E1F">
        <w:rPr>
          <w:rFonts w:ascii="Times New Roman" w:hAnsi="Times New Roman" w:cs="Times New Roman"/>
          <w:sz w:val="28"/>
          <w:szCs w:val="28"/>
        </w:rPr>
        <w:t>).</w:t>
      </w:r>
    </w:p>
    <w:p w14:paraId="5242F562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 для информационной модели, основанной на таблицах БД, в базе данных.</w:t>
      </w:r>
    </w:p>
    <w:p w14:paraId="6DCC91B5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 При запуске программы загрузить сохраненные данные из файла или базы данных.</w:t>
      </w:r>
    </w:p>
    <w:p w14:paraId="5BFEB62D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 Используя меню или панель инструментов, вызвать приложение Блокнот для</w:t>
      </w:r>
    </w:p>
    <w:p w14:paraId="559FCC11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просмотра справки о программе: файл Help.txt текущего каталога программы.</w:t>
      </w:r>
    </w:p>
    <w:p w14:paraId="6E647B58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 Создать пункт меню «Об авторе» с выводом соответствующей информации</w:t>
      </w:r>
    </w:p>
    <w:p w14:paraId="1FDCD0A3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96E1F">
        <w:rPr>
          <w:rFonts w:ascii="Times New Roman" w:hAnsi="Times New Roman" w:cs="Times New Roman"/>
          <w:sz w:val="28"/>
          <w:szCs w:val="28"/>
        </w:rPr>
        <w:t>MessageBox</w:t>
      </w:r>
      <w:proofErr w:type="spellEnd"/>
      <w:r w:rsidRPr="00996E1F">
        <w:rPr>
          <w:rFonts w:ascii="Times New Roman" w:hAnsi="Times New Roman" w:cs="Times New Roman"/>
          <w:sz w:val="28"/>
          <w:szCs w:val="28"/>
        </w:rPr>
        <w:t>).</w:t>
      </w:r>
    </w:p>
    <w:p w14:paraId="753CC5D1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 Разработать несколько полезных пользователю функций для отображения</w:t>
      </w:r>
    </w:p>
    <w:p w14:paraId="377DE381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статистических данных, например, средних, максимальных или минимальных</w:t>
      </w:r>
    </w:p>
    <w:p w14:paraId="738D9A03" w14:textId="77777777" w:rsidR="00C05FE9" w:rsidRPr="005A48F6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значений, данных для построения гистограммы или графика и т.п.</w:t>
      </w:r>
    </w:p>
    <w:p w14:paraId="1A5A503D" w14:textId="77777777" w:rsidR="00C05FE9" w:rsidRPr="005A48F6" w:rsidRDefault="00C05FE9" w:rsidP="00440C2C">
      <w:pPr>
        <w:pStyle w:val="a3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A48F6">
        <w:rPr>
          <w:rFonts w:ascii="Times New Roman" w:hAnsi="Times New Roman" w:cs="Times New Roman"/>
          <w:sz w:val="28"/>
          <w:szCs w:val="28"/>
        </w:rPr>
        <w:t xml:space="preserve">Список должен быть реализован в виде коллекции, например, динамического массива типа </w:t>
      </w:r>
      <w:r w:rsidRPr="001F7552">
        <w:rPr>
          <w:rFonts w:ascii="Verdana" w:hAnsi="Verdana" w:cs="Times New Roman"/>
          <w:sz w:val="24"/>
          <w:szCs w:val="28"/>
          <w:lang w:val="en-US"/>
        </w:rPr>
        <w:t>List</w:t>
      </w:r>
      <w:r w:rsidRPr="00D83FCB">
        <w:rPr>
          <w:rFonts w:ascii="Verdana" w:hAnsi="Verdana" w:cs="Times New Roman"/>
          <w:sz w:val="24"/>
          <w:szCs w:val="28"/>
        </w:rPr>
        <w:t>&lt;</w:t>
      </w:r>
      <w:r w:rsidRPr="001F7552">
        <w:rPr>
          <w:rFonts w:ascii="Verdana" w:hAnsi="Verdana" w:cs="Times New Roman"/>
          <w:sz w:val="24"/>
          <w:szCs w:val="28"/>
          <w:lang w:val="en-US"/>
        </w:rPr>
        <w:t>T</w:t>
      </w:r>
      <w:r w:rsidRPr="00D83FCB">
        <w:rPr>
          <w:rFonts w:ascii="Verdana" w:hAnsi="Verdana" w:cs="Times New Roman"/>
          <w:sz w:val="24"/>
          <w:szCs w:val="28"/>
        </w:rPr>
        <w:t>&gt;</w:t>
      </w:r>
      <w:r w:rsidRPr="005A48F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1F7552">
        <w:rPr>
          <w:rFonts w:ascii="Verdana" w:hAnsi="Verdana" w:cs="Times New Roman"/>
          <w:sz w:val="24"/>
          <w:szCs w:val="28"/>
          <w:lang w:val="en-US"/>
        </w:rPr>
        <w:t>BindingList</w:t>
      </w:r>
      <w:proofErr w:type="spellEnd"/>
      <w:r w:rsidRPr="00D83FCB">
        <w:rPr>
          <w:rFonts w:ascii="Verdana" w:hAnsi="Verdana" w:cs="Times New Roman"/>
          <w:sz w:val="24"/>
          <w:szCs w:val="28"/>
        </w:rPr>
        <w:t>&lt;</w:t>
      </w:r>
      <w:r w:rsidRPr="001F7552">
        <w:rPr>
          <w:rFonts w:ascii="Verdana" w:hAnsi="Verdana" w:cs="Times New Roman"/>
          <w:sz w:val="24"/>
          <w:szCs w:val="28"/>
          <w:lang w:val="en-US"/>
        </w:rPr>
        <w:t>T</w:t>
      </w:r>
      <w:r w:rsidRPr="00D83FCB">
        <w:rPr>
          <w:rFonts w:ascii="Verdana" w:hAnsi="Verdana" w:cs="Times New Roman"/>
          <w:sz w:val="24"/>
          <w:szCs w:val="28"/>
        </w:rPr>
        <w:t>&gt;</w:t>
      </w:r>
      <w:r w:rsidRPr="005A48F6">
        <w:rPr>
          <w:rFonts w:ascii="Times New Roman" w:hAnsi="Times New Roman" w:cs="Times New Roman"/>
          <w:sz w:val="28"/>
          <w:szCs w:val="28"/>
        </w:rPr>
        <w:t xml:space="preserve">. Программа не должна завершаться </w:t>
      </w:r>
      <w:proofErr w:type="spellStart"/>
      <w:r w:rsidRPr="005A48F6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Pr="005A48F6">
        <w:rPr>
          <w:rFonts w:ascii="Times New Roman" w:hAnsi="Times New Roman" w:cs="Times New Roman"/>
          <w:sz w:val="28"/>
          <w:szCs w:val="28"/>
        </w:rPr>
        <w:t>: сообщения о некорректном вводе данных, противоречивых или недопустимых значениях данных, при отсутствии данных по функциональному запросу пользователя и других нештатных ситуациях отображать в окнах сообщений.</w:t>
      </w:r>
    </w:p>
    <w:p w14:paraId="15C50469" w14:textId="77777777" w:rsidR="00C05FE9" w:rsidRPr="005A48F6" w:rsidRDefault="00C05FE9" w:rsidP="00440C2C">
      <w:pPr>
        <w:pStyle w:val="a3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A48F6">
        <w:rPr>
          <w:rFonts w:ascii="Times New Roman" w:hAnsi="Times New Roman" w:cs="Times New Roman"/>
          <w:sz w:val="28"/>
          <w:szCs w:val="28"/>
        </w:rPr>
        <w:t>Программа должна быть читабельной и содержать полезные комментарии.</w:t>
      </w:r>
    </w:p>
    <w:p w14:paraId="4246F83A" w14:textId="77777777" w:rsidR="00C05FE9" w:rsidRPr="005A48F6" w:rsidRDefault="00C05FE9" w:rsidP="0044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AD98DF" w14:textId="77777777" w:rsidR="002B563E" w:rsidRDefault="002B563E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CE67A6" w14:textId="77777777" w:rsidR="002B563E" w:rsidRPr="0075692D" w:rsidRDefault="00C05FE9" w:rsidP="00440C2C">
      <w:pPr>
        <w:spacing w:after="0" w:line="240" w:lineRule="auto"/>
        <w:outlineLvl w:val="0"/>
        <w:rPr>
          <w:rFonts w:ascii="Verdana" w:hAnsi="Verdana" w:cs="Times New Roman"/>
          <w:b/>
          <w:sz w:val="36"/>
          <w:szCs w:val="36"/>
        </w:rPr>
      </w:pPr>
      <w:bookmarkStart w:id="3" w:name="_Toc506408785"/>
      <w:r>
        <w:rPr>
          <w:rFonts w:ascii="Verdana" w:hAnsi="Verdana" w:cs="Times New Roman"/>
          <w:b/>
          <w:sz w:val="36"/>
          <w:szCs w:val="36"/>
        </w:rPr>
        <w:t>2</w:t>
      </w:r>
      <w:r w:rsidR="00294DE9" w:rsidRPr="0075692D">
        <w:rPr>
          <w:rFonts w:ascii="Verdana" w:hAnsi="Verdana" w:cs="Times New Roman"/>
          <w:b/>
          <w:sz w:val="36"/>
          <w:szCs w:val="36"/>
        </w:rPr>
        <w:t xml:space="preserve">. </w:t>
      </w:r>
      <w:r w:rsidR="002B563E" w:rsidRPr="0075692D">
        <w:rPr>
          <w:rFonts w:ascii="Verdana" w:hAnsi="Verdana" w:cs="Times New Roman"/>
          <w:b/>
          <w:sz w:val="36"/>
          <w:szCs w:val="36"/>
        </w:rPr>
        <w:t>Описание предметной области</w:t>
      </w:r>
      <w:bookmarkEnd w:id="3"/>
    </w:p>
    <w:p w14:paraId="1E6B0D78" w14:textId="77777777" w:rsidR="00294DE9" w:rsidRDefault="00294D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13880E" w14:textId="77777777" w:rsidR="003E6E6B" w:rsidRDefault="003E6E6B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5730D1" w14:textId="77777777" w:rsidR="00805917" w:rsidRDefault="00805917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F89073" w14:textId="77777777" w:rsidR="00C05FE9" w:rsidRPr="00C05FE9" w:rsidRDefault="00C05FE9" w:rsidP="00440C2C">
      <w:pPr>
        <w:spacing w:after="0" w:line="240" w:lineRule="auto"/>
        <w:outlineLvl w:val="0"/>
        <w:rPr>
          <w:rFonts w:ascii="Verdana" w:hAnsi="Verdana" w:cs="Times New Roman"/>
          <w:b/>
          <w:sz w:val="36"/>
          <w:szCs w:val="36"/>
        </w:rPr>
      </w:pPr>
      <w:bookmarkStart w:id="4" w:name="_Toc506408786"/>
      <w:r>
        <w:rPr>
          <w:rFonts w:ascii="Verdana" w:hAnsi="Verdana" w:cs="Times New Roman"/>
          <w:b/>
          <w:sz w:val="36"/>
          <w:szCs w:val="36"/>
        </w:rPr>
        <w:t xml:space="preserve">3. </w:t>
      </w:r>
      <w:r w:rsidRPr="00C05FE9">
        <w:rPr>
          <w:rFonts w:ascii="Verdana" w:hAnsi="Verdana" w:cs="Times New Roman"/>
          <w:b/>
          <w:sz w:val="36"/>
          <w:szCs w:val="36"/>
        </w:rPr>
        <w:t>Актуальность автоматизации</w:t>
      </w:r>
      <w:bookmarkEnd w:id="4"/>
    </w:p>
    <w:p w14:paraId="2BBA1847" w14:textId="6F1BBD25" w:rsidR="00A61D98" w:rsidRDefault="00C05FE9" w:rsidP="00A61D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FAF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D4217D1" w14:textId="4F5F5B05" w:rsidR="00C05FE9" w:rsidRDefault="00C05FE9" w:rsidP="00996E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ограмма предназначена для выполнения ряда сервисных функций по работе с </w:t>
      </w:r>
      <w:r w:rsidR="00A547BE">
        <w:rPr>
          <w:rFonts w:ascii="Times New Roman" w:hAnsi="Times New Roman" w:cs="Times New Roman"/>
          <w:sz w:val="28"/>
          <w:szCs w:val="28"/>
        </w:rPr>
        <w:t>Баз</w:t>
      </w:r>
      <w:r w:rsidR="00996E1F">
        <w:rPr>
          <w:rFonts w:ascii="Times New Roman" w:hAnsi="Times New Roman" w:cs="Times New Roman"/>
          <w:sz w:val="28"/>
          <w:szCs w:val="28"/>
        </w:rPr>
        <w:t>ой</w:t>
      </w:r>
      <w:r w:rsidR="00A547BE">
        <w:rPr>
          <w:rFonts w:ascii="Times New Roman" w:hAnsi="Times New Roman" w:cs="Times New Roman"/>
          <w:sz w:val="28"/>
          <w:szCs w:val="28"/>
        </w:rPr>
        <w:t xml:space="preserve"> Данных, реализованн</w:t>
      </w:r>
      <w:r w:rsidR="00996E1F">
        <w:rPr>
          <w:rFonts w:ascii="Times New Roman" w:hAnsi="Times New Roman" w:cs="Times New Roman"/>
          <w:sz w:val="28"/>
          <w:szCs w:val="28"/>
        </w:rPr>
        <w:t xml:space="preserve">ой с помощью </w:t>
      </w:r>
      <w:r w:rsidR="00996E1F">
        <w:rPr>
          <w:rFonts w:ascii="Times New Roman" w:hAnsi="Times New Roman" w:cs="Times New Roman"/>
          <w:sz w:val="28"/>
          <w:szCs w:val="28"/>
          <w:lang w:val="en-US"/>
        </w:rPr>
        <w:t>MDB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позволяет </w:t>
      </w:r>
      <w:r w:rsidRPr="003E0FAF">
        <w:rPr>
          <w:rFonts w:ascii="Times New Roman" w:hAnsi="Times New Roman" w:cs="Times New Roman"/>
          <w:sz w:val="28"/>
          <w:szCs w:val="28"/>
        </w:rPr>
        <w:t>ввод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3E0FAF">
        <w:rPr>
          <w:rFonts w:ascii="Times New Roman" w:hAnsi="Times New Roman" w:cs="Times New Roman"/>
          <w:sz w:val="28"/>
          <w:szCs w:val="28"/>
        </w:rPr>
        <w:t>, изме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3E0FAF">
        <w:rPr>
          <w:rFonts w:ascii="Times New Roman" w:hAnsi="Times New Roman" w:cs="Times New Roman"/>
          <w:sz w:val="28"/>
          <w:szCs w:val="28"/>
        </w:rPr>
        <w:t>, сохран</w:t>
      </w:r>
      <w:r>
        <w:rPr>
          <w:rFonts w:ascii="Times New Roman" w:hAnsi="Times New Roman" w:cs="Times New Roman"/>
          <w:sz w:val="28"/>
          <w:szCs w:val="28"/>
        </w:rPr>
        <w:t xml:space="preserve">ять и удалять </w:t>
      </w:r>
      <w:r w:rsidR="00A547BE">
        <w:rPr>
          <w:rFonts w:ascii="Times New Roman" w:hAnsi="Times New Roman" w:cs="Times New Roman"/>
          <w:sz w:val="28"/>
          <w:szCs w:val="28"/>
        </w:rPr>
        <w:t>товары и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из файла</w:t>
      </w:r>
      <w:r w:rsidR="00A547BE">
        <w:rPr>
          <w:rFonts w:ascii="Times New Roman" w:hAnsi="Times New Roman" w:cs="Times New Roman"/>
          <w:sz w:val="28"/>
          <w:szCs w:val="28"/>
        </w:rPr>
        <w:t xml:space="preserve">, а так же полностью откатывать все данные в </w:t>
      </w:r>
      <w:r w:rsidR="00996E1F">
        <w:rPr>
          <w:rFonts w:ascii="Times New Roman" w:hAnsi="Times New Roman" w:cs="Times New Roman"/>
          <w:sz w:val="28"/>
          <w:szCs w:val="28"/>
        </w:rPr>
        <w:t>программе</w:t>
      </w:r>
      <w:r w:rsidRPr="003E0FAF">
        <w:rPr>
          <w:rFonts w:ascii="Times New Roman" w:hAnsi="Times New Roman" w:cs="Times New Roman"/>
          <w:sz w:val="28"/>
          <w:szCs w:val="28"/>
        </w:rPr>
        <w:t>.</w:t>
      </w:r>
    </w:p>
    <w:p w14:paraId="0B986400" w14:textId="77777777" w:rsidR="00756C84" w:rsidRDefault="00756C84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411AE1" w14:textId="77777777" w:rsidR="00756C84" w:rsidRPr="003E0FAF" w:rsidRDefault="00756C84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B12380" w14:textId="77777777" w:rsidR="00911E0C" w:rsidRPr="000E4B90" w:rsidRDefault="00EC514B" w:rsidP="00440C2C">
      <w:pPr>
        <w:spacing w:after="0" w:line="240" w:lineRule="auto"/>
        <w:outlineLvl w:val="0"/>
        <w:rPr>
          <w:rFonts w:ascii="Verdana" w:hAnsi="Verdana" w:cs="Times New Roman"/>
          <w:b/>
          <w:sz w:val="36"/>
          <w:szCs w:val="36"/>
        </w:rPr>
      </w:pPr>
      <w:bookmarkStart w:id="5" w:name="_Toc506408787"/>
      <w:r>
        <w:rPr>
          <w:rFonts w:ascii="Verdana" w:hAnsi="Verdana" w:cs="Times New Roman"/>
          <w:b/>
          <w:sz w:val="36"/>
          <w:szCs w:val="36"/>
        </w:rPr>
        <w:t>4</w:t>
      </w:r>
      <w:r w:rsidR="00756C84" w:rsidRPr="000E4B90">
        <w:rPr>
          <w:rFonts w:ascii="Verdana" w:hAnsi="Verdana" w:cs="Times New Roman"/>
          <w:b/>
          <w:sz w:val="36"/>
          <w:szCs w:val="36"/>
        </w:rPr>
        <w:t xml:space="preserve">. </w:t>
      </w:r>
      <w:r w:rsidR="00911E0C" w:rsidRPr="000E4B90">
        <w:rPr>
          <w:rFonts w:ascii="Verdana" w:hAnsi="Verdana" w:cs="Times New Roman"/>
          <w:b/>
          <w:sz w:val="36"/>
          <w:szCs w:val="36"/>
        </w:rPr>
        <w:t xml:space="preserve">Описание </w:t>
      </w:r>
      <w:r w:rsidR="00294DE9" w:rsidRPr="000E4B90">
        <w:rPr>
          <w:rFonts w:ascii="Verdana" w:hAnsi="Verdana" w:cs="Times New Roman"/>
          <w:b/>
          <w:sz w:val="36"/>
          <w:szCs w:val="36"/>
        </w:rPr>
        <w:t>программы</w:t>
      </w:r>
      <w:bookmarkEnd w:id="5"/>
      <w:r w:rsidR="00294DE9" w:rsidRPr="000E4B90">
        <w:rPr>
          <w:rFonts w:ascii="Verdana" w:hAnsi="Verdana" w:cs="Times New Roman"/>
          <w:b/>
          <w:sz w:val="36"/>
          <w:szCs w:val="36"/>
        </w:rPr>
        <w:t xml:space="preserve"> </w:t>
      </w:r>
    </w:p>
    <w:p w14:paraId="02AB9F6C" w14:textId="77777777" w:rsidR="00756C84" w:rsidRDefault="00756C84" w:rsidP="00440C2C">
      <w:pPr>
        <w:spacing w:after="0" w:line="240" w:lineRule="auto"/>
        <w:ind w:firstLine="567"/>
        <w:jc w:val="center"/>
        <w:rPr>
          <w:rFonts w:ascii="Verdana" w:hAnsi="Verdana" w:cs="Times New Roman"/>
          <w:b/>
          <w:sz w:val="32"/>
        </w:rPr>
      </w:pPr>
    </w:p>
    <w:p w14:paraId="0D0FB560" w14:textId="77777777" w:rsidR="00E5471B" w:rsidRDefault="00EC514B" w:rsidP="00440C2C">
      <w:pPr>
        <w:spacing w:after="0" w:line="240" w:lineRule="auto"/>
        <w:ind w:left="709" w:hanging="709"/>
        <w:outlineLvl w:val="1"/>
        <w:rPr>
          <w:rFonts w:ascii="Verdana" w:hAnsi="Verdana" w:cs="Times New Roman"/>
          <w:b/>
          <w:sz w:val="28"/>
        </w:rPr>
      </w:pPr>
      <w:bookmarkStart w:id="6" w:name="_Toc506408788"/>
      <w:r>
        <w:rPr>
          <w:rFonts w:ascii="Verdana" w:hAnsi="Verdana" w:cs="Times New Roman"/>
          <w:b/>
          <w:sz w:val="28"/>
        </w:rPr>
        <w:t>4</w:t>
      </w:r>
      <w:r w:rsidR="00C27DDA" w:rsidRPr="00C27DDA">
        <w:rPr>
          <w:rFonts w:ascii="Verdana" w:hAnsi="Verdana" w:cs="Times New Roman"/>
          <w:b/>
          <w:sz w:val="28"/>
        </w:rPr>
        <w:t xml:space="preserve">.1. </w:t>
      </w:r>
      <w:r w:rsidR="00E5471B">
        <w:rPr>
          <w:rFonts w:ascii="Verdana" w:hAnsi="Verdana" w:cs="Times New Roman"/>
          <w:b/>
          <w:sz w:val="28"/>
        </w:rPr>
        <w:t>Алгоритмические решения</w:t>
      </w:r>
      <w:bookmarkEnd w:id="6"/>
    </w:p>
    <w:p w14:paraId="2EADCDC3" w14:textId="77777777" w:rsidR="00E5471B" w:rsidRDefault="00E5471B" w:rsidP="00440C2C">
      <w:pPr>
        <w:spacing w:after="0" w:line="240" w:lineRule="auto"/>
        <w:outlineLvl w:val="1"/>
        <w:rPr>
          <w:rFonts w:ascii="Verdana" w:hAnsi="Verdana" w:cs="Times New Roman"/>
          <w:b/>
          <w:sz w:val="28"/>
        </w:rPr>
      </w:pPr>
    </w:p>
    <w:p w14:paraId="5CBB90EA" w14:textId="1B9275F2" w:rsidR="00C27DDA" w:rsidRDefault="00C27DDA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56C">
        <w:rPr>
          <w:rFonts w:ascii="Times New Roman" w:hAnsi="Times New Roman" w:cs="Times New Roman"/>
          <w:sz w:val="28"/>
          <w:szCs w:val="28"/>
        </w:rPr>
        <w:t xml:space="preserve">Хранение списка </w:t>
      </w:r>
      <w:r w:rsidR="00FA423C">
        <w:rPr>
          <w:rFonts w:ascii="Times New Roman" w:hAnsi="Times New Roman" w:cs="Times New Roman"/>
          <w:sz w:val="28"/>
          <w:szCs w:val="28"/>
        </w:rPr>
        <w:t xml:space="preserve">различных вариантов кредитов, клиентов </w:t>
      </w:r>
      <w:r w:rsidR="00803CC2">
        <w:rPr>
          <w:rFonts w:ascii="Times New Roman" w:hAnsi="Times New Roman" w:cs="Times New Roman"/>
          <w:sz w:val="28"/>
          <w:szCs w:val="28"/>
        </w:rPr>
        <w:t>и информации о них</w:t>
      </w:r>
      <w:r w:rsidRPr="00B2656C">
        <w:rPr>
          <w:rFonts w:ascii="Times New Roman" w:hAnsi="Times New Roman" w:cs="Times New Roman"/>
          <w:sz w:val="28"/>
          <w:szCs w:val="28"/>
        </w:rPr>
        <w:t xml:space="preserve"> организовано в</w:t>
      </w:r>
      <w:r w:rsidR="00BD2EAC">
        <w:rPr>
          <w:rFonts w:ascii="Times New Roman" w:hAnsi="Times New Roman" w:cs="Times New Roman"/>
          <w:sz w:val="28"/>
          <w:szCs w:val="28"/>
        </w:rPr>
        <w:t xml:space="preserve"> </w:t>
      </w:r>
      <w:r w:rsidR="00803CC2">
        <w:rPr>
          <w:rFonts w:ascii="Times New Roman" w:hAnsi="Times New Roman" w:cs="Times New Roman"/>
          <w:sz w:val="28"/>
          <w:szCs w:val="28"/>
        </w:rPr>
        <w:t xml:space="preserve">базе данных </w:t>
      </w:r>
      <w:r w:rsidR="00803CC2">
        <w:rPr>
          <w:rFonts w:ascii="Times New Roman" w:hAnsi="Times New Roman" w:cs="Times New Roman"/>
          <w:sz w:val="28"/>
          <w:szCs w:val="28"/>
          <w:lang w:val="en-US"/>
        </w:rPr>
        <w:t>MDB</w:t>
      </w:r>
      <w:r w:rsidRPr="00B2656C">
        <w:rPr>
          <w:rFonts w:ascii="Times New Roman" w:hAnsi="Times New Roman" w:cs="Times New Roman"/>
          <w:sz w:val="28"/>
          <w:szCs w:val="28"/>
        </w:rPr>
        <w:t xml:space="preserve">. Файл отображается на список типа </w:t>
      </w:r>
      <w:proofErr w:type="spellStart"/>
      <w:r w:rsidRPr="001F7552">
        <w:rPr>
          <w:rFonts w:ascii="Verdana" w:hAnsi="Verdana" w:cs="Times New Roman"/>
          <w:sz w:val="24"/>
          <w:szCs w:val="28"/>
        </w:rPr>
        <w:t>List</w:t>
      </w:r>
      <w:proofErr w:type="spellEnd"/>
      <w:r w:rsidRPr="001F7552">
        <w:rPr>
          <w:rFonts w:ascii="Verdana" w:hAnsi="Verdana" w:cs="Times New Roman"/>
          <w:sz w:val="24"/>
          <w:szCs w:val="28"/>
        </w:rPr>
        <w:t>&lt;</w:t>
      </w:r>
      <w:proofErr w:type="spellStart"/>
      <w:r w:rsidRPr="001F7552">
        <w:rPr>
          <w:rFonts w:ascii="Verdana" w:hAnsi="Verdana" w:cs="Times New Roman"/>
          <w:sz w:val="24"/>
          <w:szCs w:val="28"/>
        </w:rPr>
        <w:t>Class</w:t>
      </w:r>
      <w:proofErr w:type="spellEnd"/>
      <w:r w:rsidRPr="001F7552">
        <w:rPr>
          <w:rFonts w:ascii="Verdana" w:hAnsi="Verdana" w:cs="Times New Roman"/>
          <w:sz w:val="24"/>
          <w:szCs w:val="28"/>
        </w:rPr>
        <w:t>&gt;</w:t>
      </w:r>
      <w:r w:rsidR="00B2656C">
        <w:rPr>
          <w:rFonts w:ascii="Times New Roman" w:hAnsi="Times New Roman" w:cs="Times New Roman"/>
          <w:sz w:val="28"/>
          <w:szCs w:val="28"/>
        </w:rPr>
        <w:t xml:space="preserve">. Пользователь может </w:t>
      </w:r>
      <w:r w:rsidR="00BD2EAC">
        <w:rPr>
          <w:rFonts w:ascii="Times New Roman" w:hAnsi="Times New Roman" w:cs="Times New Roman"/>
          <w:sz w:val="28"/>
          <w:szCs w:val="28"/>
        </w:rPr>
        <w:t>динамически изменять файл с</w:t>
      </w:r>
      <w:r w:rsidR="00CA2D9A">
        <w:rPr>
          <w:rFonts w:ascii="Times New Roman" w:hAnsi="Times New Roman" w:cs="Times New Roman"/>
          <w:sz w:val="28"/>
          <w:szCs w:val="28"/>
        </w:rPr>
        <w:t>о списком выданных кредитов</w:t>
      </w:r>
      <w:r w:rsidR="00BD2EAC">
        <w:rPr>
          <w:rFonts w:ascii="Times New Roman" w:hAnsi="Times New Roman" w:cs="Times New Roman"/>
          <w:sz w:val="28"/>
          <w:szCs w:val="28"/>
        </w:rPr>
        <w:t>, сортировать его</w:t>
      </w:r>
      <w:r w:rsidR="00CA2D9A">
        <w:rPr>
          <w:rFonts w:ascii="Times New Roman" w:hAnsi="Times New Roman" w:cs="Times New Roman"/>
          <w:sz w:val="28"/>
          <w:szCs w:val="28"/>
        </w:rPr>
        <w:t xml:space="preserve"> и</w:t>
      </w:r>
      <w:r w:rsidR="00BD2EAC">
        <w:rPr>
          <w:rFonts w:ascii="Times New Roman" w:hAnsi="Times New Roman" w:cs="Times New Roman"/>
          <w:sz w:val="28"/>
          <w:szCs w:val="28"/>
        </w:rPr>
        <w:t xml:space="preserve"> дополнять, а</w:t>
      </w:r>
      <w:r w:rsidR="00CA2D9A">
        <w:rPr>
          <w:rFonts w:ascii="Times New Roman" w:hAnsi="Times New Roman" w:cs="Times New Roman"/>
          <w:sz w:val="28"/>
          <w:szCs w:val="28"/>
        </w:rPr>
        <w:t xml:space="preserve"> так же выводить информацию из </w:t>
      </w:r>
      <w:proofErr w:type="spellStart"/>
      <w:r w:rsidR="00CA2D9A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="00CA2D9A" w:rsidRPr="00CA2D9A">
        <w:rPr>
          <w:rFonts w:ascii="Times New Roman" w:hAnsi="Times New Roman" w:cs="Times New Roman"/>
          <w:sz w:val="28"/>
          <w:szCs w:val="28"/>
        </w:rPr>
        <w:t xml:space="preserve"> </w:t>
      </w:r>
      <w:r w:rsidR="00CA2D9A">
        <w:rPr>
          <w:rFonts w:ascii="Times New Roman" w:hAnsi="Times New Roman" w:cs="Times New Roman"/>
          <w:sz w:val="28"/>
          <w:szCs w:val="28"/>
        </w:rPr>
        <w:t xml:space="preserve">в </w:t>
      </w:r>
      <w:r w:rsidR="00CA2D9A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CA2D9A" w:rsidRPr="00CA2D9A">
        <w:rPr>
          <w:rFonts w:ascii="Times New Roman" w:hAnsi="Times New Roman" w:cs="Times New Roman"/>
          <w:sz w:val="28"/>
          <w:szCs w:val="28"/>
        </w:rPr>
        <w:t xml:space="preserve"> </w:t>
      </w:r>
      <w:r w:rsidR="00CA2D9A">
        <w:rPr>
          <w:rFonts w:ascii="Times New Roman" w:hAnsi="Times New Roman" w:cs="Times New Roman"/>
          <w:sz w:val="28"/>
          <w:szCs w:val="28"/>
        </w:rPr>
        <w:t>для дальнейшей аналитики</w:t>
      </w:r>
      <w:r w:rsidR="00BD2EAC">
        <w:rPr>
          <w:rFonts w:ascii="Times New Roman" w:hAnsi="Times New Roman" w:cs="Times New Roman"/>
          <w:sz w:val="28"/>
          <w:szCs w:val="28"/>
        </w:rPr>
        <w:t>.</w:t>
      </w:r>
      <w:r w:rsidR="00B2656C">
        <w:rPr>
          <w:rFonts w:ascii="Times New Roman" w:hAnsi="Times New Roman" w:cs="Times New Roman"/>
          <w:sz w:val="28"/>
          <w:szCs w:val="28"/>
        </w:rPr>
        <w:t xml:space="preserve"> Программа позволяет </w:t>
      </w:r>
      <w:r w:rsidR="00BD2EAC">
        <w:rPr>
          <w:rFonts w:ascii="Times New Roman" w:hAnsi="Times New Roman" w:cs="Times New Roman"/>
          <w:sz w:val="28"/>
          <w:szCs w:val="28"/>
        </w:rPr>
        <w:t>сохранять любые действия</w:t>
      </w:r>
      <w:r w:rsidR="00CA2D9A">
        <w:rPr>
          <w:rFonts w:ascii="Times New Roman" w:hAnsi="Times New Roman" w:cs="Times New Roman"/>
          <w:sz w:val="28"/>
          <w:szCs w:val="28"/>
        </w:rPr>
        <w:t xml:space="preserve"> </w:t>
      </w:r>
      <w:r w:rsidR="00BD2EAC">
        <w:rPr>
          <w:rFonts w:ascii="Times New Roman" w:hAnsi="Times New Roman" w:cs="Times New Roman"/>
          <w:sz w:val="28"/>
          <w:szCs w:val="28"/>
        </w:rPr>
        <w:t>в базе данных и при новой загрузке данные не теряются и подгружаются.</w:t>
      </w:r>
    </w:p>
    <w:p w14:paraId="22B33EDC" w14:textId="77777777" w:rsidR="00805917" w:rsidRDefault="00805917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17E1A1" w14:textId="1529AE08" w:rsidR="00805917" w:rsidRDefault="00B2656C" w:rsidP="00CA2D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льзователь не</w:t>
      </w:r>
      <w:r w:rsidR="00BD2EAC">
        <w:rPr>
          <w:rFonts w:ascii="Times New Roman" w:hAnsi="Times New Roman" w:cs="Times New Roman"/>
          <w:sz w:val="28"/>
          <w:szCs w:val="28"/>
        </w:rPr>
        <w:t xml:space="preserve"> заполнял все изменения вручную предусмотрен</w:t>
      </w:r>
      <w:r w:rsidR="00CA2D9A">
        <w:rPr>
          <w:rFonts w:ascii="Times New Roman" w:hAnsi="Times New Roman" w:cs="Times New Roman"/>
          <w:sz w:val="28"/>
          <w:szCs w:val="28"/>
        </w:rPr>
        <w:t xml:space="preserve"> авто ввод данных по нажатию на ячейку таблицы. В случае внесения неверны данных, программа сообщает об этом пользователю.</w:t>
      </w:r>
      <w:r w:rsidR="001608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37D333" w14:textId="77777777" w:rsidR="00264114" w:rsidRDefault="00264114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EA6128" w14:textId="48344846" w:rsidR="0016089F" w:rsidRDefault="0089699B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CA2D9A">
        <w:rPr>
          <w:rFonts w:ascii="Times New Roman" w:hAnsi="Times New Roman" w:cs="Times New Roman"/>
          <w:sz w:val="28"/>
          <w:szCs w:val="28"/>
        </w:rPr>
        <w:t>клиент банка</w:t>
      </w:r>
      <w:r w:rsidR="0016089F">
        <w:rPr>
          <w:rFonts w:ascii="Times New Roman" w:hAnsi="Times New Roman" w:cs="Times New Roman"/>
          <w:sz w:val="28"/>
          <w:szCs w:val="28"/>
        </w:rPr>
        <w:t xml:space="preserve"> имеет свои характеристики (поля), по которым можно сортировать или проводить аналитику, а так же советовать клиенту то, что ему необходимо. </w:t>
      </w:r>
    </w:p>
    <w:p w14:paraId="5C9DFBAB" w14:textId="7508F25C" w:rsidR="0016089F" w:rsidRDefault="008513AC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CA2D9A">
        <w:rPr>
          <w:rFonts w:ascii="Times New Roman" w:hAnsi="Times New Roman" w:cs="Times New Roman"/>
          <w:sz w:val="28"/>
          <w:szCs w:val="28"/>
        </w:rPr>
        <w:t xml:space="preserve">сортировки клиентов банка </w:t>
      </w:r>
      <w:r>
        <w:rPr>
          <w:rFonts w:ascii="Times New Roman" w:hAnsi="Times New Roman" w:cs="Times New Roman"/>
          <w:sz w:val="28"/>
          <w:szCs w:val="28"/>
        </w:rPr>
        <w:t>отображается ряд полей, создающих условие</w:t>
      </w:r>
      <w:r w:rsidR="0016089F">
        <w:rPr>
          <w:rFonts w:ascii="Times New Roman" w:hAnsi="Times New Roman" w:cs="Times New Roman"/>
          <w:sz w:val="28"/>
          <w:szCs w:val="28"/>
        </w:rPr>
        <w:t xml:space="preserve"> для сортировки</w:t>
      </w:r>
      <w:r>
        <w:rPr>
          <w:rFonts w:ascii="Times New Roman" w:hAnsi="Times New Roman" w:cs="Times New Roman"/>
          <w:sz w:val="28"/>
          <w:szCs w:val="28"/>
        </w:rPr>
        <w:t xml:space="preserve">. Отобраны будут все </w:t>
      </w:r>
      <w:r w:rsidR="00CA2D9A">
        <w:rPr>
          <w:rFonts w:ascii="Times New Roman" w:hAnsi="Times New Roman" w:cs="Times New Roman"/>
          <w:sz w:val="28"/>
          <w:szCs w:val="28"/>
        </w:rPr>
        <w:t>клиенты</w:t>
      </w:r>
      <w:r w:rsidR="001608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овлетворяющие </w:t>
      </w:r>
      <w:r w:rsidR="0016089F">
        <w:rPr>
          <w:rFonts w:ascii="Times New Roman" w:hAnsi="Times New Roman" w:cs="Times New Roman"/>
          <w:sz w:val="28"/>
          <w:szCs w:val="28"/>
        </w:rPr>
        <w:t>условиям сортировки (одноуровневой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CCBB8B" w14:textId="323689D6" w:rsidR="0016089F" w:rsidRDefault="008513AC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таблиц</w:t>
      </w:r>
      <w:r w:rsidR="00CA2D9A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D9A">
        <w:rPr>
          <w:rFonts w:ascii="Times New Roman" w:hAnsi="Times New Roman" w:cs="Times New Roman"/>
          <w:sz w:val="28"/>
          <w:szCs w:val="28"/>
        </w:rPr>
        <w:t>кредитов и кли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71B">
        <w:rPr>
          <w:rFonts w:ascii="Times New Roman" w:hAnsi="Times New Roman" w:cs="Times New Roman"/>
          <w:sz w:val="28"/>
          <w:szCs w:val="28"/>
        </w:rPr>
        <w:t xml:space="preserve">используется интерфейс элемента </w:t>
      </w:r>
      <w:proofErr w:type="spellStart"/>
      <w:r w:rsidR="00E5471B" w:rsidRPr="001F7552">
        <w:rPr>
          <w:rFonts w:ascii="Verdana" w:hAnsi="Verdana" w:cs="Times New Roman"/>
          <w:sz w:val="24"/>
          <w:szCs w:val="28"/>
        </w:rPr>
        <w:t>DataGridView</w:t>
      </w:r>
      <w:proofErr w:type="spellEnd"/>
      <w:r w:rsidR="00E5471B">
        <w:rPr>
          <w:rFonts w:ascii="Times New Roman" w:hAnsi="Times New Roman" w:cs="Times New Roman"/>
          <w:sz w:val="28"/>
          <w:szCs w:val="28"/>
        </w:rPr>
        <w:t xml:space="preserve">. Базовая функциональность </w:t>
      </w:r>
      <w:proofErr w:type="spellStart"/>
      <w:r w:rsidR="00E5471B" w:rsidRPr="001F7552">
        <w:rPr>
          <w:rFonts w:ascii="Verdana" w:hAnsi="Verdana" w:cs="Times New Roman"/>
          <w:sz w:val="24"/>
          <w:szCs w:val="28"/>
        </w:rPr>
        <w:t>DataGridView</w:t>
      </w:r>
      <w:proofErr w:type="spellEnd"/>
      <w:r w:rsidR="00E5471B">
        <w:rPr>
          <w:rFonts w:ascii="Times New Roman" w:hAnsi="Times New Roman" w:cs="Times New Roman"/>
          <w:sz w:val="28"/>
          <w:szCs w:val="28"/>
        </w:rPr>
        <w:t xml:space="preserve"> поддерживается специальными обработчиками событий таблицы, в которых осуществляется проверка полей таблицы на допустимость </w:t>
      </w:r>
      <w:r w:rsidR="0016089F">
        <w:rPr>
          <w:rFonts w:ascii="Times New Roman" w:hAnsi="Times New Roman" w:cs="Times New Roman"/>
          <w:sz w:val="28"/>
          <w:szCs w:val="28"/>
        </w:rPr>
        <w:t>значений.</w:t>
      </w:r>
    </w:p>
    <w:p w14:paraId="504396F7" w14:textId="0FB6FDCA" w:rsidR="00E5471B" w:rsidRPr="00E5471B" w:rsidRDefault="00E5471B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реализована сортировка </w:t>
      </w:r>
      <w:r w:rsidR="00CA2D9A">
        <w:rPr>
          <w:rFonts w:ascii="Times New Roman" w:hAnsi="Times New Roman" w:cs="Times New Roman"/>
          <w:sz w:val="28"/>
          <w:szCs w:val="28"/>
        </w:rPr>
        <w:t>клиентов</w:t>
      </w:r>
      <w:r>
        <w:rPr>
          <w:rFonts w:ascii="Times New Roman" w:hAnsi="Times New Roman" w:cs="Times New Roman"/>
          <w:sz w:val="28"/>
          <w:szCs w:val="28"/>
        </w:rPr>
        <w:t xml:space="preserve"> по любому атрибуту</w:t>
      </w:r>
      <w:r w:rsidR="001608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сортировки необходимо</w:t>
      </w:r>
      <w:r w:rsidR="0016089F">
        <w:rPr>
          <w:rFonts w:ascii="Times New Roman" w:hAnsi="Times New Roman" w:cs="Times New Roman"/>
          <w:sz w:val="28"/>
          <w:szCs w:val="28"/>
        </w:rPr>
        <w:t xml:space="preserve"> перейти в меню сверху и кликнуть на необходимое услов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24C1">
        <w:rPr>
          <w:rFonts w:ascii="Times New Roman" w:hAnsi="Times New Roman" w:cs="Times New Roman"/>
          <w:sz w:val="28"/>
          <w:szCs w:val="28"/>
        </w:rPr>
        <w:t>Сортировка позволяет расположить строки с искомым признаком</w:t>
      </w:r>
      <w:r w:rsidR="0016089F">
        <w:rPr>
          <w:rFonts w:ascii="Times New Roman" w:hAnsi="Times New Roman" w:cs="Times New Roman"/>
          <w:sz w:val="28"/>
          <w:szCs w:val="28"/>
        </w:rPr>
        <w:t xml:space="preserve"> в нужном вам порядк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24C1">
        <w:rPr>
          <w:rFonts w:ascii="Times New Roman" w:hAnsi="Times New Roman" w:cs="Times New Roman"/>
          <w:sz w:val="28"/>
          <w:szCs w:val="28"/>
        </w:rPr>
        <w:t xml:space="preserve"> То есть сортировка в какой-то степени может заменить отбор </w:t>
      </w:r>
      <w:r w:rsidR="0016089F">
        <w:rPr>
          <w:rFonts w:ascii="Times New Roman" w:hAnsi="Times New Roman" w:cs="Times New Roman"/>
          <w:sz w:val="28"/>
          <w:szCs w:val="28"/>
        </w:rPr>
        <w:t>товаров</w:t>
      </w:r>
      <w:r w:rsidR="007624C1">
        <w:rPr>
          <w:rFonts w:ascii="Times New Roman" w:hAnsi="Times New Roman" w:cs="Times New Roman"/>
          <w:sz w:val="28"/>
          <w:szCs w:val="28"/>
        </w:rPr>
        <w:t xml:space="preserve"> по одному заданному критерию. Многокритериальный отбор сортировка заменить не может.</w:t>
      </w:r>
    </w:p>
    <w:p w14:paraId="4C0368E8" w14:textId="77777777" w:rsidR="00264114" w:rsidRDefault="007624C1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является </w:t>
      </w:r>
      <w:r w:rsidR="0016089F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документированной</w:t>
      </w:r>
      <w:r w:rsidR="001608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нкт меню </w:t>
      </w:r>
      <w:r w:rsidR="0016089F">
        <w:rPr>
          <w:rFonts w:ascii="Times New Roman" w:hAnsi="Times New Roman" w:cs="Times New Roman"/>
          <w:sz w:val="28"/>
          <w:szCs w:val="28"/>
        </w:rPr>
        <w:t xml:space="preserve">Помощь </w:t>
      </w:r>
      <w:r>
        <w:rPr>
          <w:rFonts w:ascii="Times New Roman" w:hAnsi="Times New Roman" w:cs="Times New Roman"/>
          <w:sz w:val="28"/>
          <w:szCs w:val="28"/>
        </w:rPr>
        <w:t>выдает полное описание программы.</w:t>
      </w:r>
    </w:p>
    <w:p w14:paraId="57F5DD0B" w14:textId="67E9DA0E" w:rsidR="00F9439D" w:rsidRDefault="00F9439D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хранения </w:t>
      </w:r>
      <w:r w:rsidR="00CA2D9A">
        <w:rPr>
          <w:rFonts w:ascii="Times New Roman" w:hAnsi="Times New Roman" w:cs="Times New Roman"/>
          <w:sz w:val="28"/>
          <w:szCs w:val="28"/>
        </w:rPr>
        <w:t xml:space="preserve">новых клиентов банка </w:t>
      </w:r>
      <w:r w:rsidR="00357E69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357E69">
        <w:rPr>
          <w:rFonts w:ascii="Times New Roman" w:hAnsi="Times New Roman" w:cs="Times New Roman"/>
          <w:sz w:val="28"/>
          <w:szCs w:val="28"/>
          <w:lang w:val="en-US"/>
        </w:rPr>
        <w:t>MDB</w:t>
      </w:r>
      <w:r w:rsidR="00357E69" w:rsidRPr="00357E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работан класс</w:t>
      </w:r>
      <w:r w:rsidR="00430434">
        <w:rPr>
          <w:rFonts w:ascii="Times New Roman" w:hAnsi="Times New Roman" w:cs="Times New Roman"/>
          <w:sz w:val="28"/>
          <w:szCs w:val="28"/>
        </w:rPr>
        <w:t xml:space="preserve"> и множество методов</w:t>
      </w:r>
      <w:r>
        <w:rPr>
          <w:rFonts w:ascii="Times New Roman" w:hAnsi="Times New Roman" w:cs="Times New Roman"/>
          <w:sz w:val="28"/>
          <w:szCs w:val="28"/>
        </w:rPr>
        <w:t>, избавляющие разработчика от знания деталей ввода-вывода</w:t>
      </w:r>
      <w:r w:rsidR="00430434">
        <w:rPr>
          <w:rFonts w:ascii="Times New Roman" w:hAnsi="Times New Roman" w:cs="Times New Roman"/>
          <w:sz w:val="28"/>
          <w:szCs w:val="28"/>
        </w:rPr>
        <w:t>, а так же предохраняющих от введения некорректных дан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ование эт</w:t>
      </w:r>
      <w:r w:rsidR="00430434">
        <w:rPr>
          <w:rFonts w:ascii="Times New Roman" w:hAnsi="Times New Roman" w:cs="Times New Roman"/>
          <w:sz w:val="28"/>
          <w:szCs w:val="28"/>
        </w:rPr>
        <w:t>ого класса</w:t>
      </w:r>
      <w:r>
        <w:rPr>
          <w:rFonts w:ascii="Times New Roman" w:hAnsi="Times New Roman" w:cs="Times New Roman"/>
          <w:sz w:val="28"/>
          <w:szCs w:val="28"/>
        </w:rPr>
        <w:t xml:space="preserve"> повышает надежность программы и производительность </w:t>
      </w:r>
      <w:r w:rsidR="00CA2D9A">
        <w:rPr>
          <w:rFonts w:ascii="Times New Roman" w:hAnsi="Times New Roman" w:cs="Times New Roman"/>
          <w:sz w:val="28"/>
          <w:szCs w:val="28"/>
        </w:rPr>
        <w:t>труда рядового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2DD98C" w14:textId="3436544E" w:rsidR="008E736F" w:rsidRPr="00C16626" w:rsidRDefault="008E736F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реализована оптимизация вывода </w:t>
      </w:r>
      <w:r w:rsidR="00CA2D9A"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</w:rPr>
        <w:t>на диск. Если за время сеанса не произошло изменения како</w:t>
      </w:r>
      <w:r w:rsidR="00CA2D9A">
        <w:rPr>
          <w:rFonts w:ascii="Times New Roman" w:hAnsi="Times New Roman" w:cs="Times New Roman"/>
          <w:sz w:val="28"/>
          <w:szCs w:val="28"/>
        </w:rPr>
        <w:t xml:space="preserve">й либо строки таблицы базы данных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F5FF3">
        <w:rPr>
          <w:rFonts w:ascii="Times New Roman" w:hAnsi="Times New Roman" w:cs="Times New Roman"/>
          <w:sz w:val="28"/>
          <w:szCs w:val="28"/>
        </w:rPr>
        <w:t xml:space="preserve">редактирование, </w:t>
      </w:r>
      <w:r>
        <w:rPr>
          <w:rFonts w:ascii="Times New Roman" w:hAnsi="Times New Roman" w:cs="Times New Roman"/>
          <w:sz w:val="28"/>
          <w:szCs w:val="28"/>
        </w:rPr>
        <w:t>удаление, добавление), то при завершении программы</w:t>
      </w:r>
      <w:r w:rsidR="00CA2D9A">
        <w:rPr>
          <w:rFonts w:ascii="Times New Roman" w:hAnsi="Times New Roman" w:cs="Times New Roman"/>
          <w:sz w:val="28"/>
          <w:szCs w:val="28"/>
        </w:rPr>
        <w:t xml:space="preserve">, она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1F5FF3">
        <w:rPr>
          <w:rFonts w:ascii="Times New Roman" w:hAnsi="Times New Roman" w:cs="Times New Roman"/>
          <w:sz w:val="28"/>
          <w:szCs w:val="28"/>
        </w:rPr>
        <w:t xml:space="preserve">нуждается в </w:t>
      </w:r>
      <w:r>
        <w:rPr>
          <w:rFonts w:ascii="Times New Roman" w:hAnsi="Times New Roman" w:cs="Times New Roman"/>
          <w:sz w:val="28"/>
          <w:szCs w:val="28"/>
        </w:rPr>
        <w:t>сохран</w:t>
      </w:r>
      <w:r w:rsidR="001F5FF3">
        <w:rPr>
          <w:rFonts w:ascii="Times New Roman" w:hAnsi="Times New Roman" w:cs="Times New Roman"/>
          <w:sz w:val="28"/>
          <w:szCs w:val="28"/>
        </w:rPr>
        <w:t>ении</w:t>
      </w:r>
      <w:r>
        <w:rPr>
          <w:rFonts w:ascii="Times New Roman" w:hAnsi="Times New Roman" w:cs="Times New Roman"/>
          <w:sz w:val="28"/>
          <w:szCs w:val="28"/>
        </w:rPr>
        <w:t xml:space="preserve"> в файле.</w:t>
      </w:r>
      <w:r w:rsidR="001F5F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FF8E94" w14:textId="77777777" w:rsidR="00146BF8" w:rsidRPr="00146BF8" w:rsidRDefault="00146BF8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объектов в оперативной памяти выбран</w:t>
      </w:r>
      <w:r w:rsidRPr="00146BF8">
        <w:rPr>
          <w:rFonts w:ascii="Times New Roman" w:hAnsi="Times New Roman" w:cs="Times New Roman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BF8">
        <w:rPr>
          <w:rFonts w:ascii="Times New Roman" w:hAnsi="Times New Roman" w:cs="Times New Roman"/>
          <w:sz w:val="28"/>
          <w:szCs w:val="28"/>
        </w:rPr>
        <w:t xml:space="preserve">к типа </w:t>
      </w:r>
      <w:proofErr w:type="spellStart"/>
      <w:r w:rsidRPr="001F7552">
        <w:rPr>
          <w:rFonts w:ascii="Verdana" w:hAnsi="Verdana" w:cs="Times New Roman"/>
          <w:sz w:val="24"/>
          <w:szCs w:val="28"/>
        </w:rPr>
        <w:t>List</w:t>
      </w:r>
      <w:proofErr w:type="spellEnd"/>
      <w:r w:rsidR="000E4B90" w:rsidRPr="001F7552">
        <w:rPr>
          <w:rFonts w:ascii="Verdana" w:hAnsi="Verdana" w:cs="Times New Roman"/>
          <w:sz w:val="24"/>
          <w:szCs w:val="28"/>
        </w:rPr>
        <w:t>&lt;T&gt;</w:t>
      </w:r>
      <w:r w:rsidR="008E736F">
        <w:rPr>
          <w:rFonts w:ascii="Times New Roman" w:hAnsi="Times New Roman" w:cs="Times New Roman"/>
          <w:sz w:val="28"/>
          <w:szCs w:val="28"/>
        </w:rPr>
        <w:t>. В</w:t>
      </w:r>
      <w:r w:rsidR="000E4B90">
        <w:rPr>
          <w:rFonts w:ascii="Times New Roman" w:hAnsi="Times New Roman" w:cs="Times New Roman"/>
          <w:sz w:val="28"/>
          <w:szCs w:val="28"/>
        </w:rPr>
        <w:t xml:space="preserve"> пользу </w:t>
      </w:r>
      <w:r w:rsidR="008E736F">
        <w:rPr>
          <w:rFonts w:ascii="Times New Roman" w:hAnsi="Times New Roman" w:cs="Times New Roman"/>
          <w:sz w:val="28"/>
          <w:szCs w:val="28"/>
        </w:rPr>
        <w:t>такого решения</w:t>
      </w:r>
      <w:r w:rsidR="000E4B90">
        <w:rPr>
          <w:rFonts w:ascii="Times New Roman" w:hAnsi="Times New Roman" w:cs="Times New Roman"/>
          <w:sz w:val="28"/>
          <w:szCs w:val="28"/>
        </w:rPr>
        <w:t xml:space="preserve"> выступает</w:t>
      </w:r>
      <w:r w:rsidRPr="00146BF8">
        <w:rPr>
          <w:rFonts w:ascii="Times New Roman" w:hAnsi="Times New Roman" w:cs="Times New Roman"/>
          <w:sz w:val="28"/>
          <w:szCs w:val="28"/>
        </w:rPr>
        <w:t xml:space="preserve"> наличие метода сортировки </w:t>
      </w:r>
      <w:proofErr w:type="spellStart"/>
      <w:r w:rsidRPr="001F7552">
        <w:rPr>
          <w:rFonts w:ascii="Verdana" w:hAnsi="Verdana" w:cs="Times New Roman"/>
          <w:sz w:val="24"/>
          <w:szCs w:val="28"/>
        </w:rPr>
        <w:t>Sort</w:t>
      </w:r>
      <w:proofErr w:type="spellEnd"/>
      <w:r w:rsidR="0043043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30434">
        <w:rPr>
          <w:rFonts w:ascii="Times New Roman" w:hAnsi="Times New Roman" w:cs="Times New Roman"/>
          <w:sz w:val="28"/>
          <w:szCs w:val="28"/>
          <w:lang w:val="en-US"/>
        </w:rPr>
        <w:t>OrderBy</w:t>
      </w:r>
      <w:proofErr w:type="spellEnd"/>
      <w:r w:rsidRPr="00146BF8">
        <w:rPr>
          <w:rFonts w:ascii="Times New Roman" w:hAnsi="Times New Roman" w:cs="Times New Roman"/>
          <w:sz w:val="28"/>
          <w:szCs w:val="28"/>
        </w:rPr>
        <w:t xml:space="preserve"> выполняющего упорядочивание объектов списка на месте. У списка </w:t>
      </w:r>
      <w:proofErr w:type="spellStart"/>
      <w:r w:rsidRPr="001F7552">
        <w:rPr>
          <w:rFonts w:ascii="Verdana" w:hAnsi="Verdana" w:cs="Times New Roman"/>
          <w:sz w:val="24"/>
          <w:szCs w:val="28"/>
        </w:rPr>
        <w:t>BindingList</w:t>
      </w:r>
      <w:proofErr w:type="spellEnd"/>
      <w:r w:rsidR="000E4B90" w:rsidRPr="001F7552">
        <w:rPr>
          <w:rFonts w:ascii="Verdana" w:hAnsi="Verdana" w:cs="Times New Roman"/>
          <w:sz w:val="24"/>
          <w:szCs w:val="28"/>
        </w:rPr>
        <w:t>&lt;T&gt;</w:t>
      </w:r>
      <w:r w:rsidRPr="00146BF8">
        <w:rPr>
          <w:rFonts w:ascii="Times New Roman" w:hAnsi="Times New Roman" w:cs="Times New Roman"/>
          <w:sz w:val="28"/>
          <w:szCs w:val="28"/>
        </w:rPr>
        <w:t xml:space="preserve"> такого метода нет, а </w:t>
      </w:r>
      <w:r w:rsidR="008E736F">
        <w:rPr>
          <w:rFonts w:ascii="Times New Roman" w:hAnsi="Times New Roman" w:cs="Times New Roman"/>
          <w:sz w:val="28"/>
          <w:szCs w:val="28"/>
        </w:rPr>
        <w:t xml:space="preserve">его </w:t>
      </w:r>
      <w:r w:rsidRPr="00146BF8">
        <w:rPr>
          <w:rFonts w:ascii="Times New Roman" w:hAnsi="Times New Roman" w:cs="Times New Roman"/>
          <w:sz w:val="28"/>
          <w:szCs w:val="28"/>
        </w:rPr>
        <w:t xml:space="preserve">метод расширения </w:t>
      </w:r>
      <w:proofErr w:type="spellStart"/>
      <w:r w:rsidRPr="001F7552">
        <w:rPr>
          <w:rFonts w:ascii="Verdana" w:hAnsi="Verdana" w:cs="Times New Roman"/>
          <w:sz w:val="24"/>
          <w:szCs w:val="28"/>
        </w:rPr>
        <w:t>OrderBy</w:t>
      </w:r>
      <w:proofErr w:type="spellEnd"/>
      <w:r w:rsidRPr="00146BF8">
        <w:rPr>
          <w:rFonts w:ascii="Times New Roman" w:hAnsi="Times New Roman" w:cs="Times New Roman"/>
          <w:sz w:val="28"/>
          <w:szCs w:val="28"/>
        </w:rPr>
        <w:t xml:space="preserve"> создает новый список</w:t>
      </w:r>
      <w:r w:rsidR="008E736F">
        <w:rPr>
          <w:rFonts w:ascii="Times New Roman" w:hAnsi="Times New Roman" w:cs="Times New Roman"/>
          <w:sz w:val="28"/>
          <w:szCs w:val="28"/>
        </w:rPr>
        <w:t>, что, на самом деле, не принципиально</w:t>
      </w:r>
      <w:r w:rsidRPr="00146BF8">
        <w:rPr>
          <w:rFonts w:ascii="Times New Roman" w:hAnsi="Times New Roman" w:cs="Times New Roman"/>
          <w:sz w:val="28"/>
          <w:szCs w:val="28"/>
        </w:rPr>
        <w:t>.</w:t>
      </w:r>
    </w:p>
    <w:p w14:paraId="5A0D7884" w14:textId="77777777" w:rsidR="00F9439D" w:rsidRPr="00F9439D" w:rsidRDefault="00F9439D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D534FF" w14:textId="77777777" w:rsidR="00B2656C" w:rsidRPr="00B2656C" w:rsidRDefault="00B2656C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5EFAB1" w14:textId="77777777" w:rsidR="00294DE9" w:rsidRPr="00430219" w:rsidRDefault="000601F9" w:rsidP="00440C2C">
      <w:pPr>
        <w:spacing w:after="0" w:line="240" w:lineRule="auto"/>
        <w:outlineLvl w:val="1"/>
        <w:rPr>
          <w:rFonts w:ascii="Verdana" w:hAnsi="Verdana" w:cs="Times New Roman"/>
          <w:b/>
          <w:sz w:val="28"/>
        </w:rPr>
      </w:pPr>
      <w:bookmarkStart w:id="7" w:name="_Toc506408789"/>
      <w:r>
        <w:rPr>
          <w:rFonts w:ascii="Verdana" w:hAnsi="Verdana" w:cs="Times New Roman"/>
          <w:b/>
          <w:sz w:val="28"/>
        </w:rPr>
        <w:t>4</w:t>
      </w:r>
      <w:r w:rsidR="00C27DDA">
        <w:rPr>
          <w:rFonts w:ascii="Verdana" w:hAnsi="Verdana" w:cs="Times New Roman"/>
          <w:b/>
          <w:sz w:val="28"/>
        </w:rPr>
        <w:t xml:space="preserve">.2. Описание интерфейса </w:t>
      </w:r>
      <w:r w:rsidR="00F9439D">
        <w:rPr>
          <w:rFonts w:ascii="Verdana" w:hAnsi="Verdana" w:cs="Times New Roman"/>
          <w:b/>
          <w:sz w:val="28"/>
        </w:rPr>
        <w:t>программы</w:t>
      </w:r>
      <w:bookmarkEnd w:id="7"/>
    </w:p>
    <w:p w14:paraId="05C45343" w14:textId="77777777" w:rsidR="00294DE9" w:rsidRPr="00430219" w:rsidRDefault="00294D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BAE7A9" w14:textId="1DA9DCB6" w:rsidR="00294DE9" w:rsidRDefault="00294D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219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0E4B90">
        <w:rPr>
          <w:rFonts w:ascii="Times New Roman" w:hAnsi="Times New Roman" w:cs="Times New Roman"/>
          <w:sz w:val="28"/>
          <w:szCs w:val="28"/>
        </w:rPr>
        <w:t xml:space="preserve">для реализации интерфейса </w:t>
      </w:r>
      <w:r w:rsidRPr="00430219">
        <w:rPr>
          <w:rFonts w:ascii="Times New Roman" w:hAnsi="Times New Roman" w:cs="Times New Roman"/>
          <w:sz w:val="28"/>
          <w:szCs w:val="28"/>
        </w:rPr>
        <w:t>использу</w:t>
      </w:r>
      <w:r w:rsidR="000E4B90">
        <w:rPr>
          <w:rFonts w:ascii="Times New Roman" w:hAnsi="Times New Roman" w:cs="Times New Roman"/>
          <w:sz w:val="28"/>
          <w:szCs w:val="28"/>
        </w:rPr>
        <w:t>е</w:t>
      </w:r>
      <w:r w:rsidRPr="00430219">
        <w:rPr>
          <w:rFonts w:ascii="Times New Roman" w:hAnsi="Times New Roman" w:cs="Times New Roman"/>
          <w:sz w:val="28"/>
          <w:szCs w:val="28"/>
        </w:rPr>
        <w:t xml:space="preserve">тся </w:t>
      </w:r>
      <w:r w:rsidR="00CA2D9A" w:rsidRPr="00CA2D9A">
        <w:rPr>
          <w:rFonts w:ascii="Times New Roman" w:hAnsi="Times New Roman" w:cs="Times New Roman"/>
          <w:sz w:val="28"/>
          <w:szCs w:val="28"/>
        </w:rPr>
        <w:t>10</w:t>
      </w:r>
      <w:r w:rsidRPr="00430219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F9439D">
        <w:rPr>
          <w:rFonts w:ascii="Times New Roman" w:hAnsi="Times New Roman" w:cs="Times New Roman"/>
          <w:sz w:val="28"/>
          <w:szCs w:val="28"/>
        </w:rPr>
        <w:t>ов</w:t>
      </w:r>
      <w:r w:rsidRPr="00430219">
        <w:rPr>
          <w:rFonts w:ascii="Times New Roman" w:hAnsi="Times New Roman" w:cs="Times New Roman"/>
          <w:sz w:val="28"/>
          <w:szCs w:val="28"/>
        </w:rPr>
        <w:t xml:space="preserve"> управления </w:t>
      </w:r>
      <w:r>
        <w:rPr>
          <w:rFonts w:ascii="Times New Roman" w:hAnsi="Times New Roman" w:cs="Times New Roman"/>
          <w:sz w:val="28"/>
          <w:szCs w:val="28"/>
        </w:rPr>
        <w:t>и компонент</w:t>
      </w:r>
      <w:r w:rsidR="00F9439D">
        <w:rPr>
          <w:rFonts w:ascii="Times New Roman" w:hAnsi="Times New Roman" w:cs="Times New Roman"/>
          <w:sz w:val="28"/>
          <w:szCs w:val="28"/>
        </w:rPr>
        <w:t>ов</w:t>
      </w:r>
      <w:r w:rsidRPr="00430219">
        <w:rPr>
          <w:rFonts w:ascii="Times New Roman" w:hAnsi="Times New Roman" w:cs="Times New Roman"/>
          <w:sz w:val="28"/>
          <w:szCs w:val="28"/>
        </w:rPr>
        <w:t>:</w:t>
      </w:r>
    </w:p>
    <w:p w14:paraId="385632AF" w14:textId="234D0F4D" w:rsidR="00294DE9" w:rsidRDefault="00294DE9" w:rsidP="00440C2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8"/>
          <w:lang w:val="en-US"/>
        </w:rPr>
      </w:pPr>
      <w:proofErr w:type="spellStart"/>
      <w:r w:rsidRPr="00F9439D">
        <w:rPr>
          <w:rFonts w:ascii="Verdana" w:hAnsi="Verdana" w:cs="Times New Roman"/>
          <w:sz w:val="24"/>
          <w:szCs w:val="28"/>
          <w:lang w:val="en-US"/>
        </w:rPr>
        <w:t>DataGridView</w:t>
      </w:r>
      <w:proofErr w:type="spellEnd"/>
      <w:r w:rsidRPr="00F9439D">
        <w:rPr>
          <w:rFonts w:ascii="Verdana" w:hAnsi="Verdana" w:cs="Times New Roman"/>
          <w:sz w:val="24"/>
          <w:szCs w:val="28"/>
          <w:lang w:val="en-US"/>
        </w:rPr>
        <w:t>;</w:t>
      </w:r>
    </w:p>
    <w:p w14:paraId="5E50C414" w14:textId="1B1BE7B1" w:rsidR="00CA2D9A" w:rsidRPr="00F9439D" w:rsidRDefault="00CA2D9A" w:rsidP="00440C2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8"/>
          <w:lang w:val="en-US"/>
        </w:rPr>
      </w:pPr>
      <w:proofErr w:type="spellStart"/>
      <w:r>
        <w:rPr>
          <w:rFonts w:ascii="Verdana" w:hAnsi="Verdana" w:cs="Times New Roman"/>
          <w:sz w:val="24"/>
          <w:szCs w:val="28"/>
          <w:lang w:val="en-US"/>
        </w:rPr>
        <w:t>ComboBox</w:t>
      </w:r>
      <w:proofErr w:type="spellEnd"/>
    </w:p>
    <w:p w14:paraId="5DE339D1" w14:textId="77777777" w:rsidR="00294DE9" w:rsidRPr="00F9439D" w:rsidRDefault="00294DE9" w:rsidP="00440C2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8"/>
          <w:lang w:val="en-US"/>
        </w:rPr>
      </w:pPr>
      <w:r w:rsidRPr="00F9439D">
        <w:rPr>
          <w:rFonts w:ascii="Verdana" w:hAnsi="Verdana" w:cs="Times New Roman"/>
          <w:sz w:val="24"/>
          <w:szCs w:val="28"/>
          <w:lang w:val="en-US"/>
        </w:rPr>
        <w:t>Button;</w:t>
      </w:r>
    </w:p>
    <w:p w14:paraId="712DE362" w14:textId="77777777" w:rsidR="00294DE9" w:rsidRPr="00F9439D" w:rsidRDefault="00294DE9" w:rsidP="00440C2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8"/>
          <w:lang w:val="en-US"/>
        </w:rPr>
      </w:pPr>
      <w:proofErr w:type="spellStart"/>
      <w:r w:rsidRPr="00F9439D">
        <w:rPr>
          <w:rFonts w:ascii="Verdana" w:hAnsi="Verdana" w:cs="Times New Roman"/>
          <w:sz w:val="24"/>
          <w:szCs w:val="28"/>
          <w:lang w:val="en-US"/>
        </w:rPr>
        <w:t>TextBox</w:t>
      </w:r>
      <w:proofErr w:type="spellEnd"/>
      <w:r w:rsidRPr="00F9439D">
        <w:rPr>
          <w:rFonts w:ascii="Verdana" w:hAnsi="Verdana" w:cs="Times New Roman"/>
          <w:sz w:val="24"/>
          <w:szCs w:val="28"/>
          <w:lang w:val="en-US"/>
        </w:rPr>
        <w:t>;</w:t>
      </w:r>
    </w:p>
    <w:p w14:paraId="08792C5A" w14:textId="77777777" w:rsidR="00294DE9" w:rsidRPr="00F9439D" w:rsidRDefault="00294DE9" w:rsidP="00440C2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8"/>
          <w:lang w:val="en-US"/>
        </w:rPr>
      </w:pPr>
      <w:r w:rsidRPr="00F9439D">
        <w:rPr>
          <w:rFonts w:ascii="Verdana" w:hAnsi="Verdana" w:cs="Times New Roman"/>
          <w:sz w:val="24"/>
          <w:szCs w:val="28"/>
          <w:lang w:val="en-US"/>
        </w:rPr>
        <w:t>Label;</w:t>
      </w:r>
    </w:p>
    <w:p w14:paraId="2BA73504" w14:textId="77777777" w:rsidR="00294DE9" w:rsidRPr="00F9439D" w:rsidRDefault="00430434" w:rsidP="0043043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8"/>
          <w:lang w:val="en-US"/>
        </w:rPr>
      </w:pPr>
      <w:proofErr w:type="spellStart"/>
      <w:r>
        <w:rPr>
          <w:rFonts w:ascii="Verdana" w:hAnsi="Verdana" w:cs="Times New Roman"/>
          <w:sz w:val="24"/>
          <w:szCs w:val="28"/>
          <w:lang w:val="en-US"/>
        </w:rPr>
        <w:t>MessageBox</w:t>
      </w:r>
      <w:proofErr w:type="spellEnd"/>
      <w:r>
        <w:rPr>
          <w:rFonts w:ascii="Verdana" w:hAnsi="Verdana" w:cs="Times New Roman"/>
          <w:sz w:val="24"/>
          <w:szCs w:val="28"/>
          <w:lang w:val="en-US"/>
        </w:rPr>
        <w:t>;</w:t>
      </w:r>
    </w:p>
    <w:p w14:paraId="48A99665" w14:textId="77777777" w:rsidR="00294DE9" w:rsidRPr="00F9439D" w:rsidRDefault="00294DE9" w:rsidP="0043043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8"/>
          <w:lang w:val="en-US"/>
        </w:rPr>
      </w:pPr>
      <w:proofErr w:type="spellStart"/>
      <w:r w:rsidRPr="00F9439D">
        <w:rPr>
          <w:rFonts w:ascii="Verdana" w:hAnsi="Verdana" w:cs="Times New Roman"/>
          <w:sz w:val="24"/>
          <w:szCs w:val="28"/>
          <w:lang w:val="en-US"/>
        </w:rPr>
        <w:t>MenuStrip</w:t>
      </w:r>
      <w:proofErr w:type="spellEnd"/>
      <w:r w:rsidRPr="00F9439D">
        <w:rPr>
          <w:rFonts w:ascii="Verdana" w:hAnsi="Verdana" w:cs="Times New Roman"/>
          <w:sz w:val="24"/>
          <w:szCs w:val="28"/>
          <w:lang w:val="en-US"/>
        </w:rPr>
        <w:t>;</w:t>
      </w:r>
    </w:p>
    <w:p w14:paraId="2CFB8685" w14:textId="77777777" w:rsidR="00294DE9" w:rsidRPr="00F9439D" w:rsidRDefault="00294DE9" w:rsidP="00440C2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8"/>
          <w:lang w:val="en-US"/>
        </w:rPr>
      </w:pPr>
      <w:proofErr w:type="spellStart"/>
      <w:r w:rsidRPr="00F9439D">
        <w:rPr>
          <w:rFonts w:ascii="Verdana" w:hAnsi="Verdana" w:cs="Times New Roman"/>
          <w:sz w:val="24"/>
          <w:szCs w:val="28"/>
          <w:lang w:val="en-US"/>
        </w:rPr>
        <w:t>OpenFileDialog</w:t>
      </w:r>
      <w:proofErr w:type="spellEnd"/>
      <w:r w:rsidRPr="00F9439D">
        <w:rPr>
          <w:rFonts w:ascii="Verdana" w:hAnsi="Verdana" w:cs="Times New Roman"/>
          <w:sz w:val="24"/>
          <w:szCs w:val="28"/>
          <w:lang w:val="en-US"/>
        </w:rPr>
        <w:t>;</w:t>
      </w:r>
    </w:p>
    <w:p w14:paraId="48647063" w14:textId="77777777" w:rsidR="00430434" w:rsidRDefault="00294DE9" w:rsidP="00440C2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8"/>
          <w:lang w:val="en-US"/>
        </w:rPr>
      </w:pPr>
      <w:proofErr w:type="spellStart"/>
      <w:r w:rsidRPr="00F9439D">
        <w:rPr>
          <w:rFonts w:ascii="Verdana" w:hAnsi="Verdana" w:cs="Times New Roman"/>
          <w:sz w:val="24"/>
          <w:szCs w:val="28"/>
          <w:lang w:val="en-US"/>
        </w:rPr>
        <w:t>BindingSource</w:t>
      </w:r>
      <w:proofErr w:type="spellEnd"/>
    </w:p>
    <w:p w14:paraId="50385829" w14:textId="07EBE59B" w:rsidR="00294DE9" w:rsidRPr="00430434" w:rsidRDefault="00430434" w:rsidP="00440C2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8"/>
        </w:rPr>
      </w:pPr>
      <w:proofErr w:type="spellStart"/>
      <w:r>
        <w:rPr>
          <w:rFonts w:ascii="Verdana" w:hAnsi="Verdana" w:cs="Times New Roman"/>
          <w:sz w:val="24"/>
          <w:szCs w:val="28"/>
          <w:lang w:val="en-US"/>
        </w:rPr>
        <w:t>PictureBox</w:t>
      </w:r>
      <w:proofErr w:type="spellEnd"/>
      <w:r w:rsidRPr="00430434">
        <w:rPr>
          <w:rFonts w:ascii="Verdana" w:hAnsi="Verdana" w:cs="Times New Roman"/>
          <w:sz w:val="24"/>
          <w:szCs w:val="28"/>
        </w:rPr>
        <w:t>(</w:t>
      </w:r>
      <w:r>
        <w:rPr>
          <w:rFonts w:ascii="Verdana" w:hAnsi="Verdana" w:cs="Times New Roman"/>
          <w:sz w:val="24"/>
          <w:szCs w:val="28"/>
        </w:rPr>
        <w:t>для красоты</w:t>
      </w:r>
      <w:r w:rsidR="00CA2D9A">
        <w:rPr>
          <w:rFonts w:ascii="Verdana" w:hAnsi="Verdana" w:cs="Times New Roman"/>
          <w:sz w:val="24"/>
          <w:szCs w:val="28"/>
          <w:lang w:val="en-US"/>
        </w:rPr>
        <w:t>)</w:t>
      </w:r>
    </w:p>
    <w:p w14:paraId="1C9B00B4" w14:textId="77777777" w:rsidR="00294DE9" w:rsidRDefault="00294D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76AAC6" w14:textId="77777777" w:rsidR="00146BF8" w:rsidRDefault="00146BF8" w:rsidP="00440C2C">
      <w:pPr>
        <w:spacing w:after="0" w:line="240" w:lineRule="auto"/>
        <w:ind w:firstLine="567"/>
        <w:jc w:val="both"/>
        <w:rPr>
          <w:rFonts w:ascii="Verdana" w:hAnsi="Verdana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сложным элементом управления является таблица (сетка) </w:t>
      </w:r>
      <w:proofErr w:type="spellStart"/>
      <w:r w:rsidRPr="00F9439D">
        <w:rPr>
          <w:rFonts w:ascii="Verdana" w:hAnsi="Verdana" w:cs="Times New Roman"/>
          <w:sz w:val="24"/>
          <w:szCs w:val="28"/>
          <w:lang w:val="en-US"/>
        </w:rPr>
        <w:t>DataGridView</w:t>
      </w:r>
      <w:proofErr w:type="spellEnd"/>
      <w:r w:rsidRPr="00146BF8">
        <w:rPr>
          <w:rFonts w:ascii="Verdana" w:hAnsi="Verdana" w:cs="Times New Roman"/>
          <w:sz w:val="24"/>
          <w:szCs w:val="28"/>
        </w:rPr>
        <w:t xml:space="preserve">. </w:t>
      </w:r>
      <w:r w:rsidRPr="00146BF8">
        <w:rPr>
          <w:rFonts w:ascii="Times New Roman" w:hAnsi="Times New Roman" w:cs="Times New Roman"/>
          <w:sz w:val="28"/>
          <w:szCs w:val="28"/>
        </w:rPr>
        <w:t xml:space="preserve">Загрузка в таблицу записей клиентов осуществляется благодаря привязке таблицы к коллекции </w:t>
      </w:r>
      <w:proofErr w:type="spellStart"/>
      <w:r w:rsidRPr="00146BF8">
        <w:rPr>
          <w:rFonts w:ascii="Verdana" w:hAnsi="Verdana" w:cs="Times New Roman"/>
          <w:sz w:val="24"/>
          <w:szCs w:val="28"/>
        </w:rPr>
        <w:t>List</w:t>
      </w:r>
      <w:proofErr w:type="spellEnd"/>
      <w:r w:rsidR="000E4B90" w:rsidRPr="000E4B90">
        <w:rPr>
          <w:rFonts w:ascii="Verdana" w:hAnsi="Verdana" w:cs="Times New Roman"/>
          <w:sz w:val="24"/>
          <w:szCs w:val="28"/>
        </w:rPr>
        <w:t>&lt;</w:t>
      </w:r>
      <w:r w:rsidR="000E4B90">
        <w:rPr>
          <w:rFonts w:ascii="Verdana" w:hAnsi="Verdana" w:cs="Times New Roman"/>
          <w:sz w:val="24"/>
          <w:szCs w:val="28"/>
          <w:lang w:val="en-US"/>
        </w:rPr>
        <w:t>T</w:t>
      </w:r>
      <w:r w:rsidR="000E4B90" w:rsidRPr="000E4B90">
        <w:rPr>
          <w:rFonts w:ascii="Verdana" w:hAnsi="Verdana" w:cs="Times New Roman"/>
          <w:sz w:val="24"/>
          <w:szCs w:val="28"/>
        </w:rPr>
        <w:t>&gt;</w:t>
      </w:r>
      <w:r w:rsidRPr="00146B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Pr="00146BF8">
        <w:rPr>
          <w:rFonts w:ascii="Times New Roman" w:hAnsi="Times New Roman" w:cs="Times New Roman"/>
          <w:sz w:val="28"/>
          <w:szCs w:val="28"/>
        </w:rPr>
        <w:t xml:space="preserve"> типа </w:t>
      </w:r>
      <w:proofErr w:type="spellStart"/>
      <w:r w:rsidRPr="00146BF8">
        <w:rPr>
          <w:rFonts w:ascii="Verdana" w:hAnsi="Verdana" w:cs="Times New Roman"/>
          <w:sz w:val="24"/>
          <w:szCs w:val="28"/>
        </w:rPr>
        <w:t>Class</w:t>
      </w:r>
      <w:proofErr w:type="spellEnd"/>
      <w:r w:rsidRPr="00146BF8">
        <w:rPr>
          <w:rFonts w:ascii="Times New Roman" w:hAnsi="Times New Roman" w:cs="Times New Roman"/>
          <w:sz w:val="28"/>
          <w:szCs w:val="28"/>
        </w:rPr>
        <w:t xml:space="preserve">. Привязка осуществляется с использованием посредника </w:t>
      </w:r>
      <w:proofErr w:type="spellStart"/>
      <w:r w:rsidRPr="00F9439D">
        <w:rPr>
          <w:rFonts w:ascii="Verdana" w:hAnsi="Verdana" w:cs="Times New Roman"/>
          <w:sz w:val="24"/>
          <w:szCs w:val="28"/>
          <w:lang w:val="en-US"/>
        </w:rPr>
        <w:t>BindingSource</w:t>
      </w:r>
      <w:proofErr w:type="spellEnd"/>
      <w:r>
        <w:rPr>
          <w:rFonts w:ascii="Verdana" w:hAnsi="Verdana" w:cs="Times New Roman"/>
          <w:sz w:val="24"/>
          <w:szCs w:val="28"/>
        </w:rPr>
        <w:t>.</w:t>
      </w:r>
    </w:p>
    <w:p w14:paraId="408215F1" w14:textId="77777777" w:rsidR="00146BF8" w:rsidRDefault="00146BF8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90983D" w14:textId="32FD88A5" w:rsidR="00146BF8" w:rsidRPr="00A61D98" w:rsidRDefault="007624C1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управления </w:t>
      </w:r>
      <w:proofErr w:type="spellStart"/>
      <w:r w:rsidRPr="00F9439D">
        <w:rPr>
          <w:rFonts w:ascii="Verdana" w:hAnsi="Verdana" w:cs="Times New Roman"/>
          <w:sz w:val="24"/>
          <w:szCs w:val="28"/>
          <w:lang w:val="en-US"/>
        </w:rPr>
        <w:t>DataGrid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ображает</w:t>
      </w:r>
      <w:r w:rsidR="00B46F41" w:rsidRPr="00B46F41">
        <w:rPr>
          <w:rFonts w:ascii="Times New Roman" w:hAnsi="Times New Roman" w:cs="Times New Roman"/>
          <w:sz w:val="28"/>
          <w:szCs w:val="28"/>
        </w:rPr>
        <w:t xml:space="preserve"> </w:t>
      </w:r>
      <w:r w:rsidR="00B46F41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481AE4">
        <w:rPr>
          <w:rFonts w:ascii="Times New Roman" w:hAnsi="Times New Roman" w:cs="Times New Roman"/>
          <w:sz w:val="28"/>
          <w:szCs w:val="28"/>
        </w:rPr>
        <w:t>кредитов и клиентов банка</w:t>
      </w:r>
      <w:r w:rsidR="00B46F41">
        <w:rPr>
          <w:rFonts w:ascii="Times New Roman" w:hAnsi="Times New Roman" w:cs="Times New Roman"/>
          <w:sz w:val="28"/>
          <w:szCs w:val="28"/>
        </w:rPr>
        <w:t xml:space="preserve">, </w:t>
      </w:r>
      <w:r w:rsidR="00481AE4">
        <w:rPr>
          <w:rFonts w:ascii="Times New Roman" w:hAnsi="Times New Roman" w:cs="Times New Roman"/>
          <w:sz w:val="28"/>
          <w:szCs w:val="28"/>
        </w:rPr>
        <w:t>а так же подробной необходимой информации о них.</w:t>
      </w:r>
    </w:p>
    <w:p w14:paraId="1B2D51BA" w14:textId="77777777" w:rsidR="007624C1" w:rsidRPr="00146BF8" w:rsidRDefault="007624C1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A4FFD3" w14:textId="0A0E8426" w:rsidR="00F55B29" w:rsidRDefault="00294D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D1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, мы попадаем в форму, </w:t>
      </w:r>
      <w:r w:rsidR="00A12237">
        <w:rPr>
          <w:rFonts w:ascii="Times New Roman" w:hAnsi="Times New Roman" w:cs="Times New Roman"/>
          <w:sz w:val="28"/>
          <w:szCs w:val="28"/>
        </w:rPr>
        <w:t>на которой нам предложен список различных услуг банка (разных условий кредитов и лимиты по кредитам). Мы можем добавлять новые и менять старые записи в таблице, динамически меняя при этом и базу данных программы и сетку в отображаемом окне программы.</w:t>
      </w:r>
    </w:p>
    <w:p w14:paraId="69F05F1F" w14:textId="4CD363CE" w:rsidR="00F754CD" w:rsidRPr="00A12237" w:rsidRDefault="00F754CD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A8B00C" wp14:editId="6B3C56A5">
            <wp:extent cx="5940425" cy="31349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FE6C" w14:textId="77777777" w:rsidR="00294DE9" w:rsidRPr="009D1D01" w:rsidRDefault="00294D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8B349F" w14:textId="7EF1BD0E" w:rsidR="00B46F41" w:rsidRDefault="00B46F41" w:rsidP="003A2049">
      <w:pPr>
        <w:spacing w:after="0" w:line="240" w:lineRule="auto"/>
        <w:rPr>
          <w:rFonts w:ascii="Verdana" w:hAnsi="Verdana" w:cs="Times New Roman"/>
          <w:b/>
          <w:noProof/>
          <w:sz w:val="32"/>
          <w:lang w:eastAsia="ru-RU"/>
        </w:rPr>
      </w:pPr>
    </w:p>
    <w:p w14:paraId="556EAB3A" w14:textId="77777777" w:rsidR="00294DE9" w:rsidRPr="000601F9" w:rsidRDefault="00294DE9" w:rsidP="00440C2C">
      <w:pPr>
        <w:spacing w:after="0" w:line="240" w:lineRule="auto"/>
        <w:jc w:val="center"/>
        <w:rPr>
          <w:rFonts w:ascii="Verdana" w:hAnsi="Verdana" w:cs="Times New Roman"/>
          <w:b/>
          <w:sz w:val="16"/>
        </w:rPr>
      </w:pPr>
      <w:r w:rsidRPr="000601F9">
        <w:rPr>
          <w:rFonts w:ascii="Verdana" w:hAnsi="Verdana" w:cs="Times New Roman"/>
          <w:b/>
          <w:sz w:val="16"/>
        </w:rPr>
        <w:t xml:space="preserve"> </w:t>
      </w:r>
    </w:p>
    <w:p w14:paraId="11ABA677" w14:textId="5F29BEFA" w:rsidR="00294DE9" w:rsidRDefault="00294DE9" w:rsidP="00440C2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0601F9">
        <w:rPr>
          <w:rFonts w:ascii="Times New Roman" w:hAnsi="Times New Roman" w:cs="Times New Roman"/>
          <w:b/>
          <w:i/>
          <w:sz w:val="28"/>
        </w:rPr>
        <w:t xml:space="preserve">Рис. </w:t>
      </w:r>
      <w:r w:rsidR="000601F9" w:rsidRPr="000601F9">
        <w:rPr>
          <w:rFonts w:ascii="Times New Roman" w:hAnsi="Times New Roman" w:cs="Times New Roman"/>
          <w:b/>
          <w:i/>
          <w:sz w:val="28"/>
        </w:rPr>
        <w:t>4</w:t>
      </w:r>
      <w:r w:rsidRPr="000601F9">
        <w:rPr>
          <w:rFonts w:ascii="Times New Roman" w:hAnsi="Times New Roman" w:cs="Times New Roman"/>
          <w:b/>
          <w:i/>
          <w:sz w:val="28"/>
        </w:rPr>
        <w:t>.1.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A12237">
        <w:rPr>
          <w:rFonts w:ascii="Times New Roman" w:hAnsi="Times New Roman" w:cs="Times New Roman"/>
          <w:i/>
          <w:sz w:val="28"/>
        </w:rPr>
        <w:t>(придумай название сама)</w:t>
      </w:r>
    </w:p>
    <w:p w14:paraId="011DE745" w14:textId="77777777" w:rsidR="00B46F41" w:rsidRDefault="00B46F41" w:rsidP="00B46F41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14:paraId="2A9A2BD4" w14:textId="37E8FDAB" w:rsidR="000601F9" w:rsidRDefault="00B46F41" w:rsidP="00F75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</w:rPr>
        <w:t xml:space="preserve">        </w:t>
      </w:r>
      <w:r w:rsidR="00F754CD">
        <w:rPr>
          <w:rFonts w:ascii="Times New Roman" w:hAnsi="Times New Roman" w:cs="Times New Roman"/>
          <w:sz w:val="28"/>
          <w:szCs w:val="28"/>
        </w:rPr>
        <w:t xml:space="preserve">Если вы с вашим клиентом сошлись на условиях кредита, переходите по кнопке Оформить для оформления кредита. В данном окне вы можете как оформить кредит на клиента банка, так и посмотреть список всех клиентов нашего банка. Помимо этого вы можете выгрузить данные из таблицы в </w:t>
      </w:r>
      <w:r w:rsidR="00F754CD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F754CD" w:rsidRPr="00F754CD">
        <w:rPr>
          <w:rFonts w:ascii="Times New Roman" w:hAnsi="Times New Roman" w:cs="Times New Roman"/>
          <w:sz w:val="28"/>
          <w:szCs w:val="28"/>
        </w:rPr>
        <w:t xml:space="preserve"> </w:t>
      </w:r>
      <w:r w:rsidR="00F754CD">
        <w:rPr>
          <w:rFonts w:ascii="Times New Roman" w:hAnsi="Times New Roman" w:cs="Times New Roman"/>
          <w:sz w:val="28"/>
          <w:szCs w:val="28"/>
        </w:rPr>
        <w:t>для дальнейшей работы с ними.</w:t>
      </w:r>
    </w:p>
    <w:p w14:paraId="0A521C36" w14:textId="1C40E0A5" w:rsidR="00294DE9" w:rsidRDefault="00F754CD" w:rsidP="00F754C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7FF6D38F" wp14:editId="66186FE0">
            <wp:extent cx="5940425" cy="24904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DE9">
        <w:rPr>
          <w:noProof/>
          <w:lang w:eastAsia="ru-RU"/>
        </w:rPr>
        <w:t xml:space="preserve"> </w:t>
      </w:r>
    </w:p>
    <w:p w14:paraId="0B10F11A" w14:textId="0F10705B" w:rsidR="00294DE9" w:rsidRDefault="00294DE9" w:rsidP="00440C2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01F9">
        <w:rPr>
          <w:rFonts w:ascii="Times New Roman" w:hAnsi="Times New Roman" w:cs="Times New Roman"/>
          <w:b/>
          <w:i/>
          <w:sz w:val="28"/>
          <w:szCs w:val="28"/>
        </w:rPr>
        <w:t xml:space="preserve">Рис. </w:t>
      </w:r>
      <w:r w:rsidR="000601F9" w:rsidRPr="000601F9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0601F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E198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2E3A0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754CD">
        <w:rPr>
          <w:rFonts w:ascii="Times New Roman" w:hAnsi="Times New Roman" w:cs="Times New Roman"/>
          <w:i/>
          <w:sz w:val="28"/>
          <w:szCs w:val="28"/>
        </w:rPr>
        <w:t>(Придумаешь сама)</w:t>
      </w:r>
      <w:r w:rsidR="00601862">
        <w:rPr>
          <w:rFonts w:ascii="Times New Roman" w:hAnsi="Times New Roman" w:cs="Times New Roman"/>
          <w:i/>
          <w:sz w:val="28"/>
          <w:szCs w:val="28"/>
        </w:rPr>
        <w:t>.</w:t>
      </w:r>
    </w:p>
    <w:p w14:paraId="29BBBF41" w14:textId="6683DF9B" w:rsidR="002E10B3" w:rsidRDefault="002E10B3" w:rsidP="00755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0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E73FCF" w14:textId="77777777" w:rsidR="00833CA1" w:rsidRPr="00601862" w:rsidRDefault="00833CA1" w:rsidP="007550D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187B1ED" w14:textId="1182E2BB" w:rsidR="004D2D34" w:rsidRPr="003A430E" w:rsidRDefault="004D2D34" w:rsidP="00440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</w:t>
      </w:r>
      <w:r w:rsidRPr="00F62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бы получить инструкцию по использованию приложения, нужно на </w:t>
      </w:r>
      <w:r w:rsidR="00C35D72">
        <w:rPr>
          <w:rFonts w:ascii="Times New Roman" w:hAnsi="Times New Roman" w:cs="Times New Roman"/>
          <w:sz w:val="28"/>
          <w:szCs w:val="28"/>
        </w:rPr>
        <w:t>панели меню нажать на «</w:t>
      </w:r>
      <w:r w:rsidR="002E10B3">
        <w:rPr>
          <w:rFonts w:ascii="Verdana" w:hAnsi="Verdana" w:cs="Times New Roman"/>
          <w:sz w:val="24"/>
          <w:szCs w:val="28"/>
        </w:rPr>
        <w:t>Помощь</w:t>
      </w:r>
      <w:r w:rsidR="00C35D72">
        <w:rPr>
          <w:rFonts w:ascii="Times New Roman" w:hAnsi="Times New Roman" w:cs="Times New Roman"/>
          <w:sz w:val="28"/>
          <w:szCs w:val="28"/>
        </w:rPr>
        <w:t xml:space="preserve">»: будет запущено приложение </w:t>
      </w:r>
      <w:r w:rsidR="00C35D72" w:rsidRPr="00C35D72">
        <w:rPr>
          <w:rFonts w:ascii="Verdana" w:hAnsi="Verdana" w:cs="Times New Roman"/>
          <w:sz w:val="24"/>
          <w:szCs w:val="28"/>
        </w:rPr>
        <w:t>Блокнот</w:t>
      </w:r>
      <w:r w:rsidR="00C35D72">
        <w:rPr>
          <w:rFonts w:ascii="Times New Roman" w:hAnsi="Times New Roman" w:cs="Times New Roman"/>
          <w:sz w:val="28"/>
          <w:szCs w:val="28"/>
        </w:rPr>
        <w:t xml:space="preserve"> с описанием программы</w:t>
      </w:r>
      <w:r w:rsidR="00585B65" w:rsidRPr="00585B65">
        <w:rPr>
          <w:rFonts w:ascii="Times New Roman" w:hAnsi="Times New Roman" w:cs="Times New Roman"/>
          <w:sz w:val="28"/>
          <w:szCs w:val="28"/>
        </w:rPr>
        <w:t xml:space="preserve"> </w:t>
      </w:r>
      <w:r w:rsidR="00585B65">
        <w:rPr>
          <w:rFonts w:ascii="Times New Roman" w:hAnsi="Times New Roman" w:cs="Times New Roman"/>
          <w:sz w:val="28"/>
          <w:szCs w:val="28"/>
        </w:rPr>
        <w:t xml:space="preserve">(см. рис. </w:t>
      </w:r>
      <w:r w:rsidR="00585B65" w:rsidRPr="00585B65">
        <w:rPr>
          <w:rFonts w:ascii="Times New Roman" w:hAnsi="Times New Roman" w:cs="Times New Roman"/>
          <w:sz w:val="28"/>
          <w:szCs w:val="28"/>
        </w:rPr>
        <w:t>4.</w:t>
      </w:r>
      <w:r w:rsidR="00F754CD">
        <w:rPr>
          <w:rFonts w:ascii="Times New Roman" w:hAnsi="Times New Roman" w:cs="Times New Roman"/>
          <w:sz w:val="28"/>
          <w:szCs w:val="28"/>
        </w:rPr>
        <w:t>3</w:t>
      </w:r>
      <w:r w:rsidR="00585B65">
        <w:rPr>
          <w:rFonts w:ascii="Times New Roman" w:hAnsi="Times New Roman" w:cs="Times New Roman"/>
          <w:sz w:val="28"/>
          <w:szCs w:val="28"/>
        </w:rPr>
        <w:t>)</w:t>
      </w:r>
      <w:r w:rsidR="00C35D72">
        <w:rPr>
          <w:rFonts w:ascii="Times New Roman" w:hAnsi="Times New Roman" w:cs="Times New Roman"/>
          <w:sz w:val="28"/>
          <w:szCs w:val="28"/>
        </w:rPr>
        <w:t>.</w:t>
      </w:r>
    </w:p>
    <w:p w14:paraId="2DC1C71C" w14:textId="77777777" w:rsidR="00585B65" w:rsidRPr="00585B65" w:rsidRDefault="00585B65" w:rsidP="00440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005A3B" w14:textId="5215519E" w:rsidR="00585B65" w:rsidRPr="002E10B3" w:rsidRDefault="00F754CD" w:rsidP="00440C2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>(сюда фото блокнота с помощью)</w:t>
      </w:r>
    </w:p>
    <w:p w14:paraId="6E927A33" w14:textId="3E57CB27" w:rsidR="00585B65" w:rsidRDefault="00585B65" w:rsidP="00440C2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01F9">
        <w:rPr>
          <w:rFonts w:ascii="Times New Roman" w:hAnsi="Times New Roman" w:cs="Times New Roman"/>
          <w:b/>
          <w:i/>
          <w:sz w:val="28"/>
          <w:szCs w:val="28"/>
        </w:rPr>
        <w:t>Рис. 4.</w:t>
      </w:r>
      <w:r w:rsidR="00F754CD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2E3A06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Окно Блокнота со справкой</w:t>
      </w:r>
      <w:r w:rsidR="00833CA1">
        <w:rPr>
          <w:rFonts w:ascii="Times New Roman" w:hAnsi="Times New Roman" w:cs="Times New Roman"/>
          <w:i/>
          <w:sz w:val="28"/>
          <w:szCs w:val="28"/>
        </w:rPr>
        <w:t>.</w:t>
      </w:r>
    </w:p>
    <w:p w14:paraId="49196F82" w14:textId="3B0E1367" w:rsidR="003A430E" w:rsidRPr="003A430E" w:rsidRDefault="003A430E" w:rsidP="00440C2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юда фото блокнота с инфой о тебе)</w:t>
      </w:r>
    </w:p>
    <w:p w14:paraId="762DDB46" w14:textId="4DD8DF25" w:rsidR="00F754CD" w:rsidRPr="00585B65" w:rsidRDefault="00F754CD" w:rsidP="00F754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01F9">
        <w:rPr>
          <w:rFonts w:ascii="Times New Roman" w:hAnsi="Times New Roman" w:cs="Times New Roman"/>
          <w:b/>
          <w:i/>
          <w:sz w:val="28"/>
          <w:szCs w:val="28"/>
        </w:rPr>
        <w:t>Рис. 4.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2E3A06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Окно Блокнота с информацией о создателе.</w:t>
      </w:r>
    </w:p>
    <w:p w14:paraId="25335A21" w14:textId="59F13EEE" w:rsidR="005F3B3B" w:rsidRPr="003A430E" w:rsidRDefault="003A430E" w:rsidP="003A4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(сю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фика, когда заполниш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E156A92" w14:textId="39EFC4A5" w:rsidR="005F3B3B" w:rsidRDefault="001F4A8F" w:rsidP="001F4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</w:t>
      </w:r>
      <w:r w:rsidR="003A430E" w:rsidRPr="003A43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кно с графиком.</w:t>
      </w:r>
    </w:p>
    <w:p w14:paraId="56A640EC" w14:textId="77777777" w:rsidR="005F3B3B" w:rsidRPr="00BE6633" w:rsidRDefault="005F3B3B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158E6D" w14:textId="77777777" w:rsidR="00C27DDA" w:rsidRPr="00C27DDA" w:rsidRDefault="00585B65" w:rsidP="00440C2C">
      <w:pPr>
        <w:spacing w:after="0" w:line="240" w:lineRule="auto"/>
        <w:jc w:val="both"/>
        <w:outlineLvl w:val="1"/>
        <w:rPr>
          <w:rFonts w:ascii="Verdana" w:hAnsi="Verdana"/>
          <w:b/>
          <w:sz w:val="28"/>
          <w:szCs w:val="28"/>
        </w:rPr>
      </w:pPr>
      <w:bookmarkStart w:id="8" w:name="_Toc506408790"/>
      <w:r w:rsidRPr="00BE6633">
        <w:rPr>
          <w:rFonts w:ascii="Verdana" w:hAnsi="Verdana"/>
          <w:b/>
          <w:sz w:val="28"/>
          <w:szCs w:val="28"/>
        </w:rPr>
        <w:t>4</w:t>
      </w:r>
      <w:r w:rsidR="00C27DDA">
        <w:rPr>
          <w:rFonts w:ascii="Verdana" w:hAnsi="Verdana"/>
          <w:b/>
          <w:sz w:val="28"/>
          <w:szCs w:val="28"/>
        </w:rPr>
        <w:t>.</w:t>
      </w:r>
      <w:r w:rsidR="00C05FE9">
        <w:rPr>
          <w:rFonts w:ascii="Verdana" w:hAnsi="Verdana"/>
          <w:b/>
          <w:sz w:val="28"/>
          <w:szCs w:val="28"/>
        </w:rPr>
        <w:t>3</w:t>
      </w:r>
      <w:r w:rsidR="00C27DDA">
        <w:rPr>
          <w:rFonts w:ascii="Verdana" w:hAnsi="Verdana"/>
          <w:b/>
          <w:sz w:val="28"/>
          <w:szCs w:val="28"/>
        </w:rPr>
        <w:t>.</w:t>
      </w:r>
      <w:r w:rsidR="00C27DDA" w:rsidRPr="00C27DDA">
        <w:rPr>
          <w:rFonts w:ascii="Verdana" w:hAnsi="Verdana"/>
          <w:b/>
          <w:sz w:val="28"/>
          <w:szCs w:val="28"/>
        </w:rPr>
        <w:t xml:space="preserve"> Состав приложения</w:t>
      </w:r>
      <w:bookmarkEnd w:id="8"/>
      <w:r w:rsidR="00C27DDA" w:rsidRPr="00C27DDA">
        <w:rPr>
          <w:rFonts w:ascii="Verdana" w:hAnsi="Verdana"/>
          <w:b/>
          <w:sz w:val="28"/>
          <w:szCs w:val="28"/>
        </w:rPr>
        <w:t xml:space="preserve"> </w:t>
      </w:r>
    </w:p>
    <w:p w14:paraId="2D05CCA2" w14:textId="77777777" w:rsidR="00C27DDA" w:rsidRDefault="00C27DDA" w:rsidP="00440C2C">
      <w:pPr>
        <w:pStyle w:val="a3"/>
        <w:spacing w:after="0" w:line="240" w:lineRule="auto"/>
        <w:ind w:left="1287"/>
        <w:rPr>
          <w:rFonts w:ascii="Times New Roman" w:hAnsi="Times New Roman" w:cs="Times New Roman"/>
          <w:sz w:val="28"/>
        </w:rPr>
      </w:pPr>
    </w:p>
    <w:p w14:paraId="52881EF1" w14:textId="77777777" w:rsidR="00C27DDA" w:rsidRDefault="00C27DDA" w:rsidP="00440C2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27DDA">
        <w:rPr>
          <w:rFonts w:ascii="Times New Roman" w:hAnsi="Times New Roman" w:cs="Times New Roman"/>
          <w:sz w:val="28"/>
        </w:rPr>
        <w:t>В состав приложения входят следующие файлы и папки:</w:t>
      </w:r>
    </w:p>
    <w:p w14:paraId="4B17F751" w14:textId="48A0F6BA" w:rsidR="00C27DDA" w:rsidRPr="00C27DDA" w:rsidRDefault="003A430E" w:rsidP="00440C2C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Verdana" w:hAnsi="Verdana" w:cs="Times New Roman"/>
          <w:sz w:val="24"/>
        </w:rPr>
        <w:t>…</w:t>
      </w:r>
      <w:r w:rsidR="00C27DDA" w:rsidRPr="00C121A3">
        <w:rPr>
          <w:rFonts w:ascii="Verdana" w:hAnsi="Verdana" w:cs="Times New Roman"/>
          <w:sz w:val="24"/>
          <w:lang w:val="en-US"/>
        </w:rPr>
        <w:t>.</w:t>
      </w:r>
      <w:proofErr w:type="spellStart"/>
      <w:r w:rsidR="00EC2A08">
        <w:rPr>
          <w:rFonts w:ascii="Verdana" w:hAnsi="Verdana" w:cs="Times New Roman"/>
          <w:sz w:val="24"/>
          <w:lang w:val="en-US"/>
        </w:rPr>
        <w:t>sln</w:t>
      </w:r>
      <w:proofErr w:type="spellEnd"/>
      <w:r w:rsidR="00C27DDA" w:rsidRPr="00C27DDA">
        <w:rPr>
          <w:rFonts w:ascii="Times New Roman" w:hAnsi="Times New Roman" w:cs="Times New Roman"/>
          <w:sz w:val="28"/>
          <w:lang w:val="en-US"/>
        </w:rPr>
        <w:t xml:space="preserve"> – </w:t>
      </w:r>
      <w:r w:rsidR="00C27DDA" w:rsidRPr="00C27DDA">
        <w:rPr>
          <w:rFonts w:ascii="Times New Roman" w:hAnsi="Times New Roman" w:cs="Times New Roman"/>
          <w:sz w:val="28"/>
        </w:rPr>
        <w:t>программа;</w:t>
      </w:r>
    </w:p>
    <w:p w14:paraId="7177AA40" w14:textId="6A516955" w:rsidR="00C27DDA" w:rsidRPr="00EC2A08" w:rsidRDefault="00EC2A08" w:rsidP="00440C2C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EC2A08">
        <w:rPr>
          <w:rFonts w:ascii="Verdana" w:hAnsi="Verdana" w:cs="Times New Roman"/>
          <w:sz w:val="24"/>
          <w:lang w:val="en-US"/>
        </w:rPr>
        <w:t>WindowsFormsApp</w:t>
      </w:r>
      <w:proofErr w:type="spellEnd"/>
      <w:r w:rsidR="003A430E">
        <w:rPr>
          <w:rFonts w:ascii="Verdana" w:hAnsi="Verdana" w:cs="Times New Roman"/>
          <w:sz w:val="24"/>
        </w:rPr>
        <w:t>4</w:t>
      </w:r>
      <w:r w:rsidR="00C27DDA" w:rsidRPr="00EC2A08">
        <w:rPr>
          <w:rFonts w:ascii="Times New Roman" w:hAnsi="Times New Roman" w:cs="Times New Roman"/>
          <w:sz w:val="28"/>
        </w:rPr>
        <w:t xml:space="preserve">– </w:t>
      </w:r>
      <w:r w:rsidR="00C27DDA">
        <w:rPr>
          <w:rFonts w:ascii="Times New Roman" w:hAnsi="Times New Roman" w:cs="Times New Roman"/>
          <w:sz w:val="28"/>
        </w:rPr>
        <w:t>папка</w:t>
      </w:r>
      <w:r w:rsidR="00C27DDA" w:rsidRPr="00EC2A08">
        <w:rPr>
          <w:rFonts w:ascii="Times New Roman" w:hAnsi="Times New Roman" w:cs="Times New Roman"/>
          <w:sz w:val="28"/>
        </w:rPr>
        <w:t xml:space="preserve"> </w:t>
      </w:r>
      <w:r w:rsidR="00C27DDA">
        <w:rPr>
          <w:rFonts w:ascii="Times New Roman" w:hAnsi="Times New Roman" w:cs="Times New Roman"/>
          <w:sz w:val="28"/>
        </w:rPr>
        <w:t>с</w:t>
      </w:r>
      <w:r w:rsidR="00C27DDA" w:rsidRPr="00EC2A0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 всеми файлами программы</w:t>
      </w:r>
      <w:r w:rsidRPr="00EC2A08">
        <w:rPr>
          <w:rFonts w:ascii="Times New Roman" w:hAnsi="Times New Roman" w:cs="Times New Roman"/>
          <w:sz w:val="28"/>
        </w:rPr>
        <w:t>;</w:t>
      </w:r>
    </w:p>
    <w:p w14:paraId="16CB5290" w14:textId="77777777" w:rsidR="00C27DDA" w:rsidRPr="006459D5" w:rsidRDefault="00EC2A08" w:rsidP="00440C2C">
      <w:pPr>
        <w:pStyle w:val="a3"/>
        <w:numPr>
          <w:ilvl w:val="0"/>
          <w:numId w:val="28"/>
        </w:numPr>
        <w:spacing w:after="0" w:line="240" w:lineRule="auto"/>
        <w:ind w:left="993"/>
        <w:rPr>
          <w:rFonts w:ascii="Times New Roman" w:hAnsi="Times New Roman" w:cs="Times New Roman"/>
          <w:sz w:val="28"/>
        </w:rPr>
      </w:pPr>
      <w:r>
        <w:rPr>
          <w:rFonts w:ascii="Verdana" w:hAnsi="Verdana" w:cs="Times New Roman"/>
          <w:sz w:val="24"/>
        </w:rPr>
        <w:t>КР-Пояснительная записка</w:t>
      </w:r>
      <w:r w:rsidR="00C27DDA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пояснительная записка к программе</w:t>
      </w:r>
      <w:r w:rsidR="00C27DDA">
        <w:rPr>
          <w:rFonts w:ascii="Times New Roman" w:hAnsi="Times New Roman" w:cs="Times New Roman"/>
          <w:sz w:val="28"/>
        </w:rPr>
        <w:t>;</w:t>
      </w:r>
    </w:p>
    <w:p w14:paraId="112B14CA" w14:textId="77777777" w:rsidR="00C27DDA" w:rsidRPr="006459D5" w:rsidRDefault="00C27DDA" w:rsidP="00440C2C">
      <w:pPr>
        <w:spacing w:after="0" w:line="240" w:lineRule="auto"/>
        <w:rPr>
          <w:rFonts w:ascii="Times New Roman" w:hAnsi="Times New Roman" w:cs="Times New Roman"/>
          <w:sz w:val="16"/>
        </w:rPr>
      </w:pPr>
    </w:p>
    <w:p w14:paraId="3CC93EE2" w14:textId="77777777" w:rsidR="00C27DDA" w:rsidRPr="00C27DDA" w:rsidRDefault="00817B7F" w:rsidP="00440C2C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Verdana" w:hAnsi="Verdana" w:cs="Times New Roman"/>
          <w:sz w:val="24"/>
        </w:rPr>
        <w:t>База Данных</w:t>
      </w:r>
      <w:r w:rsidR="00C27DDA" w:rsidRPr="00C27DDA">
        <w:rPr>
          <w:rFonts w:ascii="Times New Roman" w:hAnsi="Times New Roman" w:cs="Times New Roman"/>
          <w:sz w:val="28"/>
        </w:rPr>
        <w:t>–база клиентов</w:t>
      </w:r>
      <w:r w:rsidR="00EC2A08">
        <w:rPr>
          <w:rFonts w:ascii="Times New Roman" w:hAnsi="Times New Roman" w:cs="Times New Roman"/>
          <w:sz w:val="28"/>
        </w:rPr>
        <w:t xml:space="preserve"> и товаров</w:t>
      </w:r>
      <w:r w:rsidR="00C27DDA" w:rsidRPr="00C27DDA">
        <w:rPr>
          <w:rFonts w:ascii="Times New Roman" w:hAnsi="Times New Roman" w:cs="Times New Roman"/>
          <w:sz w:val="28"/>
        </w:rPr>
        <w:t>:</w:t>
      </w:r>
    </w:p>
    <w:p w14:paraId="1007C160" w14:textId="2C47E61F" w:rsidR="00805917" w:rsidRPr="00817B7F" w:rsidRDefault="003A430E" w:rsidP="003A430E">
      <w:pPr>
        <w:pStyle w:val="a3"/>
        <w:numPr>
          <w:ilvl w:val="0"/>
          <w:numId w:val="27"/>
        </w:numPr>
        <w:spacing w:after="0" w:line="240" w:lineRule="auto"/>
        <w:ind w:left="993"/>
        <w:rPr>
          <w:rFonts w:ascii="Verdana" w:hAnsi="Verdana" w:cs="Times New Roman"/>
          <w:b/>
          <w:sz w:val="32"/>
        </w:rPr>
      </w:pPr>
      <w:r>
        <w:rPr>
          <w:rFonts w:ascii="Verdana" w:hAnsi="Verdana" w:cs="Times New Roman"/>
          <w:sz w:val="24"/>
          <w:lang w:val="en-US"/>
        </w:rPr>
        <w:t>Bank</w:t>
      </w:r>
      <w:r w:rsidR="00EC2A08" w:rsidRPr="00EC2A08">
        <w:rPr>
          <w:rFonts w:ascii="Verdana" w:hAnsi="Verdana" w:cs="Times New Roman"/>
          <w:sz w:val="24"/>
        </w:rPr>
        <w:t>.</w:t>
      </w:r>
      <w:proofErr w:type="spellStart"/>
      <w:r w:rsidR="00EC2A08">
        <w:rPr>
          <w:rFonts w:ascii="Verdana" w:hAnsi="Verdana" w:cs="Times New Roman"/>
          <w:sz w:val="24"/>
          <w:lang w:val="en-US"/>
        </w:rPr>
        <w:t>mdb</w:t>
      </w:r>
      <w:proofErr w:type="spellEnd"/>
      <w:r w:rsidR="00817B7F" w:rsidRPr="00EC2A08">
        <w:rPr>
          <w:rFonts w:ascii="Verdana" w:hAnsi="Verdana" w:cs="Times New Roman"/>
          <w:sz w:val="24"/>
        </w:rPr>
        <w:t xml:space="preserve"> – </w:t>
      </w:r>
      <w:r w:rsidR="00EC2A08">
        <w:rPr>
          <w:rFonts w:ascii="Verdana" w:hAnsi="Verdana" w:cs="Times New Roman"/>
          <w:sz w:val="24"/>
        </w:rPr>
        <w:t>большая</w:t>
      </w:r>
      <w:r w:rsidR="00EC2A08" w:rsidRPr="00EC2A08">
        <w:rPr>
          <w:rFonts w:ascii="Verdana" w:hAnsi="Verdana" w:cs="Times New Roman"/>
          <w:sz w:val="24"/>
        </w:rPr>
        <w:t xml:space="preserve"> </w:t>
      </w:r>
      <w:proofErr w:type="spellStart"/>
      <w:r w:rsidR="00EC2A08">
        <w:rPr>
          <w:rFonts w:ascii="Verdana" w:hAnsi="Verdana" w:cs="Times New Roman"/>
          <w:sz w:val="24"/>
        </w:rPr>
        <w:t>бд</w:t>
      </w:r>
      <w:proofErr w:type="spellEnd"/>
      <w:r w:rsidR="00EC2A08" w:rsidRPr="00EC2A08">
        <w:rPr>
          <w:rFonts w:ascii="Verdana" w:hAnsi="Verdana" w:cs="Times New Roman"/>
          <w:sz w:val="24"/>
        </w:rPr>
        <w:t xml:space="preserve">, </w:t>
      </w:r>
      <w:r w:rsidR="00EC2A08">
        <w:rPr>
          <w:rFonts w:ascii="Verdana" w:hAnsi="Verdana" w:cs="Times New Roman"/>
          <w:sz w:val="24"/>
        </w:rPr>
        <w:t>содержащая в себе все основные записи программы.</w:t>
      </w:r>
      <w:r w:rsidRPr="00817B7F">
        <w:rPr>
          <w:rFonts w:ascii="Verdana" w:hAnsi="Verdana" w:cs="Times New Roman"/>
          <w:b/>
          <w:sz w:val="32"/>
        </w:rPr>
        <w:t xml:space="preserve"> </w:t>
      </w:r>
    </w:p>
    <w:p w14:paraId="14923959" w14:textId="77777777" w:rsidR="00EC2A08" w:rsidRDefault="00EC2A08" w:rsidP="00440C2C">
      <w:pPr>
        <w:spacing w:after="0" w:line="240" w:lineRule="auto"/>
        <w:outlineLvl w:val="0"/>
        <w:rPr>
          <w:rFonts w:ascii="Verdana" w:hAnsi="Verdana" w:cs="Times New Roman"/>
          <w:b/>
          <w:sz w:val="36"/>
          <w:szCs w:val="36"/>
        </w:rPr>
      </w:pPr>
      <w:bookmarkStart w:id="9" w:name="_Toc506408791"/>
    </w:p>
    <w:p w14:paraId="48AECB05" w14:textId="77777777" w:rsidR="00EC2A08" w:rsidRDefault="00EC2A08" w:rsidP="00440C2C">
      <w:pPr>
        <w:spacing w:after="0" w:line="240" w:lineRule="auto"/>
        <w:outlineLvl w:val="0"/>
        <w:rPr>
          <w:rFonts w:ascii="Verdana" w:hAnsi="Verdana" w:cs="Times New Roman"/>
          <w:b/>
          <w:sz w:val="36"/>
          <w:szCs w:val="36"/>
        </w:rPr>
      </w:pPr>
    </w:p>
    <w:p w14:paraId="26D4993E" w14:textId="77C05724" w:rsidR="00811D71" w:rsidRPr="003A430E" w:rsidRDefault="00585B65" w:rsidP="003A430E">
      <w:pPr>
        <w:spacing w:after="0" w:line="240" w:lineRule="auto"/>
        <w:outlineLvl w:val="0"/>
        <w:rPr>
          <w:rFonts w:ascii="Verdana" w:hAnsi="Verdana" w:cs="Times New Roman"/>
          <w:b/>
          <w:sz w:val="36"/>
          <w:szCs w:val="36"/>
        </w:rPr>
      </w:pPr>
      <w:r w:rsidRPr="00E84D11">
        <w:rPr>
          <w:rFonts w:ascii="Verdana" w:hAnsi="Verdana" w:cs="Times New Roman"/>
          <w:b/>
          <w:sz w:val="36"/>
          <w:szCs w:val="36"/>
        </w:rPr>
        <w:t>5</w:t>
      </w:r>
      <w:r w:rsidR="00294DE9" w:rsidRPr="00E84D11">
        <w:rPr>
          <w:rFonts w:ascii="Verdana" w:hAnsi="Verdana" w:cs="Times New Roman"/>
          <w:b/>
          <w:sz w:val="36"/>
          <w:szCs w:val="36"/>
        </w:rPr>
        <w:t>. Назначение и состав классов программы</w:t>
      </w:r>
      <w:bookmarkEnd w:id="9"/>
      <w:r w:rsidR="00294DE9" w:rsidRPr="00E84D11">
        <w:rPr>
          <w:rFonts w:ascii="Verdana" w:hAnsi="Verdana" w:cs="Times New Roman"/>
          <w:b/>
          <w:sz w:val="36"/>
          <w:szCs w:val="36"/>
        </w:rPr>
        <w:t xml:space="preserve"> </w:t>
      </w:r>
    </w:p>
    <w:p w14:paraId="4507B6D1" w14:textId="77777777" w:rsidR="0022379D" w:rsidRDefault="0022379D" w:rsidP="00440C2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3FD3ADA" w14:textId="77777777" w:rsidR="00E84D11" w:rsidRPr="00A56A5B" w:rsidRDefault="00E84D11" w:rsidP="00440C2C">
      <w:pPr>
        <w:pStyle w:val="a3"/>
        <w:spacing w:after="0" w:line="240" w:lineRule="auto"/>
        <w:ind w:left="0"/>
        <w:outlineLvl w:val="1"/>
        <w:rPr>
          <w:rFonts w:ascii="Verdana" w:hAnsi="Verdana" w:cs="Times New Roman"/>
          <w:b/>
          <w:sz w:val="28"/>
          <w:szCs w:val="28"/>
        </w:rPr>
      </w:pPr>
      <w:bookmarkStart w:id="10" w:name="_Toc506408793"/>
      <w:r>
        <w:rPr>
          <w:rFonts w:ascii="Verdana" w:hAnsi="Verdana" w:cs="Times New Roman"/>
          <w:b/>
          <w:sz w:val="28"/>
          <w:szCs w:val="28"/>
        </w:rPr>
        <w:t xml:space="preserve">5.2. </w:t>
      </w:r>
      <w:r w:rsidRPr="00E84D11">
        <w:rPr>
          <w:rFonts w:ascii="Verdana" w:hAnsi="Verdana" w:cs="Times New Roman"/>
          <w:b/>
          <w:sz w:val="28"/>
          <w:szCs w:val="28"/>
        </w:rPr>
        <w:t xml:space="preserve">Класс </w:t>
      </w:r>
      <w:bookmarkEnd w:id="10"/>
      <w:r w:rsidR="00A56A5B">
        <w:rPr>
          <w:rFonts w:ascii="Verdana" w:hAnsi="Verdana" w:cs="Times New Roman"/>
          <w:b/>
          <w:sz w:val="28"/>
          <w:szCs w:val="28"/>
          <w:lang w:val="en-US"/>
        </w:rPr>
        <w:t>Printer</w:t>
      </w:r>
      <w:r w:rsidR="00A56A5B" w:rsidRPr="008D0E99">
        <w:rPr>
          <w:rFonts w:ascii="Verdana" w:hAnsi="Verdana" w:cs="Times New Roman"/>
          <w:b/>
          <w:sz w:val="28"/>
          <w:szCs w:val="28"/>
        </w:rPr>
        <w:t xml:space="preserve"> (</w:t>
      </w:r>
      <w:r w:rsidR="00A56A5B">
        <w:rPr>
          <w:rFonts w:ascii="Verdana" w:hAnsi="Verdana" w:cs="Times New Roman"/>
          <w:b/>
          <w:sz w:val="28"/>
          <w:szCs w:val="28"/>
        </w:rPr>
        <w:t>товара магазина)</w:t>
      </w:r>
    </w:p>
    <w:p w14:paraId="34C7AF9D" w14:textId="77777777" w:rsidR="00E84D11" w:rsidRDefault="00E84D11" w:rsidP="00440C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A8DB85" w14:textId="77777777" w:rsidR="00E84D11" w:rsidRPr="000F41F4" w:rsidRDefault="00A56A5B" w:rsidP="00440C2C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 w:cs="Consolas"/>
          <w:color w:val="000000"/>
          <w:sz w:val="24"/>
          <w:szCs w:val="19"/>
          <w:lang w:val="en-US"/>
        </w:rPr>
        <w:t>Name</w:t>
      </w:r>
      <w:r w:rsidR="00E84D11" w:rsidRPr="000F41F4">
        <w:rPr>
          <w:rFonts w:ascii="Verdana" w:hAnsi="Verdana" w:cs="Consolas"/>
          <w:color w:val="000000"/>
          <w:sz w:val="24"/>
          <w:szCs w:val="19"/>
        </w:rPr>
        <w:t xml:space="preserve"> </w:t>
      </w:r>
      <w:r w:rsidR="00E84D11" w:rsidRPr="000F41F4">
        <w:rPr>
          <w:rFonts w:ascii="Times New Roman" w:hAnsi="Times New Roman" w:cs="Times New Roman"/>
          <w:sz w:val="28"/>
          <w:szCs w:val="28"/>
        </w:rPr>
        <w:t xml:space="preserve">– свойство, позволяющее </w:t>
      </w:r>
      <w:r w:rsidR="000F41F4">
        <w:rPr>
          <w:rFonts w:ascii="Times New Roman" w:hAnsi="Times New Roman" w:cs="Times New Roman"/>
          <w:sz w:val="28"/>
          <w:szCs w:val="28"/>
        </w:rPr>
        <w:t xml:space="preserve">возвращать </w:t>
      </w:r>
      <w:r w:rsidR="00E84D11" w:rsidRPr="000F41F4">
        <w:rPr>
          <w:rFonts w:ascii="Times New Roman" w:hAnsi="Times New Roman" w:cs="Times New Roman"/>
          <w:sz w:val="28"/>
          <w:szCs w:val="28"/>
        </w:rPr>
        <w:t xml:space="preserve">и </w:t>
      </w:r>
      <w:r w:rsidR="000F41F4">
        <w:rPr>
          <w:rFonts w:ascii="Times New Roman" w:hAnsi="Times New Roman" w:cs="Times New Roman"/>
          <w:sz w:val="28"/>
          <w:szCs w:val="28"/>
        </w:rPr>
        <w:t>задавать</w:t>
      </w:r>
      <w:r w:rsidRPr="00A56A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рму- производитель принтера(товара)</w:t>
      </w:r>
      <w:r w:rsidR="00E84D11" w:rsidRPr="000F41F4">
        <w:rPr>
          <w:rFonts w:ascii="Times New Roman" w:hAnsi="Times New Roman" w:cs="Times New Roman"/>
          <w:sz w:val="28"/>
          <w:szCs w:val="28"/>
        </w:rPr>
        <w:t>;</w:t>
      </w:r>
    </w:p>
    <w:p w14:paraId="47FA7414" w14:textId="77777777" w:rsidR="000F41F4" w:rsidRPr="000F41F4" w:rsidRDefault="00A56A5B" w:rsidP="00440C2C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 w:cs="Consolas"/>
          <w:color w:val="000000"/>
          <w:sz w:val="24"/>
          <w:szCs w:val="19"/>
          <w:lang w:val="en-US"/>
        </w:rPr>
        <w:t>Model</w:t>
      </w:r>
      <w:r w:rsidR="000F41F4" w:rsidRPr="000F41F4">
        <w:rPr>
          <w:rFonts w:ascii="Verdana" w:hAnsi="Verdana" w:cs="Consolas"/>
          <w:color w:val="000000"/>
          <w:sz w:val="24"/>
          <w:szCs w:val="19"/>
        </w:rPr>
        <w:t xml:space="preserve"> </w:t>
      </w:r>
      <w:r w:rsidR="000F41F4" w:rsidRPr="000F41F4">
        <w:rPr>
          <w:rFonts w:ascii="Times New Roman" w:hAnsi="Times New Roman" w:cs="Times New Roman"/>
          <w:sz w:val="28"/>
          <w:szCs w:val="28"/>
        </w:rPr>
        <w:t xml:space="preserve">– свойство, позволяющее </w:t>
      </w:r>
      <w:r w:rsidR="000F41F4">
        <w:rPr>
          <w:rFonts w:ascii="Times New Roman" w:hAnsi="Times New Roman" w:cs="Times New Roman"/>
          <w:sz w:val="28"/>
          <w:szCs w:val="28"/>
        </w:rPr>
        <w:t xml:space="preserve">возвращать </w:t>
      </w:r>
      <w:r w:rsidR="000F41F4" w:rsidRPr="000F41F4">
        <w:rPr>
          <w:rFonts w:ascii="Times New Roman" w:hAnsi="Times New Roman" w:cs="Times New Roman"/>
          <w:sz w:val="28"/>
          <w:szCs w:val="28"/>
        </w:rPr>
        <w:t xml:space="preserve">и </w:t>
      </w:r>
      <w:r w:rsidR="000F41F4">
        <w:rPr>
          <w:rFonts w:ascii="Times New Roman" w:hAnsi="Times New Roman" w:cs="Times New Roman"/>
          <w:sz w:val="28"/>
          <w:szCs w:val="28"/>
        </w:rPr>
        <w:t>задавать</w:t>
      </w:r>
      <w:r w:rsidR="004525A8">
        <w:rPr>
          <w:rFonts w:ascii="Times New Roman" w:hAnsi="Times New Roman" w:cs="Times New Roman"/>
          <w:sz w:val="28"/>
          <w:szCs w:val="28"/>
        </w:rPr>
        <w:t xml:space="preserve"> модель принтера(товара)</w:t>
      </w:r>
      <w:r w:rsidR="004525A8" w:rsidRPr="000F41F4">
        <w:rPr>
          <w:rFonts w:ascii="Times New Roman" w:hAnsi="Times New Roman" w:cs="Times New Roman"/>
          <w:sz w:val="28"/>
          <w:szCs w:val="28"/>
        </w:rPr>
        <w:t>;</w:t>
      </w:r>
    </w:p>
    <w:p w14:paraId="6E43F95B" w14:textId="77777777" w:rsidR="000F41F4" w:rsidRPr="000F41F4" w:rsidRDefault="00A56A5B" w:rsidP="00440C2C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 w:cs="Consolas"/>
          <w:color w:val="000000"/>
          <w:sz w:val="24"/>
          <w:szCs w:val="19"/>
          <w:lang w:val="en-US"/>
        </w:rPr>
        <w:t>Typ</w:t>
      </w:r>
      <w:r w:rsidR="000F41F4" w:rsidRPr="000F41F4">
        <w:rPr>
          <w:rFonts w:ascii="Verdana" w:hAnsi="Verdana" w:cs="Consolas"/>
          <w:color w:val="000000"/>
          <w:sz w:val="24"/>
          <w:szCs w:val="19"/>
          <w:lang w:val="en-US"/>
        </w:rPr>
        <w:t>e</w:t>
      </w:r>
      <w:r w:rsidR="000F41F4" w:rsidRPr="000F41F4">
        <w:rPr>
          <w:rFonts w:ascii="Verdana" w:hAnsi="Verdana" w:cs="Consolas"/>
          <w:color w:val="000000"/>
          <w:sz w:val="24"/>
          <w:szCs w:val="19"/>
        </w:rPr>
        <w:t xml:space="preserve"> </w:t>
      </w:r>
      <w:r w:rsidR="000F41F4" w:rsidRPr="000F41F4">
        <w:rPr>
          <w:rFonts w:ascii="Times New Roman" w:hAnsi="Times New Roman" w:cs="Times New Roman"/>
          <w:sz w:val="28"/>
          <w:szCs w:val="28"/>
        </w:rPr>
        <w:t xml:space="preserve">– свойство, позволяющее </w:t>
      </w:r>
      <w:r w:rsidR="000F41F4">
        <w:rPr>
          <w:rFonts w:ascii="Times New Roman" w:hAnsi="Times New Roman" w:cs="Times New Roman"/>
          <w:sz w:val="28"/>
          <w:szCs w:val="28"/>
        </w:rPr>
        <w:t xml:space="preserve">возвращать </w:t>
      </w:r>
      <w:r w:rsidR="000F41F4" w:rsidRPr="000F41F4">
        <w:rPr>
          <w:rFonts w:ascii="Times New Roman" w:hAnsi="Times New Roman" w:cs="Times New Roman"/>
          <w:sz w:val="28"/>
          <w:szCs w:val="28"/>
        </w:rPr>
        <w:t xml:space="preserve">и </w:t>
      </w:r>
      <w:r w:rsidR="000F41F4">
        <w:rPr>
          <w:rFonts w:ascii="Times New Roman" w:hAnsi="Times New Roman" w:cs="Times New Roman"/>
          <w:sz w:val="28"/>
          <w:szCs w:val="28"/>
        </w:rPr>
        <w:t>задавать</w:t>
      </w:r>
      <w:r w:rsidR="004525A8">
        <w:rPr>
          <w:rFonts w:ascii="Times New Roman" w:hAnsi="Times New Roman" w:cs="Times New Roman"/>
          <w:sz w:val="28"/>
          <w:szCs w:val="28"/>
        </w:rPr>
        <w:t xml:space="preserve"> тип принтера(товара)</w:t>
      </w:r>
      <w:r w:rsidR="004525A8" w:rsidRPr="000F41F4">
        <w:rPr>
          <w:rFonts w:ascii="Times New Roman" w:hAnsi="Times New Roman" w:cs="Times New Roman"/>
          <w:sz w:val="28"/>
          <w:szCs w:val="28"/>
        </w:rPr>
        <w:t>;</w:t>
      </w:r>
    </w:p>
    <w:p w14:paraId="40C20CF2" w14:textId="77777777" w:rsidR="000F41F4" w:rsidRPr="000F41F4" w:rsidRDefault="00A56A5B" w:rsidP="00440C2C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 w:cs="Consolas"/>
          <w:color w:val="000000"/>
          <w:sz w:val="24"/>
          <w:szCs w:val="19"/>
          <w:lang w:val="en-US"/>
        </w:rPr>
        <w:t>Price</w:t>
      </w:r>
      <w:r w:rsidR="000F41F4" w:rsidRPr="000F41F4">
        <w:rPr>
          <w:rFonts w:ascii="Times New Roman" w:hAnsi="Times New Roman" w:cs="Times New Roman"/>
          <w:sz w:val="28"/>
          <w:szCs w:val="28"/>
        </w:rPr>
        <w:t xml:space="preserve">– свойство, позволяющее </w:t>
      </w:r>
      <w:r w:rsidR="000F41F4">
        <w:rPr>
          <w:rFonts w:ascii="Times New Roman" w:hAnsi="Times New Roman" w:cs="Times New Roman"/>
          <w:sz w:val="28"/>
          <w:szCs w:val="28"/>
        </w:rPr>
        <w:t xml:space="preserve">возвращать </w:t>
      </w:r>
      <w:r w:rsidR="000F41F4" w:rsidRPr="000F41F4">
        <w:rPr>
          <w:rFonts w:ascii="Times New Roman" w:hAnsi="Times New Roman" w:cs="Times New Roman"/>
          <w:sz w:val="28"/>
          <w:szCs w:val="28"/>
        </w:rPr>
        <w:t xml:space="preserve">и </w:t>
      </w:r>
      <w:r w:rsidR="000F41F4">
        <w:rPr>
          <w:rFonts w:ascii="Times New Roman" w:hAnsi="Times New Roman" w:cs="Times New Roman"/>
          <w:sz w:val="28"/>
          <w:szCs w:val="28"/>
        </w:rPr>
        <w:t xml:space="preserve">задавать </w:t>
      </w:r>
      <w:r w:rsidR="004525A8">
        <w:rPr>
          <w:rFonts w:ascii="Times New Roman" w:hAnsi="Times New Roman" w:cs="Times New Roman"/>
          <w:sz w:val="28"/>
          <w:szCs w:val="28"/>
        </w:rPr>
        <w:t>цену принтера(товара)</w:t>
      </w:r>
      <w:r w:rsidR="000F41F4" w:rsidRPr="000F41F4">
        <w:rPr>
          <w:rFonts w:ascii="Times New Roman" w:hAnsi="Times New Roman" w:cs="Times New Roman"/>
          <w:sz w:val="28"/>
          <w:szCs w:val="28"/>
        </w:rPr>
        <w:t>;</w:t>
      </w:r>
    </w:p>
    <w:p w14:paraId="6F77878A" w14:textId="77777777" w:rsidR="00126182" w:rsidRPr="000F41F4" w:rsidRDefault="00A56A5B" w:rsidP="00440C2C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 w:cs="Consolas"/>
          <w:color w:val="000000"/>
          <w:sz w:val="24"/>
          <w:szCs w:val="19"/>
          <w:lang w:val="en-US"/>
        </w:rPr>
        <w:t>Rate</w:t>
      </w:r>
      <w:r w:rsidR="000F41F4" w:rsidRPr="000F41F4">
        <w:rPr>
          <w:rFonts w:ascii="Verdana" w:hAnsi="Verdana" w:cs="Consolas"/>
          <w:color w:val="000000"/>
          <w:sz w:val="24"/>
          <w:szCs w:val="19"/>
        </w:rPr>
        <w:t xml:space="preserve"> </w:t>
      </w:r>
      <w:r w:rsidR="00126182" w:rsidRPr="000F41F4">
        <w:rPr>
          <w:rFonts w:ascii="Times New Roman" w:hAnsi="Times New Roman" w:cs="Times New Roman"/>
          <w:sz w:val="28"/>
          <w:szCs w:val="28"/>
        </w:rPr>
        <w:t xml:space="preserve">– свойство, позволяющее </w:t>
      </w:r>
      <w:r w:rsidR="000F41F4">
        <w:rPr>
          <w:rFonts w:ascii="Times New Roman" w:hAnsi="Times New Roman" w:cs="Times New Roman"/>
          <w:sz w:val="28"/>
          <w:szCs w:val="28"/>
        </w:rPr>
        <w:t xml:space="preserve">возвращать </w:t>
      </w:r>
      <w:r w:rsidR="00126182" w:rsidRPr="000F41F4">
        <w:rPr>
          <w:rFonts w:ascii="Times New Roman" w:hAnsi="Times New Roman" w:cs="Times New Roman"/>
          <w:sz w:val="28"/>
          <w:szCs w:val="28"/>
        </w:rPr>
        <w:t xml:space="preserve">и </w:t>
      </w:r>
      <w:r w:rsidR="000F41F4">
        <w:rPr>
          <w:rFonts w:ascii="Times New Roman" w:hAnsi="Times New Roman" w:cs="Times New Roman"/>
          <w:sz w:val="28"/>
          <w:szCs w:val="28"/>
        </w:rPr>
        <w:t>задавать</w:t>
      </w:r>
      <w:r w:rsidR="004525A8">
        <w:rPr>
          <w:rFonts w:ascii="Times New Roman" w:hAnsi="Times New Roman" w:cs="Times New Roman"/>
          <w:sz w:val="28"/>
          <w:szCs w:val="28"/>
        </w:rPr>
        <w:t xml:space="preserve"> рейтинг принтера(товара)</w:t>
      </w:r>
      <w:r w:rsidR="00126182" w:rsidRPr="000F41F4">
        <w:rPr>
          <w:rFonts w:ascii="Times New Roman" w:hAnsi="Times New Roman" w:cs="Times New Roman"/>
          <w:sz w:val="28"/>
          <w:szCs w:val="28"/>
        </w:rPr>
        <w:t>;</w:t>
      </w:r>
    </w:p>
    <w:p w14:paraId="57979AFD" w14:textId="77777777" w:rsidR="000F41F4" w:rsidRDefault="00A56A5B" w:rsidP="00A56A5B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Verdana" w:hAnsi="Verdana" w:cs="Consolas"/>
          <w:color w:val="000000"/>
          <w:sz w:val="24"/>
          <w:szCs w:val="19"/>
          <w:lang w:val="en-US"/>
        </w:rPr>
        <w:t>Kol</w:t>
      </w:r>
      <w:proofErr w:type="spellEnd"/>
      <w:r w:rsidRPr="00A56A5B">
        <w:rPr>
          <w:rFonts w:ascii="Verdana" w:hAnsi="Verdana" w:cs="Consolas"/>
          <w:color w:val="000000"/>
          <w:sz w:val="24"/>
          <w:szCs w:val="19"/>
        </w:rPr>
        <w:t>_</w:t>
      </w:r>
      <w:proofErr w:type="spellStart"/>
      <w:r>
        <w:rPr>
          <w:rFonts w:ascii="Verdana" w:hAnsi="Verdana" w:cs="Consolas"/>
          <w:color w:val="000000"/>
          <w:sz w:val="24"/>
          <w:szCs w:val="19"/>
          <w:lang w:val="en-US"/>
        </w:rPr>
        <w:t>vo</w:t>
      </w:r>
      <w:proofErr w:type="spellEnd"/>
      <w:r w:rsidR="00126182" w:rsidRPr="000F41F4">
        <w:rPr>
          <w:rFonts w:ascii="Times New Roman" w:hAnsi="Times New Roman" w:cs="Times New Roman"/>
          <w:sz w:val="28"/>
          <w:szCs w:val="28"/>
        </w:rPr>
        <w:t xml:space="preserve">– свойство, позволяющее </w:t>
      </w:r>
      <w:r w:rsidR="000F41F4">
        <w:rPr>
          <w:rFonts w:ascii="Times New Roman" w:hAnsi="Times New Roman" w:cs="Times New Roman"/>
          <w:sz w:val="28"/>
          <w:szCs w:val="28"/>
        </w:rPr>
        <w:t xml:space="preserve">возвращать </w:t>
      </w:r>
      <w:r w:rsidR="00126182" w:rsidRPr="000F41F4">
        <w:rPr>
          <w:rFonts w:ascii="Times New Roman" w:hAnsi="Times New Roman" w:cs="Times New Roman"/>
          <w:sz w:val="28"/>
          <w:szCs w:val="28"/>
        </w:rPr>
        <w:t xml:space="preserve">и </w:t>
      </w:r>
      <w:r w:rsidR="000F41F4">
        <w:rPr>
          <w:rFonts w:ascii="Times New Roman" w:hAnsi="Times New Roman" w:cs="Times New Roman"/>
          <w:sz w:val="28"/>
          <w:szCs w:val="28"/>
        </w:rPr>
        <w:t xml:space="preserve">задавать </w:t>
      </w:r>
      <w:r w:rsidR="004525A8">
        <w:rPr>
          <w:rFonts w:ascii="Times New Roman" w:hAnsi="Times New Roman" w:cs="Times New Roman"/>
          <w:sz w:val="28"/>
          <w:szCs w:val="28"/>
        </w:rPr>
        <w:t>количество принтеров(товара) на складе</w:t>
      </w:r>
      <w:r w:rsidR="00126182" w:rsidRPr="000F41F4">
        <w:rPr>
          <w:rFonts w:ascii="Times New Roman" w:hAnsi="Times New Roman" w:cs="Times New Roman"/>
          <w:sz w:val="28"/>
          <w:szCs w:val="28"/>
        </w:rPr>
        <w:t>;</w:t>
      </w:r>
    </w:p>
    <w:p w14:paraId="6E21BE70" w14:textId="28DC07DA" w:rsidR="000F41F4" w:rsidRPr="003A430E" w:rsidRDefault="004525A8" w:rsidP="00440C2C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Verdana" w:hAnsi="Verdana" w:cs="Consolas"/>
          <w:color w:val="000000"/>
          <w:sz w:val="24"/>
          <w:szCs w:val="19"/>
        </w:rPr>
      </w:pPr>
      <w:r>
        <w:rPr>
          <w:rFonts w:ascii="Verdana" w:hAnsi="Verdana" w:cs="Consolas"/>
          <w:color w:val="000000"/>
          <w:sz w:val="24"/>
          <w:szCs w:val="19"/>
          <w:lang w:val="en-US"/>
        </w:rPr>
        <w:t>Printer</w:t>
      </w:r>
      <w:r w:rsidR="000F41F4" w:rsidRPr="000F41F4">
        <w:rPr>
          <w:rFonts w:ascii="Verdana" w:hAnsi="Verdana" w:cs="Consolas"/>
          <w:color w:val="000000"/>
          <w:sz w:val="24"/>
          <w:szCs w:val="19"/>
        </w:rPr>
        <w:t>(</w:t>
      </w:r>
      <w:r w:rsidR="00805917" w:rsidRPr="00805917">
        <w:rPr>
          <w:rFonts w:ascii="Verdana" w:hAnsi="Verdana" w:cs="Consolas"/>
          <w:i/>
          <w:color w:val="000000"/>
          <w:sz w:val="24"/>
          <w:szCs w:val="19"/>
        </w:rPr>
        <w:t>пар</w:t>
      </w:r>
      <w:r w:rsidR="00120365">
        <w:rPr>
          <w:rFonts w:ascii="Verdana" w:hAnsi="Verdana" w:cs="Consolas"/>
          <w:i/>
          <w:color w:val="000000"/>
          <w:sz w:val="24"/>
          <w:szCs w:val="19"/>
        </w:rPr>
        <w:t>а</w:t>
      </w:r>
      <w:r w:rsidR="00805917" w:rsidRPr="00805917">
        <w:rPr>
          <w:rFonts w:ascii="Verdana" w:hAnsi="Verdana" w:cs="Consolas"/>
          <w:i/>
          <w:color w:val="000000"/>
          <w:sz w:val="24"/>
          <w:szCs w:val="19"/>
        </w:rPr>
        <w:t>метры</w:t>
      </w:r>
      <w:r w:rsidR="000F41F4" w:rsidRPr="000F41F4">
        <w:rPr>
          <w:rFonts w:ascii="Verdana" w:hAnsi="Verdana" w:cs="Consolas"/>
          <w:color w:val="000000"/>
          <w:sz w:val="24"/>
          <w:szCs w:val="19"/>
        </w:rPr>
        <w:t>)</w:t>
      </w:r>
      <w:r w:rsidR="000F41F4">
        <w:rPr>
          <w:rFonts w:ascii="Verdana" w:hAnsi="Verdana" w:cs="Consolas"/>
          <w:color w:val="000000"/>
          <w:sz w:val="24"/>
          <w:szCs w:val="19"/>
        </w:rPr>
        <w:t xml:space="preserve"> </w:t>
      </w:r>
      <w:r w:rsidR="000F41F4" w:rsidRPr="000F41F4">
        <w:rPr>
          <w:rFonts w:ascii="Times New Roman" w:hAnsi="Times New Roman" w:cs="Times New Roman"/>
          <w:sz w:val="28"/>
          <w:szCs w:val="28"/>
        </w:rPr>
        <w:t xml:space="preserve">– </w:t>
      </w:r>
      <w:r w:rsidR="00805917">
        <w:rPr>
          <w:rFonts w:ascii="Times New Roman" w:hAnsi="Times New Roman" w:cs="Times New Roman"/>
          <w:sz w:val="28"/>
          <w:szCs w:val="28"/>
        </w:rPr>
        <w:t xml:space="preserve">параметрический </w:t>
      </w:r>
      <w:r w:rsidR="000F41F4" w:rsidRPr="000F41F4">
        <w:rPr>
          <w:rFonts w:ascii="Times New Roman" w:hAnsi="Times New Roman" w:cs="Times New Roman"/>
          <w:sz w:val="28"/>
          <w:szCs w:val="28"/>
        </w:rPr>
        <w:t>конструктор</w:t>
      </w:r>
      <w:r w:rsidR="00805917">
        <w:rPr>
          <w:rFonts w:ascii="Times New Roman" w:hAnsi="Times New Roman" w:cs="Times New Roman"/>
          <w:sz w:val="28"/>
          <w:szCs w:val="28"/>
        </w:rPr>
        <w:t>, осуществ</w:t>
      </w:r>
      <w:r w:rsidR="00805917">
        <w:rPr>
          <w:rFonts w:ascii="Times New Roman" w:hAnsi="Times New Roman" w:cs="Times New Roman"/>
          <w:sz w:val="28"/>
          <w:szCs w:val="28"/>
        </w:rPr>
        <w:softHyphen/>
        <w:t>ляю</w:t>
      </w:r>
      <w:r w:rsidR="00805917">
        <w:rPr>
          <w:rFonts w:ascii="Times New Roman" w:hAnsi="Times New Roman" w:cs="Times New Roman"/>
          <w:sz w:val="28"/>
          <w:szCs w:val="28"/>
        </w:rPr>
        <w:softHyphen/>
        <w:t>щий</w:t>
      </w:r>
      <w:r w:rsidR="000F41F4" w:rsidRPr="000F41F4">
        <w:rPr>
          <w:rFonts w:ascii="Times New Roman" w:hAnsi="Times New Roman" w:cs="Times New Roman"/>
          <w:sz w:val="28"/>
          <w:szCs w:val="28"/>
        </w:rPr>
        <w:t xml:space="preserve"> инициализаци</w:t>
      </w:r>
      <w:r w:rsidR="00805917">
        <w:rPr>
          <w:rFonts w:ascii="Times New Roman" w:hAnsi="Times New Roman" w:cs="Times New Roman"/>
          <w:sz w:val="28"/>
          <w:szCs w:val="28"/>
        </w:rPr>
        <w:t>ю</w:t>
      </w:r>
      <w:r w:rsidR="000F41F4" w:rsidRPr="000F41F4">
        <w:rPr>
          <w:rFonts w:ascii="Times New Roman" w:hAnsi="Times New Roman" w:cs="Times New Roman"/>
          <w:sz w:val="28"/>
          <w:szCs w:val="28"/>
        </w:rPr>
        <w:t xml:space="preserve"> свойств</w:t>
      </w:r>
      <w:r w:rsidR="005F3B3B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0F41F4">
        <w:rPr>
          <w:rFonts w:ascii="Times New Roman" w:hAnsi="Times New Roman" w:cs="Times New Roman"/>
          <w:sz w:val="28"/>
          <w:szCs w:val="28"/>
        </w:rPr>
        <w:t>.</w:t>
      </w:r>
    </w:p>
    <w:p w14:paraId="1C25EEC5" w14:textId="26749E1D" w:rsidR="003A430E" w:rsidRPr="000F41F4" w:rsidRDefault="003A430E" w:rsidP="00440C2C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Verdana" w:hAnsi="Verdana" w:cs="Consolas"/>
          <w:color w:val="000000"/>
          <w:sz w:val="24"/>
          <w:szCs w:val="19"/>
        </w:rPr>
      </w:pPr>
      <w:r w:rsidRPr="003A430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это ты сама поменяешь, не трудно)</w:t>
      </w:r>
    </w:p>
    <w:p w14:paraId="1F93C96C" w14:textId="77777777" w:rsidR="000F41F4" w:rsidRDefault="000F41F4" w:rsidP="00440C2C">
      <w:pPr>
        <w:spacing w:after="0" w:line="240" w:lineRule="auto"/>
        <w:jc w:val="both"/>
        <w:rPr>
          <w:rFonts w:ascii="Verdana" w:hAnsi="Verdana" w:cs="Consolas"/>
          <w:color w:val="000000"/>
          <w:sz w:val="24"/>
          <w:szCs w:val="19"/>
        </w:rPr>
      </w:pPr>
    </w:p>
    <w:p w14:paraId="03A2FC18" w14:textId="77777777" w:rsidR="00C121A3" w:rsidRDefault="00C121A3" w:rsidP="00440C2C">
      <w:pPr>
        <w:spacing w:after="0" w:line="240" w:lineRule="auto"/>
        <w:jc w:val="both"/>
        <w:rPr>
          <w:rFonts w:ascii="Verdana" w:hAnsi="Verdana" w:cs="Consolas"/>
          <w:color w:val="000000"/>
          <w:sz w:val="24"/>
          <w:szCs w:val="19"/>
        </w:rPr>
      </w:pPr>
    </w:p>
    <w:p w14:paraId="1EADDF9D" w14:textId="77777777" w:rsidR="00821C37" w:rsidRDefault="00821C37" w:rsidP="00440C2C">
      <w:pPr>
        <w:spacing w:after="0" w:line="240" w:lineRule="auto"/>
        <w:jc w:val="both"/>
        <w:rPr>
          <w:rFonts w:ascii="Verdana" w:hAnsi="Verdana" w:cs="Consolas"/>
          <w:color w:val="000000"/>
          <w:sz w:val="24"/>
          <w:szCs w:val="19"/>
        </w:rPr>
      </w:pPr>
    </w:p>
    <w:p w14:paraId="0F685B09" w14:textId="77777777" w:rsidR="000F41F4" w:rsidRPr="00E84D11" w:rsidRDefault="000F41F4" w:rsidP="00440C2C">
      <w:pPr>
        <w:pStyle w:val="a3"/>
        <w:spacing w:after="0" w:line="240" w:lineRule="auto"/>
        <w:ind w:left="0"/>
        <w:outlineLvl w:val="1"/>
        <w:rPr>
          <w:rFonts w:ascii="Verdana" w:hAnsi="Verdana" w:cs="Times New Roman"/>
          <w:b/>
          <w:sz w:val="28"/>
          <w:szCs w:val="28"/>
        </w:rPr>
      </w:pPr>
      <w:bookmarkStart w:id="11" w:name="_Toc506408794"/>
      <w:r>
        <w:rPr>
          <w:rFonts w:ascii="Verdana" w:hAnsi="Verdana" w:cs="Times New Roman"/>
          <w:b/>
          <w:sz w:val="28"/>
          <w:szCs w:val="28"/>
        </w:rPr>
        <w:t>5.</w:t>
      </w:r>
      <w:r w:rsidR="00250D62">
        <w:rPr>
          <w:rFonts w:ascii="Verdana" w:hAnsi="Verdana" w:cs="Times New Roman"/>
          <w:b/>
          <w:sz w:val="28"/>
          <w:szCs w:val="28"/>
        </w:rPr>
        <w:t>3</w:t>
      </w:r>
      <w:r>
        <w:rPr>
          <w:rFonts w:ascii="Verdana" w:hAnsi="Verdana" w:cs="Times New Roman"/>
          <w:b/>
          <w:sz w:val="28"/>
          <w:szCs w:val="28"/>
        </w:rPr>
        <w:t xml:space="preserve">. </w:t>
      </w:r>
      <w:r w:rsidR="00250D62">
        <w:rPr>
          <w:rFonts w:ascii="Verdana" w:hAnsi="Verdana" w:cs="Times New Roman"/>
          <w:b/>
          <w:sz w:val="28"/>
          <w:szCs w:val="28"/>
        </w:rPr>
        <w:t>Служебные классы</w:t>
      </w:r>
      <w:bookmarkEnd w:id="11"/>
      <w:r w:rsidR="00250D62">
        <w:rPr>
          <w:rFonts w:ascii="Verdana" w:hAnsi="Verdana" w:cs="Times New Roman"/>
          <w:b/>
          <w:sz w:val="28"/>
          <w:szCs w:val="28"/>
        </w:rPr>
        <w:t xml:space="preserve"> </w:t>
      </w:r>
    </w:p>
    <w:p w14:paraId="3179294F" w14:textId="77777777" w:rsidR="00471663" w:rsidRPr="00471663" w:rsidRDefault="00471663" w:rsidP="00440C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28"/>
        </w:rPr>
      </w:pPr>
    </w:p>
    <w:p w14:paraId="12D0022B" w14:textId="77777777" w:rsidR="00A21EA6" w:rsidRPr="005026EB" w:rsidRDefault="00A21EA6" w:rsidP="00A21EA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026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</w:p>
    <w:p w14:paraId="50EFE59D" w14:textId="77777777" w:rsidR="00250D62" w:rsidRPr="00250D62" w:rsidRDefault="00250D62" w:rsidP="00440C2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7552">
        <w:rPr>
          <w:rFonts w:ascii="Verdana" w:hAnsi="Verdana" w:cs="Times New Roman"/>
          <w:b/>
          <w:color w:val="002060"/>
          <w:sz w:val="24"/>
          <w:szCs w:val="28"/>
        </w:rPr>
        <w:t>Program</w:t>
      </w:r>
      <w:proofErr w:type="spellEnd"/>
      <w:r w:rsidRPr="00250D62">
        <w:rPr>
          <w:rFonts w:ascii="Times New Roman" w:hAnsi="Times New Roman" w:cs="Times New Roman"/>
          <w:sz w:val="28"/>
          <w:szCs w:val="28"/>
        </w:rPr>
        <w:t xml:space="preserve"> – класс, содержащий метод </w:t>
      </w:r>
      <w:r w:rsidRPr="00C121A3">
        <w:rPr>
          <w:rFonts w:ascii="Verdana" w:hAnsi="Verdana" w:cs="Times New Roman"/>
          <w:sz w:val="24"/>
          <w:szCs w:val="28"/>
          <w:lang w:val="en-US"/>
        </w:rPr>
        <w:t>Main</w:t>
      </w:r>
      <w:r w:rsidRPr="00250D62">
        <w:rPr>
          <w:rFonts w:ascii="Times New Roman" w:hAnsi="Times New Roman" w:cs="Times New Roman"/>
          <w:sz w:val="28"/>
          <w:szCs w:val="28"/>
        </w:rPr>
        <w:t xml:space="preserve">, который позволяет запустить программу, открывая главную форму </w:t>
      </w:r>
      <w:r w:rsidRPr="00C121A3">
        <w:rPr>
          <w:rFonts w:ascii="Verdana" w:hAnsi="Verdana" w:cs="Times New Roman"/>
          <w:sz w:val="24"/>
          <w:szCs w:val="28"/>
          <w:lang w:val="en-US"/>
        </w:rPr>
        <w:t>Form</w:t>
      </w:r>
      <w:r w:rsidRPr="00D83FCB">
        <w:rPr>
          <w:rFonts w:ascii="Verdana" w:hAnsi="Verdana" w:cs="Times New Roman"/>
          <w:sz w:val="24"/>
          <w:szCs w:val="28"/>
        </w:rPr>
        <w:t>1</w:t>
      </w:r>
      <w:r w:rsidRPr="00250D62">
        <w:rPr>
          <w:rFonts w:ascii="Times New Roman" w:hAnsi="Times New Roman" w:cs="Times New Roman"/>
          <w:sz w:val="28"/>
          <w:szCs w:val="28"/>
        </w:rPr>
        <w:t>.</w:t>
      </w:r>
    </w:p>
    <w:p w14:paraId="1E48A881" w14:textId="77777777" w:rsidR="00250D62" w:rsidRDefault="00250D62" w:rsidP="00440C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7528FD" w14:textId="77777777" w:rsidR="00D83FCB" w:rsidRDefault="00D83FCB" w:rsidP="00440C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B260BA" w14:textId="77777777" w:rsidR="00250D62" w:rsidRDefault="00250D62" w:rsidP="00440C2C">
      <w:pPr>
        <w:pStyle w:val="a3"/>
        <w:spacing w:after="0" w:line="240" w:lineRule="auto"/>
        <w:ind w:left="0"/>
        <w:outlineLvl w:val="1"/>
        <w:rPr>
          <w:rFonts w:ascii="Verdana" w:hAnsi="Verdana" w:cs="Times New Roman"/>
          <w:b/>
          <w:sz w:val="28"/>
          <w:szCs w:val="28"/>
        </w:rPr>
      </w:pPr>
      <w:bookmarkStart w:id="12" w:name="_Toc506408795"/>
      <w:r>
        <w:rPr>
          <w:rFonts w:ascii="Verdana" w:hAnsi="Verdana" w:cs="Times New Roman"/>
          <w:b/>
          <w:sz w:val="28"/>
          <w:szCs w:val="28"/>
        </w:rPr>
        <w:t>5.4. Формы</w:t>
      </w:r>
      <w:bookmarkEnd w:id="12"/>
    </w:p>
    <w:p w14:paraId="3F35B236" w14:textId="77777777" w:rsidR="00D83FCB" w:rsidRPr="00D83FCB" w:rsidRDefault="00D83FCB" w:rsidP="00D83FCB">
      <w:pPr>
        <w:pStyle w:val="a3"/>
        <w:spacing w:after="0" w:line="240" w:lineRule="auto"/>
        <w:ind w:left="0"/>
        <w:outlineLvl w:val="1"/>
        <w:rPr>
          <w:rFonts w:ascii="Verdana" w:hAnsi="Verdana" w:cs="Times New Roman"/>
          <w:b/>
          <w:sz w:val="16"/>
          <w:szCs w:val="28"/>
        </w:rPr>
      </w:pPr>
    </w:p>
    <w:p w14:paraId="0A02982A" w14:textId="77777777" w:rsidR="00250D62" w:rsidRDefault="00250D62" w:rsidP="00440C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ы пользовательские классы, наследующие базов</w:t>
      </w:r>
      <w:r w:rsidR="00D83FCB">
        <w:rPr>
          <w:rFonts w:ascii="Times New Roman" w:hAnsi="Times New Roman" w:cs="Times New Roman"/>
          <w:sz w:val="28"/>
          <w:szCs w:val="28"/>
        </w:rPr>
        <w:t>ую функциональность от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r w:rsidRPr="00C121A3">
        <w:rPr>
          <w:rFonts w:ascii="Verdana" w:hAnsi="Verdana" w:cs="Times New Roman"/>
          <w:sz w:val="24"/>
          <w:szCs w:val="28"/>
          <w:lang w:val="en-US"/>
        </w:rPr>
        <w:t>For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942EDE" w14:textId="33543364" w:rsidR="00810D7D" w:rsidRDefault="00810D7D" w:rsidP="00440C2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52">
        <w:rPr>
          <w:rFonts w:ascii="Verdana" w:hAnsi="Verdana" w:cs="Times New Roman"/>
          <w:b/>
          <w:color w:val="002060"/>
          <w:sz w:val="24"/>
          <w:szCs w:val="28"/>
        </w:rPr>
        <w:t>Form1</w:t>
      </w:r>
      <w:r w:rsidRPr="00810D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0D7D">
        <w:rPr>
          <w:rFonts w:ascii="Times New Roman" w:hAnsi="Times New Roman" w:cs="Times New Roman"/>
          <w:sz w:val="28"/>
          <w:szCs w:val="28"/>
        </w:rPr>
        <w:t xml:space="preserve">– </w:t>
      </w:r>
      <w:r w:rsidR="003A430E">
        <w:rPr>
          <w:rFonts w:ascii="Times New Roman" w:hAnsi="Times New Roman" w:cs="Times New Roman"/>
          <w:sz w:val="28"/>
          <w:szCs w:val="28"/>
        </w:rPr>
        <w:t>на данной форме пользователь может посмотреть все существующие предложения кредитов.</w:t>
      </w:r>
    </w:p>
    <w:p w14:paraId="6FD6C98C" w14:textId="66E318BD" w:rsidR="00120365" w:rsidRPr="00120365" w:rsidRDefault="00120365" w:rsidP="0060465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8"/>
          <w:lang w:val="en-US"/>
        </w:rPr>
        <w:t>Form</w:t>
      </w:r>
      <w:r w:rsidRPr="00120365">
        <w:rPr>
          <w:rFonts w:ascii="Verdana" w:hAnsi="Verdana" w:cs="Times New Roman"/>
          <w:b/>
          <w:color w:val="002060"/>
          <w:sz w:val="24"/>
          <w:szCs w:val="28"/>
        </w:rPr>
        <w:t xml:space="preserve">2 </w:t>
      </w:r>
      <w:r w:rsidRPr="00120365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– </w:t>
      </w:r>
      <w:r w:rsidR="003A430E">
        <w:rPr>
          <w:rFonts w:ascii="Times New Roman" w:hAnsi="Times New Roman" w:cs="Times New Roman"/>
          <w:bCs/>
          <w:sz w:val="28"/>
          <w:szCs w:val="28"/>
        </w:rPr>
        <w:t>на данной форме мы можем посмотреть историю выданных кредитов, взаимодействовать с ними, а так же добавить новые</w:t>
      </w:r>
    </w:p>
    <w:p w14:paraId="7391A1C5" w14:textId="17B1A393" w:rsidR="00810D7D" w:rsidRDefault="00120365" w:rsidP="003A430E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Verdana" w:hAnsi="Verdana" w:cs="Times New Roman"/>
          <w:b/>
          <w:sz w:val="32"/>
        </w:rPr>
      </w:pPr>
      <w:r w:rsidRPr="00120365">
        <w:rPr>
          <w:rFonts w:ascii="Verdana" w:hAnsi="Verdana" w:cs="Times New Roman"/>
          <w:b/>
          <w:color w:val="002060"/>
          <w:sz w:val="24"/>
          <w:szCs w:val="28"/>
          <w:lang w:val="en-US"/>
        </w:rPr>
        <w:t>Form</w:t>
      </w:r>
      <w:r w:rsidRPr="00120365">
        <w:rPr>
          <w:rFonts w:ascii="Verdana" w:hAnsi="Verdana" w:cs="Times New Roman"/>
          <w:b/>
          <w:color w:val="002060"/>
          <w:sz w:val="24"/>
          <w:szCs w:val="28"/>
        </w:rPr>
        <w:t>3</w:t>
      </w:r>
      <w:r w:rsidR="003A430E">
        <w:rPr>
          <w:rFonts w:ascii="Verdana" w:hAnsi="Verdana" w:cs="Times New Roman"/>
          <w:b/>
          <w:color w:val="002060"/>
          <w:sz w:val="24"/>
          <w:szCs w:val="28"/>
        </w:rPr>
        <w:t xml:space="preserve"> </w:t>
      </w:r>
      <w:r w:rsidR="00126182" w:rsidRPr="00120365">
        <w:rPr>
          <w:rFonts w:ascii="Times New Roman" w:hAnsi="Times New Roman" w:cs="Times New Roman"/>
          <w:sz w:val="28"/>
          <w:szCs w:val="28"/>
        </w:rPr>
        <w:t xml:space="preserve">– </w:t>
      </w:r>
      <w:r w:rsidR="003A430E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3A430E">
        <w:rPr>
          <w:rFonts w:ascii="Verdana" w:hAnsi="Verdana" w:cs="Times New Roman"/>
          <w:b/>
          <w:sz w:val="32"/>
        </w:rPr>
        <w:t xml:space="preserve"> </w:t>
      </w:r>
    </w:p>
    <w:p w14:paraId="34F7F9C7" w14:textId="77777777" w:rsidR="00BE1310" w:rsidRPr="001F7552" w:rsidRDefault="00BE1310" w:rsidP="00440C2C">
      <w:pPr>
        <w:spacing w:after="0" w:line="240" w:lineRule="auto"/>
        <w:jc w:val="both"/>
        <w:outlineLvl w:val="0"/>
        <w:rPr>
          <w:rFonts w:ascii="Verdana" w:hAnsi="Verdana" w:cs="Times New Roman"/>
          <w:b/>
          <w:sz w:val="36"/>
          <w:szCs w:val="36"/>
        </w:rPr>
      </w:pPr>
      <w:bookmarkStart w:id="13" w:name="_Toc506408796"/>
      <w:r w:rsidRPr="001F7552">
        <w:rPr>
          <w:rFonts w:ascii="Verdana" w:hAnsi="Verdana" w:cs="Times New Roman"/>
          <w:b/>
          <w:sz w:val="36"/>
          <w:szCs w:val="36"/>
        </w:rPr>
        <w:t>Заключение</w:t>
      </w:r>
      <w:bookmarkEnd w:id="13"/>
    </w:p>
    <w:p w14:paraId="283620D6" w14:textId="77777777" w:rsidR="00BE1310" w:rsidRPr="00E8167E" w:rsidRDefault="00BE1310" w:rsidP="00440C2C">
      <w:pPr>
        <w:spacing w:after="0" w:line="240" w:lineRule="auto"/>
        <w:jc w:val="both"/>
        <w:outlineLvl w:val="0"/>
        <w:rPr>
          <w:rFonts w:ascii="Verdana" w:hAnsi="Verdana" w:cs="Times New Roman"/>
          <w:b/>
          <w:sz w:val="32"/>
        </w:rPr>
      </w:pPr>
    </w:p>
    <w:p w14:paraId="3F96678B" w14:textId="77777777" w:rsidR="00BE1310" w:rsidRPr="00E8167E" w:rsidRDefault="00BE1310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67E">
        <w:rPr>
          <w:rFonts w:ascii="Times New Roman" w:hAnsi="Times New Roman" w:cs="Times New Roman"/>
          <w:sz w:val="28"/>
          <w:szCs w:val="28"/>
        </w:rPr>
        <w:t xml:space="preserve">Разработав </w:t>
      </w:r>
      <w:r w:rsidRPr="00E8167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8167E">
        <w:rPr>
          <w:rFonts w:ascii="Times New Roman" w:hAnsi="Times New Roman" w:cs="Times New Roman"/>
          <w:sz w:val="28"/>
          <w:szCs w:val="28"/>
        </w:rPr>
        <w:t xml:space="preserve"> приложение, был выполнен ряд поставленных задач. Справочно-информационная система написана на языке программирования С# с использованием классов, методов и свойств. Для реализации некоторых задач потребовалось обратиться к </w:t>
      </w:r>
      <w:r>
        <w:rPr>
          <w:rFonts w:ascii="Times New Roman" w:hAnsi="Times New Roman" w:cs="Times New Roman"/>
          <w:sz w:val="28"/>
          <w:szCs w:val="28"/>
        </w:rPr>
        <w:t>объектам</w:t>
      </w:r>
      <w:r w:rsidRPr="00E8167E">
        <w:rPr>
          <w:rFonts w:ascii="Times New Roman" w:hAnsi="Times New Roman" w:cs="Times New Roman"/>
          <w:sz w:val="28"/>
          <w:szCs w:val="28"/>
        </w:rPr>
        <w:t xml:space="preserve"> операционной систе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8167E">
        <w:rPr>
          <w:rFonts w:ascii="Times New Roman" w:hAnsi="Times New Roman" w:cs="Times New Roman"/>
          <w:sz w:val="28"/>
          <w:szCs w:val="28"/>
        </w:rPr>
        <w:t>системный реестр</w:t>
      </w:r>
      <w:r>
        <w:rPr>
          <w:rFonts w:ascii="Times New Roman" w:hAnsi="Times New Roman" w:cs="Times New Roman"/>
          <w:sz w:val="28"/>
          <w:szCs w:val="28"/>
        </w:rPr>
        <w:t>, файловая система, процессы</w:t>
      </w:r>
      <w:r w:rsidRPr="00E816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0F0303" w14:textId="77777777" w:rsidR="00BE1310" w:rsidRDefault="00BE1310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8167E">
        <w:rPr>
          <w:rFonts w:ascii="Times New Roman" w:hAnsi="Times New Roman" w:cs="Times New Roman"/>
          <w:sz w:val="28"/>
          <w:szCs w:val="28"/>
        </w:rPr>
        <w:t xml:space="preserve">рограмма может модернизироваться и обновляться. К примеру, может быть </w:t>
      </w:r>
      <w:r>
        <w:rPr>
          <w:rFonts w:ascii="Times New Roman" w:hAnsi="Times New Roman" w:cs="Times New Roman"/>
          <w:sz w:val="28"/>
          <w:szCs w:val="28"/>
        </w:rPr>
        <w:t xml:space="preserve">расширен класс </w:t>
      </w:r>
      <w:r w:rsidR="00902CC1">
        <w:rPr>
          <w:rFonts w:ascii="Times New Roman" w:hAnsi="Times New Roman" w:cs="Times New Roman"/>
          <w:sz w:val="28"/>
          <w:szCs w:val="28"/>
        </w:rPr>
        <w:t xml:space="preserve">принтеров </w:t>
      </w:r>
      <w:r>
        <w:rPr>
          <w:rFonts w:ascii="Times New Roman" w:hAnsi="Times New Roman" w:cs="Times New Roman"/>
          <w:sz w:val="28"/>
          <w:szCs w:val="28"/>
        </w:rPr>
        <w:t xml:space="preserve">путем добавления </w:t>
      </w:r>
      <w:r w:rsidR="00902CC1">
        <w:rPr>
          <w:rFonts w:ascii="Times New Roman" w:hAnsi="Times New Roman" w:cs="Times New Roman"/>
          <w:sz w:val="28"/>
          <w:szCs w:val="28"/>
        </w:rPr>
        <w:t>новых объектов.</w:t>
      </w:r>
    </w:p>
    <w:p w14:paraId="42F33074" w14:textId="77777777" w:rsidR="00775A6A" w:rsidRDefault="00775A6A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может быть расширена статистическими и финансовыми функциями.</w:t>
      </w:r>
    </w:p>
    <w:p w14:paraId="0696ABFC" w14:textId="77777777" w:rsidR="00551A64" w:rsidRDefault="00551A64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508DDB" w14:textId="77777777" w:rsidR="00551A64" w:rsidRDefault="00551A64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5EE3F2" w14:textId="77777777" w:rsidR="00551A64" w:rsidRDefault="00551A64" w:rsidP="00440C2C">
      <w:pPr>
        <w:spacing w:after="0" w:line="240" w:lineRule="auto"/>
        <w:outlineLvl w:val="0"/>
        <w:rPr>
          <w:rFonts w:ascii="Verdana" w:hAnsi="Verdana" w:cs="Times New Roman"/>
          <w:b/>
          <w:sz w:val="32"/>
        </w:rPr>
      </w:pPr>
      <w:bookmarkStart w:id="14" w:name="_Toc506408797"/>
      <w:r>
        <w:rPr>
          <w:rFonts w:ascii="Verdana" w:hAnsi="Verdana" w:cs="Times New Roman"/>
          <w:b/>
          <w:sz w:val="32"/>
        </w:rPr>
        <w:t>Список литературы</w:t>
      </w:r>
      <w:bookmarkEnd w:id="14"/>
    </w:p>
    <w:p w14:paraId="315BAF81" w14:textId="77777777" w:rsidR="00457B59" w:rsidRPr="00457B59" w:rsidRDefault="00457B59" w:rsidP="00440C2C">
      <w:pPr>
        <w:pStyle w:val="a3"/>
        <w:spacing w:after="0" w:line="240" w:lineRule="auto"/>
        <w:ind w:left="1134"/>
        <w:rPr>
          <w:rFonts w:ascii="Times New Roman" w:hAnsi="Times New Roman" w:cs="Times New Roman"/>
          <w:sz w:val="28"/>
          <w:u w:val="single"/>
        </w:rPr>
      </w:pPr>
    </w:p>
    <w:p w14:paraId="2568B39E" w14:textId="77777777" w:rsidR="00440C2C" w:rsidRPr="00440C2C" w:rsidRDefault="00440C2C" w:rsidP="007726C1">
      <w:pPr>
        <w:pStyle w:val="a3"/>
        <w:numPr>
          <w:ilvl w:val="0"/>
          <w:numId w:val="17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</w:rPr>
      </w:pPr>
      <w:r w:rsidRPr="00440C2C">
        <w:rPr>
          <w:rFonts w:ascii="Times New Roman" w:hAnsi="Times New Roman" w:cs="Times New Roman"/>
          <w:sz w:val="28"/>
        </w:rPr>
        <w:t xml:space="preserve">Горелов С.В., Волков А.Г. Разработка </w:t>
      </w:r>
      <w:proofErr w:type="spellStart"/>
      <w:r w:rsidRPr="00440C2C">
        <w:rPr>
          <w:rFonts w:ascii="Times New Roman" w:hAnsi="Times New Roman" w:cs="Times New Roman"/>
          <w:sz w:val="28"/>
        </w:rPr>
        <w:t>Windows</w:t>
      </w:r>
      <w:proofErr w:type="spellEnd"/>
      <w:r w:rsidRPr="00440C2C">
        <w:rPr>
          <w:rFonts w:ascii="Times New Roman" w:hAnsi="Times New Roman" w:cs="Times New Roman"/>
          <w:sz w:val="28"/>
        </w:rPr>
        <w:t>-приложений. Часть 1. Учебное пособие. Образовательный портал Фин</w:t>
      </w:r>
      <w:r>
        <w:rPr>
          <w:rFonts w:ascii="Times New Roman" w:hAnsi="Times New Roman" w:cs="Times New Roman"/>
          <w:sz w:val="28"/>
        </w:rPr>
        <w:t xml:space="preserve">ансового </w:t>
      </w:r>
      <w:r w:rsidRPr="00440C2C">
        <w:rPr>
          <w:rFonts w:ascii="Times New Roman" w:hAnsi="Times New Roman" w:cs="Times New Roman"/>
          <w:sz w:val="28"/>
        </w:rPr>
        <w:t>университет</w:t>
      </w:r>
      <w:r>
        <w:rPr>
          <w:rFonts w:ascii="Times New Roman" w:hAnsi="Times New Roman" w:cs="Times New Roman"/>
          <w:sz w:val="28"/>
        </w:rPr>
        <w:t>а</w:t>
      </w:r>
      <w:r w:rsidRPr="00440C2C">
        <w:rPr>
          <w:rFonts w:ascii="Times New Roman" w:hAnsi="Times New Roman" w:cs="Times New Roman"/>
          <w:sz w:val="28"/>
        </w:rPr>
        <w:t>. 2018.</w:t>
      </w:r>
    </w:p>
    <w:p w14:paraId="3CBF8060" w14:textId="77777777" w:rsidR="00440C2C" w:rsidRPr="00440C2C" w:rsidRDefault="00440C2C" w:rsidP="007726C1">
      <w:pPr>
        <w:pStyle w:val="a3"/>
        <w:numPr>
          <w:ilvl w:val="0"/>
          <w:numId w:val="17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</w:rPr>
      </w:pPr>
      <w:r w:rsidRPr="00440C2C">
        <w:rPr>
          <w:rFonts w:ascii="Times New Roman" w:hAnsi="Times New Roman" w:cs="Times New Roman"/>
          <w:sz w:val="28"/>
        </w:rPr>
        <w:t xml:space="preserve">Горелов С.В. Разработка </w:t>
      </w:r>
      <w:proofErr w:type="spellStart"/>
      <w:r w:rsidRPr="00440C2C">
        <w:rPr>
          <w:rFonts w:ascii="Times New Roman" w:hAnsi="Times New Roman" w:cs="Times New Roman"/>
          <w:sz w:val="28"/>
        </w:rPr>
        <w:t>Windows</w:t>
      </w:r>
      <w:proofErr w:type="spellEnd"/>
      <w:r w:rsidRPr="00440C2C">
        <w:rPr>
          <w:rFonts w:ascii="Times New Roman" w:hAnsi="Times New Roman" w:cs="Times New Roman"/>
          <w:sz w:val="28"/>
        </w:rPr>
        <w:t>-приложений. Часть 2. Учебное пособие. Образовательный портал Фин</w:t>
      </w:r>
      <w:r>
        <w:rPr>
          <w:rFonts w:ascii="Times New Roman" w:hAnsi="Times New Roman" w:cs="Times New Roman"/>
          <w:sz w:val="28"/>
        </w:rPr>
        <w:t xml:space="preserve">ансового </w:t>
      </w:r>
      <w:r w:rsidRPr="00440C2C">
        <w:rPr>
          <w:rFonts w:ascii="Times New Roman" w:hAnsi="Times New Roman" w:cs="Times New Roman"/>
          <w:sz w:val="28"/>
        </w:rPr>
        <w:t>университет</w:t>
      </w:r>
      <w:r>
        <w:rPr>
          <w:rFonts w:ascii="Times New Roman" w:hAnsi="Times New Roman" w:cs="Times New Roman"/>
          <w:sz w:val="28"/>
        </w:rPr>
        <w:t>а</w:t>
      </w:r>
      <w:r w:rsidRPr="00440C2C">
        <w:rPr>
          <w:rFonts w:ascii="Times New Roman" w:hAnsi="Times New Roman" w:cs="Times New Roman"/>
          <w:sz w:val="28"/>
        </w:rPr>
        <w:t>. 2018.</w:t>
      </w:r>
    </w:p>
    <w:p w14:paraId="19ACC3C3" w14:textId="77777777" w:rsidR="00551A64" w:rsidRPr="00551A64" w:rsidRDefault="00551A64" w:rsidP="007726C1">
      <w:pPr>
        <w:pStyle w:val="a3"/>
        <w:numPr>
          <w:ilvl w:val="0"/>
          <w:numId w:val="17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u w:val="single"/>
        </w:rPr>
      </w:pPr>
      <w:r w:rsidRPr="00551A64">
        <w:rPr>
          <w:rFonts w:ascii="Times New Roman" w:hAnsi="Times New Roman" w:cs="Times New Roman"/>
          <w:sz w:val="28"/>
        </w:rPr>
        <w:t xml:space="preserve">Г. </w:t>
      </w:r>
      <w:proofErr w:type="spellStart"/>
      <w:r w:rsidRPr="00551A64">
        <w:rPr>
          <w:rFonts w:ascii="Times New Roman" w:hAnsi="Times New Roman" w:cs="Times New Roman"/>
          <w:sz w:val="28"/>
        </w:rPr>
        <w:t>Шилдт</w:t>
      </w:r>
      <w:proofErr w:type="spellEnd"/>
      <w:r w:rsidRPr="00551A64">
        <w:rPr>
          <w:rFonts w:ascii="Times New Roman" w:hAnsi="Times New Roman" w:cs="Times New Roman"/>
          <w:sz w:val="28"/>
        </w:rPr>
        <w:t>. Полный справочник по C#. - М.: «Вильямс», 2004.</w:t>
      </w:r>
    </w:p>
    <w:p w14:paraId="13DEBE00" w14:textId="77777777" w:rsidR="00551A64" w:rsidRPr="00902CC1" w:rsidRDefault="00551A64" w:rsidP="007726C1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1A64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 </w:t>
      </w:r>
      <w:r w:rsidRPr="00551A64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551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[Интернет-ресурс]. </w:t>
      </w:r>
      <w:r w:rsidRPr="00551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URL: </w:t>
      </w:r>
      <w:r w:rsidRPr="00551A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1A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https://msdn.microsoft.com </w:t>
      </w:r>
      <w:r w:rsidRPr="00551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rg.</w:t>
      </w:r>
    </w:p>
    <w:p w14:paraId="632BB547" w14:textId="77777777" w:rsidR="00856025" w:rsidRPr="008C46F1" w:rsidRDefault="008C46F1" w:rsidP="008C46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    </w:t>
      </w:r>
      <w:r w:rsidR="00856025" w:rsidRPr="008C46F1">
        <w:rPr>
          <w:rFonts w:ascii="Times New Roman" w:hAnsi="Times New Roman" w:cs="Times New Roman"/>
          <w:color w:val="000000"/>
          <w:sz w:val="28"/>
          <w:szCs w:val="28"/>
        </w:rPr>
        <w:t>Сайт https://sergeygorelov.wixsite.com/projects</w:t>
      </w:r>
    </w:p>
    <w:p w14:paraId="1ED6563D" w14:textId="77777777" w:rsidR="00440C2C" w:rsidRDefault="008C46F1" w:rsidP="008C46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56025" w:rsidRPr="008C46F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Отличный к</w:t>
      </w:r>
      <w:r w:rsidR="00856025" w:rsidRPr="008C46F1">
        <w:rPr>
          <w:rFonts w:ascii="Times New Roman" w:hAnsi="Times New Roman" w:cs="Times New Roman"/>
          <w:color w:val="000000"/>
          <w:sz w:val="28"/>
          <w:szCs w:val="28"/>
        </w:rPr>
        <w:t xml:space="preserve">анал на </w:t>
      </w:r>
      <w:proofErr w:type="spellStart"/>
      <w:r w:rsidR="00856025" w:rsidRPr="008C46F1">
        <w:rPr>
          <w:rFonts w:ascii="Times New Roman" w:hAnsi="Times New Roman" w:cs="Times New Roman"/>
          <w:color w:val="000000"/>
          <w:sz w:val="28"/>
          <w:szCs w:val="28"/>
        </w:rPr>
        <w:t>youtube</w:t>
      </w:r>
      <w:proofErr w:type="spellEnd"/>
      <w:r w:rsidR="00856025" w:rsidRPr="008C46F1">
        <w:rPr>
          <w:rFonts w:ascii="Times New Roman" w:hAnsi="Times New Roman" w:cs="Times New Roman"/>
          <w:color w:val="000000"/>
          <w:sz w:val="28"/>
          <w:szCs w:val="28"/>
        </w:rPr>
        <w:t xml:space="preserve"> «Выполняем домашние задания и курсовые работы». </w:t>
      </w:r>
      <w:r>
        <w:rPr>
          <w:rFonts w:ascii="Times New Roman" w:hAnsi="Times New Roman" w:cs="Times New Roman"/>
          <w:color w:val="000000"/>
          <w:sz w:val="28"/>
          <w:szCs w:val="28"/>
        </w:rPr>
        <w:t>Моего преподавателя Горелова С.В</w:t>
      </w:r>
    </w:p>
    <w:p w14:paraId="24BA87BF" w14:textId="16343625" w:rsidR="00B45E24" w:rsidRDefault="00357E69" w:rsidP="003A43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E69">
        <w:rPr>
          <w:rFonts w:ascii="Times New Roman" w:hAnsi="Times New Roman" w:cs="Times New Roman"/>
          <w:color w:val="000000"/>
          <w:sz w:val="28"/>
          <w:szCs w:val="28"/>
        </w:rPr>
        <w:t>7.  Учебник в 2 том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357E69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ые технологии программирования. Разработка </w:t>
      </w:r>
      <w:r w:rsidRPr="00357E69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357E69">
        <w:rPr>
          <w:rFonts w:ascii="Times New Roman" w:hAnsi="Times New Roman" w:cs="Times New Roman"/>
          <w:color w:val="000000"/>
          <w:sz w:val="28"/>
          <w:szCs w:val="28"/>
        </w:rPr>
        <w:t>-приложений на языке С#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втор- Горелов </w:t>
      </w:r>
    </w:p>
    <w:p w14:paraId="6C0DED19" w14:textId="7AADA2E8" w:rsidR="00A61D98" w:rsidRDefault="00A61D98" w:rsidP="00A61D9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Д</w:t>
      </w:r>
    </w:p>
    <w:p w14:paraId="38CBD84B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System;</w:t>
      </w:r>
    </w:p>
    <w:p w14:paraId="7F35765B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llections.Generic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10A7B58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Linq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A2AA33A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ext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0C4D41D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hreading.Tasks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A0A59E3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ata.OleDb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A27553E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Runtime.CompilerServices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1FE2E6C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F47CBAA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space WindowsFormsApp4_</w:t>
      </w:r>
      <w:r w:rsidRPr="00A61D98">
        <w:rPr>
          <w:rFonts w:ascii="Times New Roman" w:hAnsi="Times New Roman" w:cs="Times New Roman"/>
          <w:color w:val="000000"/>
          <w:sz w:val="28"/>
          <w:szCs w:val="28"/>
        </w:rPr>
        <w:t>Нелли</w:t>
      </w: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</w:rPr>
        <w:t>Грушенцева</w:t>
      </w:r>
      <w:proofErr w:type="spellEnd"/>
    </w:p>
    <w:p w14:paraId="205CF7DA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299D176D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</w:rPr>
        <w:t>/*Класс всех возможных кредитов, предоставляемых нашим банком.*/</w:t>
      </w:r>
    </w:p>
    <w:p w14:paraId="0A98710A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lass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Kredit</w:t>
      </w:r>
      <w:proofErr w:type="spellEnd"/>
    </w:p>
    <w:p w14:paraId="15354834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381FB5E1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string Name { get; set; }</w:t>
      </w:r>
    </w:p>
    <w:p w14:paraId="33913B0D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int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Max_money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 get; set; }</w:t>
      </w:r>
    </w:p>
    <w:p w14:paraId="6593320B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int Percent { get; set; }</w:t>
      </w:r>
    </w:p>
    <w:p w14:paraId="5AF3C568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int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Max_mounth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 get; set; }</w:t>
      </w:r>
    </w:p>
    <w:p w14:paraId="54E918D2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61D98">
        <w:rPr>
          <w:rFonts w:ascii="Times New Roman" w:hAnsi="Times New Roman" w:cs="Times New Roman"/>
          <w:color w:val="000000"/>
          <w:sz w:val="28"/>
          <w:szCs w:val="28"/>
        </w:rPr>
        <w:t>//Список, содержащий все объекты данного класса</w:t>
      </w:r>
    </w:p>
    <w:p w14:paraId="0D6A1BAA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 static List&lt;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Kredit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gt;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Kredits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List&lt;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Kredit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();</w:t>
      </w:r>
    </w:p>
    <w:p w14:paraId="3AB40766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61D98">
        <w:rPr>
          <w:rFonts w:ascii="Times New Roman" w:hAnsi="Times New Roman" w:cs="Times New Roman"/>
          <w:color w:val="000000"/>
          <w:sz w:val="28"/>
          <w:szCs w:val="28"/>
        </w:rPr>
        <w:t>//Подключение к базе данных, из которой программа берет данные для первоначальной загрузки.</w:t>
      </w:r>
    </w:p>
    <w:p w14:paraId="278CA833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ublic static string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ectString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"Provider=Microsoft.Jet.OLEDB.4.0;Data Source=Bank.mdb;";</w:t>
      </w:r>
    </w:p>
    <w:p w14:paraId="5A1D85B1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static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nnection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myConnection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nnection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ectString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99EB6FC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Kredit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string name, int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max_money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int percent, int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max_mounth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8DEB9AA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385799D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Name = name;</w:t>
      </w:r>
    </w:p>
    <w:p w14:paraId="2297411F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Max_money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max_money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FAA07DF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Percent = percent;</w:t>
      </w:r>
    </w:p>
    <w:p w14:paraId="58FCC609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Max_mounth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max_mounth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44620CE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61D98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165815C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</w:rPr>
        <w:t>public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</w:rPr>
        <w:t>Kredit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</w:rPr>
        <w:t>() { }</w:t>
      </w:r>
    </w:p>
    <w:p w14:paraId="6E209071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</w:rPr>
        <w:t xml:space="preserve">        // Функция для загрузки всех данных из базы данных в программу (в список).</w:t>
      </w:r>
    </w:p>
    <w:p w14:paraId="72524013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ublic static void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Load_info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</w:p>
    <w:p w14:paraId="58711103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61D98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04A68087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</w:rPr>
        <w:t xml:space="preserve">            //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</w:rPr>
        <w:t>Воизбежание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</w:rPr>
        <w:t xml:space="preserve"> излишних трудностей и ошибок- полностью очищаю список и заново его перезаписываю, так как затраты по времени незначительные.</w:t>
      </w:r>
    </w:p>
    <w:p w14:paraId="029D65C2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Kredits.Clear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6B55651E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tring query = "SELECT * FROM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Kredits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46151F18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myConnection.Open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3356BB8E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mmand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mmand = new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mmand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query,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myConnection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165F647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DataReader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take_info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.ExecuteReader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FA5C467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while (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take_info.Read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756C8F9D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60CE5EF6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Kredit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kred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Kredit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take_info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[1].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,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int.Parse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take_info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[2].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),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int.Parse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take_info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[3].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),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int.Parse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take_info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[4].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()));</w:t>
      </w:r>
    </w:p>
    <w:p w14:paraId="681DF6FB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Kredits.Add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kred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098DF70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63C0A6E0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take_info.Close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0CEBB62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</w:rPr>
        <w:t>myConnection.Close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14:paraId="45F7A0E7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47E492F6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</w:rPr>
        <w:t xml:space="preserve">        //Функция для добавления информации в базу данных. Все изменения в базе данных автоматически сохраняются.</w:t>
      </w:r>
    </w:p>
    <w:p w14:paraId="26E6C76D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</w:rPr>
        <w:t xml:space="preserve">        //Вместо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</w:rPr>
        <w:t>xml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</w:rPr>
        <w:t>сериализации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ю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</w:rPr>
        <w:t>access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</w:rPr>
        <w:t>mdb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E7D7530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ublic static string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Add_info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string name, int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max_money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int percent, int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max_mounth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E05B56A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2C0D6A77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nt flag = 0;</w:t>
      </w:r>
    </w:p>
    <w:p w14:paraId="19BA3199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 (int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Kredits.Count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170D704F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799A433D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if (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Kredits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].Name == name)</w:t>
      </w:r>
    </w:p>
    <w:p w14:paraId="2E12725F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flag += 1;</w:t>
      </w:r>
    </w:p>
    <w:p w14:paraId="14BA800E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51CF4EE2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f (flag == 0 &amp;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max_money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 0 &amp; percent &gt; 0 &amp;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max_mounth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 0 &amp;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max_money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= 99999999 &amp; percent &lt;= 30 &amp;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max_mounth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= 360)</w:t>
      </w:r>
    </w:p>
    <w:p w14:paraId="19121DFA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6714CC8B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Kredit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kred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Kredit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name,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max_money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percent,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max_mounth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3F7F0B3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Kredits.Add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kred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9D9D4B2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myConnection.Open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34C1B06B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Transaction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rans =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myConnection.BeginTransaction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0599C72D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string sql1 = $"SELECT MAX(ID) FROM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Kredits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777AB5B4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mmand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md1 = new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mmand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sql1,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myConnection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, trans);</w:t>
      </w:r>
    </w:p>
    <w:p w14:paraId="3999A89C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string x = cmd1.ExecuteScalar().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6E64A01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int y =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int.Parse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(x) + 1;</w:t>
      </w:r>
    </w:p>
    <w:p w14:paraId="5BB1E054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string sql2 = $"INSERT INTO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Kredits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ALUES ({y}, '{name}', '{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max_money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}', '{percent}', '{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max_mounth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}')";</w:t>
      </w:r>
    </w:p>
    <w:p w14:paraId="51F7D9CB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mmand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md2 = new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mmand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sql2,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myConnection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, trans);</w:t>
      </w:r>
    </w:p>
    <w:p w14:paraId="2C6B3470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cmd2.ExecuteNonQuery();</w:t>
      </w:r>
    </w:p>
    <w:p w14:paraId="27C7718C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.Commit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95BDEEE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myConnection.Close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4484067C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</w:rPr>
        <w:t>return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</w:rPr>
        <w:t xml:space="preserve"> "успешно";</w:t>
      </w:r>
    </w:p>
    <w:p w14:paraId="17F99B77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5DCDE498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</w:rPr>
        <w:t>return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</w:rPr>
        <w:t xml:space="preserve"> "неуспешно";</w:t>
      </w:r>
    </w:p>
    <w:p w14:paraId="3EC7762F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050DB02F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</w:rPr>
        <w:t xml:space="preserve">        //Функция удаления информации/строки/записи из базы данных. Изменения</w:t>
      </w: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61D98">
        <w:rPr>
          <w:rFonts w:ascii="Times New Roman" w:hAnsi="Times New Roman" w:cs="Times New Roman"/>
          <w:color w:val="000000"/>
          <w:sz w:val="28"/>
          <w:szCs w:val="28"/>
        </w:rPr>
        <w:t>так</w:t>
      </w: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61D98">
        <w:rPr>
          <w:rFonts w:ascii="Times New Roman" w:hAnsi="Times New Roman" w:cs="Times New Roman"/>
          <w:color w:val="000000"/>
          <w:sz w:val="28"/>
          <w:szCs w:val="28"/>
        </w:rPr>
        <w:t>же</w:t>
      </w: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61D98">
        <w:rPr>
          <w:rFonts w:ascii="Times New Roman" w:hAnsi="Times New Roman" w:cs="Times New Roman"/>
          <w:color w:val="000000"/>
          <w:sz w:val="28"/>
          <w:szCs w:val="28"/>
        </w:rPr>
        <w:t>автоматически</w:t>
      </w: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61D98">
        <w:rPr>
          <w:rFonts w:ascii="Times New Roman" w:hAnsi="Times New Roman" w:cs="Times New Roman"/>
          <w:color w:val="000000"/>
          <w:sz w:val="28"/>
          <w:szCs w:val="28"/>
        </w:rPr>
        <w:t>сохраняются</w:t>
      </w: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92CBD02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static string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_info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(string name)</w:t>
      </w:r>
    </w:p>
    <w:p w14:paraId="445BEFEF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1610878F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 (int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Kredits.Count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132D235D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45B252EB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if (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Kredits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].Name == name)</w:t>
      </w:r>
    </w:p>
    <w:p w14:paraId="6523DAAF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2B895932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Kredits.Remove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Kredits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]);</w:t>
      </w:r>
    </w:p>
    <w:p w14:paraId="4F2FA309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myConnection.Open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18E823C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Transaction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rans =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myConnection.BeginTransaction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03271C34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string sql2 = $"DELETE FROM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Kredits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HERE name = '{name}'";</w:t>
      </w:r>
    </w:p>
    <w:p w14:paraId="0E71B9A8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mmand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md2 = new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mmand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sql2,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myConnection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, trans);</w:t>
      </w:r>
    </w:p>
    <w:p w14:paraId="3BEC0F71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cmd2.ExecuteNonQuery();</w:t>
      </w:r>
    </w:p>
    <w:p w14:paraId="6A192F60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.Commit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633B6118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myConnection.Close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808D325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</w:rPr>
        <w:t>return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</w:rPr>
        <w:t xml:space="preserve"> "успешно";</w:t>
      </w:r>
    </w:p>
    <w:p w14:paraId="05993532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}</w:t>
      </w:r>
    </w:p>
    <w:p w14:paraId="619A714A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7CF91193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</w:rPr>
        <w:t>return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</w:rPr>
        <w:t xml:space="preserve"> "неуспешно";</w:t>
      </w:r>
    </w:p>
    <w:p w14:paraId="7A24319B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598FF53A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</w:rPr>
        <w:t>/*Функция для изменения информации об объектах базы данных.*/</w:t>
      </w:r>
    </w:p>
    <w:p w14:paraId="02BF9DE5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ublic static string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Change_info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string name, int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max_money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int percent, int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max_mounth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C191C48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A5EB194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 (int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Kredits.Count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5DCF46CF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73DC4BC3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if (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Kredits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.Name == name &amp;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max_money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= 99999999 &amp; percent &lt;= 30 &amp;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max_mounth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= 360 &amp;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max_money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= 0 &amp; percent &gt;= 0 &amp;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max_mounth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= 0)</w:t>
      </w:r>
    </w:p>
    <w:p w14:paraId="65536C80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4C7663A9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myConnection.Open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4DA1937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Transaction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rans =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myConnection.BeginTransaction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6E06567A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string sql1 = $"UPDATE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Kredits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T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Max_money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{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max_money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},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Max_mounth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{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max_mounth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},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Percents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{percent} where name = '{name}'";</w:t>
      </w:r>
    </w:p>
    <w:p w14:paraId="04307E22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mmand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md1 = new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mmand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sql1,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myConnection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, trans);</w:t>
      </w:r>
    </w:p>
    <w:p w14:paraId="5363A2E9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cmd1.ExecuteScalar();</w:t>
      </w:r>
    </w:p>
    <w:p w14:paraId="306DA634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.Commit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98DDF65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myConnection.Close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2C022F8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Load_info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300A78E9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return "</w:t>
      </w:r>
      <w:r w:rsidRPr="00A61D98">
        <w:rPr>
          <w:rFonts w:ascii="Times New Roman" w:hAnsi="Times New Roman" w:cs="Times New Roman"/>
          <w:color w:val="000000"/>
          <w:sz w:val="28"/>
          <w:szCs w:val="28"/>
        </w:rPr>
        <w:t>успешно</w:t>
      </w: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1CCD3CF1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08A7A92B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23119244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eturn "</w:t>
      </w:r>
      <w:r w:rsidRPr="00A61D98">
        <w:rPr>
          <w:rFonts w:ascii="Times New Roman" w:hAnsi="Times New Roman" w:cs="Times New Roman"/>
          <w:color w:val="000000"/>
          <w:sz w:val="28"/>
          <w:szCs w:val="28"/>
        </w:rPr>
        <w:t>неуспешно</w:t>
      </w: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742504A8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61D98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B308596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1F819C58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</w:rPr>
        <w:t>/*Класс клиентов банка, хранящий в себе информацию о всех деталях оказанных услуг.*/</w:t>
      </w:r>
    </w:p>
    <w:p w14:paraId="4A578F12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 Client</w:t>
      </w:r>
    </w:p>
    <w:p w14:paraId="1C187ABC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722945ED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F_name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 get; set; }</w:t>
      </w:r>
    </w:p>
    <w:p w14:paraId="346C87D0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S_name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 get; set; }</w:t>
      </w:r>
    </w:p>
    <w:p w14:paraId="42A31400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int Ser { get; set; }</w:t>
      </w:r>
    </w:p>
    <w:p w14:paraId="05430AE3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int Num { get; set; }</w:t>
      </w:r>
    </w:p>
    <w:p w14:paraId="7805537E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string Data { get; set; }</w:t>
      </w:r>
    </w:p>
    <w:p w14:paraId="7F610F57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int Money { get; set; }</w:t>
      </w:r>
    </w:p>
    <w:p w14:paraId="49968580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string Type { get; set; }</w:t>
      </w:r>
    </w:p>
    <w:p w14:paraId="2E8C53F2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int Months { get; set; }</w:t>
      </w:r>
    </w:p>
    <w:p w14:paraId="587D3996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717250E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static List&lt;Client&gt; Clients = new List&lt;Client&gt;();</w:t>
      </w:r>
    </w:p>
    <w:p w14:paraId="2DF563B4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61D98">
        <w:rPr>
          <w:rFonts w:ascii="Times New Roman" w:hAnsi="Times New Roman" w:cs="Times New Roman"/>
          <w:color w:val="000000"/>
          <w:sz w:val="28"/>
          <w:szCs w:val="28"/>
        </w:rPr>
        <w:t>//Подключение к базе данных, из которой программа берет данные для первоначальной загрузки.</w:t>
      </w:r>
    </w:p>
    <w:p w14:paraId="39FEAD28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ublic static string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ectString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"Provider=Microsoft.Jet.OLEDB.4.0;Data Source=Bank.mdb;";</w:t>
      </w:r>
    </w:p>
    <w:p w14:paraId="7A45BD48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07B669E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static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nnection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myConnection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nnection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ectString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91CB827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</w:p>
    <w:p w14:paraId="5DD19A91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Client(string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f_name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string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s_name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, int ser, int num, string data, int money, string type, int months)</w:t>
      </w:r>
    </w:p>
    <w:p w14:paraId="4D2383D1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6684CC47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F_name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f_name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F9DBA74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S_name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s_name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106B4E1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r = ser;</w:t>
      </w:r>
    </w:p>
    <w:p w14:paraId="6955F32D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Num = num;</w:t>
      </w:r>
    </w:p>
    <w:p w14:paraId="215F0494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Data = data;</w:t>
      </w:r>
    </w:p>
    <w:p w14:paraId="553F6593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Money = money;</w:t>
      </w:r>
    </w:p>
    <w:p w14:paraId="7C28A100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ype = type;</w:t>
      </w:r>
    </w:p>
    <w:p w14:paraId="3DB56CB8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Months = months;</w:t>
      </w:r>
    </w:p>
    <w:p w14:paraId="7418A216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00F1EA0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Client() { }</w:t>
      </w:r>
    </w:p>
    <w:p w14:paraId="0F16CB0D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static void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Load_info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</w:p>
    <w:p w14:paraId="78786CFD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</w:t>
      </w:r>
      <w:r w:rsidRPr="00A61D98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3EFA19C0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</w:rPr>
        <w:t xml:space="preserve">            //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</w:rPr>
        <w:t>Воизбежание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</w:rPr>
        <w:t xml:space="preserve"> излишних трудностей и ошибок- полностью очищаю список и заново его перезаписываю, так как затраты по времени незначительные.</w:t>
      </w:r>
    </w:p>
    <w:p w14:paraId="1BBAADB3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Clients.Clear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63A6626C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tring query = "SELECT * FROM Clients";</w:t>
      </w:r>
    </w:p>
    <w:p w14:paraId="011AC47F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myConnection.Open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AF0E7E4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mmand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mmand = new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mmand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query,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myConnection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6FD1908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DataReader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take_info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.ExecuteReader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36B60905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while (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take_info.Read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0084D8BE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037B8EED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Client cl = new Client(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take_info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[1].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,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take_info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[2].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,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int.Parse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take_info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[3].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),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int.Parse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take_info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[4].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),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take_info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[5].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,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int.Parse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take_info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[6].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),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take_info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[7].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,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int.Parse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take_info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[8].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()));</w:t>
      </w:r>
    </w:p>
    <w:p w14:paraId="3626B96B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Clients.Add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(cl);</w:t>
      </w:r>
    </w:p>
    <w:p w14:paraId="06A4205D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617A45E2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take_info.Close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AD7CE7D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</w:rPr>
        <w:t>myConnection.Close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14:paraId="34194DA7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49C4DB01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</w:rPr>
        <w:t xml:space="preserve">        //Функция для добавления информации в базу данных. Все изменения в базе данных автоматически сохраняются.</w:t>
      </w:r>
    </w:p>
    <w:p w14:paraId="20129F50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</w:rPr>
        <w:t xml:space="preserve">        //Вместо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</w:rPr>
        <w:t>xml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</w:rPr>
        <w:t>сериализации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ю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</w:rPr>
        <w:t>access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</w:rPr>
        <w:t>mdb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57693C3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ublic static string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Add_info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string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f_name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string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s_name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, int ser, int num, string data, int money, string type, int months)</w:t>
      </w:r>
    </w:p>
    <w:p w14:paraId="310F4F32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35E0336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nt flag = 0;</w:t>
      </w:r>
    </w:p>
    <w:p w14:paraId="38AE047C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nt flag_1 = 0;</w:t>
      </w:r>
    </w:p>
    <w:p w14:paraId="06EEE909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 (int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Clients.Count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166EA589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2DD13324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if (Clients[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S_name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s_name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 Clients[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F_name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f_name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DA3B2A9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flag += 1;</w:t>
      </w:r>
    </w:p>
    <w:p w14:paraId="1C09DB48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412E237C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 (int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Kredit.Kredits.Count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;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22142D15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7B123AB8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if (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Kredit.Kredits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].Name == type)</w:t>
      </w:r>
    </w:p>
    <w:p w14:paraId="0563989D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flag_1 += 1;</w:t>
      </w:r>
    </w:p>
    <w:p w14:paraId="58E26493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00393552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DBF3D11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f (flag == 0 &amp; flag_1 != 0 &amp;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f_name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= "" &amp;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s_name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= "" &amp; ser &gt; 0 &amp; ser &lt;= 9999 &amp; num &lt;= 999999 &amp; money &gt; 0 &amp; money &lt; 99999999 &amp; type != "" &amp; months &gt; 0 &amp; months &lt;= 360)</w:t>
      </w:r>
    </w:p>
    <w:p w14:paraId="1C968A73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564A1466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Client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client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Client(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f_name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s_name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, ser, num, data, money, type, months);</w:t>
      </w:r>
    </w:p>
    <w:p w14:paraId="72FD76DA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Clients.Add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(client);</w:t>
      </w:r>
    </w:p>
    <w:p w14:paraId="00C57552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myConnection.Open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32328276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Transaction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rans =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myConnection.BeginTransaction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6C3C122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string sql1 = $"SELECT MAX(ID) FROM Clients";</w:t>
      </w:r>
    </w:p>
    <w:p w14:paraId="2ED519A5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mmand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md1 = new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mmand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sql1,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myConnection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, trans);</w:t>
      </w:r>
    </w:p>
    <w:p w14:paraId="40459A78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string x = cmd1.ExecuteScalar().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4943CB07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int y =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int.Parse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(x) + 1;</w:t>
      </w:r>
    </w:p>
    <w:p w14:paraId="48D0B8CA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string sql2 = $"INSERT INTO Clients VALUES ({y}, '{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f_name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}', '{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s_name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}', '{ser}', '{num}', '{data}', '{money}', '{type}', '{months}')";</w:t>
      </w:r>
    </w:p>
    <w:p w14:paraId="0A4DF0C8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mmand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md2 = new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mmand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sql2,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myConnection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, trans);</w:t>
      </w:r>
    </w:p>
    <w:p w14:paraId="6B1AE280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cmd2.ExecuteNonQuery();</w:t>
      </w:r>
    </w:p>
    <w:p w14:paraId="01702B09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.Commit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472FA65A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myConnection.Close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0A0D9960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return "</w:t>
      </w:r>
      <w:r w:rsidRPr="00A61D98">
        <w:rPr>
          <w:rFonts w:ascii="Times New Roman" w:hAnsi="Times New Roman" w:cs="Times New Roman"/>
          <w:color w:val="000000"/>
          <w:sz w:val="28"/>
          <w:szCs w:val="28"/>
        </w:rPr>
        <w:t>успешно</w:t>
      </w: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46C1AC2D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0EF70BF3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eturn "</w:t>
      </w:r>
      <w:r w:rsidRPr="00A61D98">
        <w:rPr>
          <w:rFonts w:ascii="Times New Roman" w:hAnsi="Times New Roman" w:cs="Times New Roman"/>
          <w:color w:val="000000"/>
          <w:sz w:val="28"/>
          <w:szCs w:val="28"/>
        </w:rPr>
        <w:t>неуспешно</w:t>
      </w: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36921556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1D495697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static string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_info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string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f_name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string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s_name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18BAA3C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060E8F4D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 (int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Clients.Count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779C25BB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61D98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3C606FF1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if (Clients[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F_name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f_name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 Clients[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S_name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s_name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AB357E0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2D3F18B9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Clients.Remove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(Clients[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]);</w:t>
      </w:r>
    </w:p>
    <w:p w14:paraId="68A43DB5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myConnection.Open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FE0340C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Transaction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rans =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myConnection.BeginTransaction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739B4C2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string sql2 = $"DELETE FROM Clients WHERE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F_name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'{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f_name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}' and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S_name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'{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s_name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}' ";</w:t>
      </w:r>
    </w:p>
    <w:p w14:paraId="5BD84ED1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mmand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md2 = new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mmand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sql2,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myConnection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, trans);</w:t>
      </w:r>
    </w:p>
    <w:p w14:paraId="145487B0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cmd2.ExecuteNonQuery();</w:t>
      </w:r>
    </w:p>
    <w:p w14:paraId="09E623A9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.Commit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CF2D120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myConnection.Close</w:t>
      </w:r>
      <w:proofErr w:type="spellEnd"/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6A4DA472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return "</w:t>
      </w:r>
      <w:r w:rsidRPr="00A61D98">
        <w:rPr>
          <w:rFonts w:ascii="Times New Roman" w:hAnsi="Times New Roman" w:cs="Times New Roman"/>
          <w:color w:val="000000"/>
          <w:sz w:val="28"/>
          <w:szCs w:val="28"/>
        </w:rPr>
        <w:t>успешно</w:t>
      </w: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3FAA91DD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0DAAAD12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67BE4096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eturn "</w:t>
      </w:r>
      <w:r w:rsidRPr="00A61D98">
        <w:rPr>
          <w:rFonts w:ascii="Times New Roman" w:hAnsi="Times New Roman" w:cs="Times New Roman"/>
          <w:color w:val="000000"/>
          <w:sz w:val="28"/>
          <w:szCs w:val="28"/>
        </w:rPr>
        <w:t>неуспешно</w:t>
      </w: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";</w:t>
      </w:r>
    </w:p>
    <w:p w14:paraId="08C0AB6A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27CAAB7" w14:textId="7777777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724F8CA6" w14:textId="2BB207B7" w:rsidR="00A61D98" w:rsidRPr="00A61D98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6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35561BFD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37C76F3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EC3168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301030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E9DE20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System.Diagnostics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FB3F8C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C1DA77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E6E3C4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BCBC8F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9A7212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16F840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3E95AD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4_</w:t>
      </w:r>
      <w:r>
        <w:rPr>
          <w:rFonts w:ascii="Consolas" w:hAnsi="Consolas" w:cs="Consolas"/>
          <w:color w:val="000000"/>
          <w:sz w:val="19"/>
          <w:szCs w:val="19"/>
        </w:rPr>
        <w:t>Нелли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Грушенцева</w:t>
      </w:r>
      <w:proofErr w:type="spellEnd"/>
    </w:p>
    <w:p w14:paraId="7300F34C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82A891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1D98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5D898330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F7AB155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;</w:t>
      </w:r>
    </w:p>
    <w:p w14:paraId="20F21579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1D98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22E85B9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CCB79D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1ACDEB9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E94423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2E7BFE4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FB96B1E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4F16D9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lag = 1;</w:t>
      </w:r>
    </w:p>
    <w:p w14:paraId="202C381C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5.Show();</w:t>
      </w:r>
    </w:p>
    <w:p w14:paraId="5B714344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Show();</w:t>
      </w:r>
    </w:p>
    <w:p w14:paraId="232E7147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Show();</w:t>
      </w:r>
    </w:p>
    <w:p w14:paraId="47BC8802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3.Show();</w:t>
      </w:r>
    </w:p>
    <w:p w14:paraId="26BA9F0D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Show();</w:t>
      </w:r>
    </w:p>
    <w:p w14:paraId="607485E5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1.Show();</w:t>
      </w:r>
    </w:p>
    <w:p w14:paraId="714189AA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2.Show();</w:t>
      </w:r>
    </w:p>
    <w:p w14:paraId="7A4B390A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3.Show();</w:t>
      </w:r>
    </w:p>
    <w:p w14:paraId="32D81F42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4.Show();</w:t>
      </w:r>
    </w:p>
    <w:p w14:paraId="2833ECBD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0DC641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7BA347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Load_1(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433916A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95E794F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5.Hide();</w:t>
      </w:r>
    </w:p>
    <w:p w14:paraId="08609176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Kredit.Load_info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BB91376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kreditBindingSource.DataSource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Kredit.Kredits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2C8D88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63E5107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B76357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5_Click(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96AECBA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087988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E2B27B4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89F014D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= 1)</w:t>
      </w:r>
    </w:p>
    <w:p w14:paraId="1701C9CE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AA7ADB7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answ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Kredit.Add_info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Box1.Text, </w:t>
      </w:r>
      <w:proofErr w:type="spellStart"/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Box2.Text), </w:t>
      </w:r>
      <w:proofErr w:type="spellStart"/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Box3.Text), </w:t>
      </w:r>
      <w:proofErr w:type="spellStart"/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(textBox4.Text));</w:t>
      </w:r>
    </w:p>
    <w:p w14:paraId="4DC02311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kreditBindingSource.ResetBindings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0E17FE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answ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61D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успешно</w:t>
      </w:r>
      <w:r w:rsidRPr="00A61D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BB5CCA" w14:textId="77777777" w:rsid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0E39257" w14:textId="77777777" w:rsid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верно введены данные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571EF17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EE3D3E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4B03EFB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= 2)</w:t>
      </w:r>
    </w:p>
    <w:p w14:paraId="786CD349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1F288E4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answ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Kredit.Change_info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Box1.Text, </w:t>
      </w:r>
      <w:proofErr w:type="spellStart"/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Box2.Text), </w:t>
      </w:r>
      <w:proofErr w:type="spellStart"/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Box3.Text), </w:t>
      </w:r>
      <w:proofErr w:type="spellStart"/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(textBox4.Text));</w:t>
      </w:r>
    </w:p>
    <w:p w14:paraId="507A3F8F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kreditBindingSource.ResetBindings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E53BA5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answ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61D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успешно</w:t>
      </w:r>
      <w:r w:rsidRPr="00A61D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2E32F7" w14:textId="77777777" w:rsid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465D152" w14:textId="77777777" w:rsid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верно введены данные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11C1B58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E51DB22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5506ADD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= 3)</w:t>
      </w:r>
    </w:p>
    <w:p w14:paraId="39206D03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C02E5EE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answ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Kredit.Delete_info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(textBox1.Text);</w:t>
      </w:r>
    </w:p>
    <w:p w14:paraId="063BAD23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kreditBindingSource.ResetBindings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6DCABE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answ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61D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успешно</w:t>
      </w:r>
      <w:r w:rsidRPr="00A61D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07A940" w14:textId="77777777" w:rsid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DF4C801" w14:textId="77777777" w:rsid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верно введены данные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A99A56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F92DC7C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0217C00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5.Hide();</w:t>
      </w:r>
    </w:p>
    <w:p w14:paraId="4F9F0F0D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1.Hide();</w:t>
      </w:r>
    </w:p>
    <w:p w14:paraId="241133BA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2.Hide();</w:t>
      </w:r>
    </w:p>
    <w:p w14:paraId="42FA1D6B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3.Hide();</w:t>
      </w:r>
    </w:p>
    <w:p w14:paraId="10476A37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4.Hide();</w:t>
      </w:r>
    </w:p>
    <w:p w14:paraId="1EC27961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1.Hide();</w:t>
      </w:r>
    </w:p>
    <w:p w14:paraId="25B736F6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2.Hide();</w:t>
      </w:r>
    </w:p>
    <w:p w14:paraId="00C4421B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3.Hide();</w:t>
      </w:r>
    </w:p>
    <w:p w14:paraId="0428A4E8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4.Hide();</w:t>
      </w:r>
    </w:p>
    <w:p w14:paraId="264B1A5F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lag = 0;</w:t>
      </w:r>
    </w:p>
    <w:p w14:paraId="2A3F756E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F88B904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1B2EAB8E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8782154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61D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о</w:t>
      </w:r>
      <w:r w:rsidRPr="00A61D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ены</w:t>
      </w:r>
      <w:r w:rsidRPr="00A61D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A61D98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A37CF0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1FCF2D5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FFCA195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CFA08E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D4F2FBD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1E762CA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lag = 2;</w:t>
      </w:r>
    </w:p>
    <w:p w14:paraId="04C5C66A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5.Show();</w:t>
      </w:r>
    </w:p>
    <w:p w14:paraId="32597A9E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Show();</w:t>
      </w:r>
    </w:p>
    <w:p w14:paraId="2DC1DC63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Show();</w:t>
      </w:r>
    </w:p>
    <w:p w14:paraId="01308568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3.Show();</w:t>
      </w:r>
    </w:p>
    <w:p w14:paraId="3D7A862D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Show();</w:t>
      </w:r>
    </w:p>
    <w:p w14:paraId="207A4A50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1.Show();</w:t>
      </w:r>
    </w:p>
    <w:p w14:paraId="0E819577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2.Show();</w:t>
      </w:r>
    </w:p>
    <w:p w14:paraId="1C4FA4C3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3.Show();</w:t>
      </w:r>
    </w:p>
    <w:p w14:paraId="36709EF6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4.Show();</w:t>
      </w:r>
    </w:p>
    <w:p w14:paraId="198F2035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2D346C1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4E281E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lick(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765BDBF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2D20BA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dataGridView1[0, dataGridView1.CurrentRow.Index].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F4D5F54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Text = dataGridView1[1, dataGridView1.CurrentRow.Index].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64EF89A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3.Text = dataGridView1[2, dataGridView1.CurrentRow.Index].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EA3F2AD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Text = dataGridView1[3, dataGridView1.CurrentRow.Index].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2A1C2AC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2B602A6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905CB2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C40C998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829726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lag = 3;</w:t>
      </w:r>
    </w:p>
    <w:p w14:paraId="58ED58DB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5.Show();</w:t>
      </w:r>
    </w:p>
    <w:p w14:paraId="2476B169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Show();</w:t>
      </w:r>
    </w:p>
    <w:p w14:paraId="7880D98A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Show();</w:t>
      </w:r>
    </w:p>
    <w:p w14:paraId="02267F85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3.Show();</w:t>
      </w:r>
    </w:p>
    <w:p w14:paraId="19F6B283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Show();</w:t>
      </w:r>
    </w:p>
    <w:p w14:paraId="282B10FA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label1.Show();</w:t>
      </w:r>
    </w:p>
    <w:p w14:paraId="173718F2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2.Show();</w:t>
      </w:r>
    </w:p>
    <w:p w14:paraId="37C4B263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3.Show();</w:t>
      </w:r>
    </w:p>
    <w:p w14:paraId="0FFC5BD5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4.Show();</w:t>
      </w:r>
    </w:p>
    <w:p w14:paraId="5F5BA204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96350AA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1A6219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обАвторе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ToolStripMenuItem_Click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93238D7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BB6F30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Process.Start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61D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</w:t>
      </w:r>
      <w:r w:rsidRPr="00A61D98">
        <w:rPr>
          <w:rFonts w:ascii="Consolas" w:hAnsi="Consolas" w:cs="Consolas"/>
          <w:color w:val="A31515"/>
          <w:sz w:val="19"/>
          <w:szCs w:val="19"/>
          <w:lang w:val="en-US"/>
        </w:rPr>
        <w:t>_</w:t>
      </w:r>
      <w:r>
        <w:rPr>
          <w:rFonts w:ascii="Consolas" w:hAnsi="Consolas" w:cs="Consolas"/>
          <w:color w:val="A31515"/>
          <w:sz w:val="19"/>
          <w:szCs w:val="19"/>
        </w:rPr>
        <w:t>авторе</w:t>
      </w:r>
      <w:r w:rsidRPr="00A61D98">
        <w:rPr>
          <w:rFonts w:ascii="Consolas" w:hAnsi="Consolas" w:cs="Consolas"/>
          <w:color w:val="A31515"/>
          <w:sz w:val="19"/>
          <w:szCs w:val="19"/>
          <w:lang w:val="en-US"/>
        </w:rPr>
        <w:t>.txt"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A57189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9015A3A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EF4B86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мощь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ToolStripMenuItem_Click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E310F19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B1D0D7F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Process.Start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61D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мощь</w:t>
      </w:r>
      <w:r w:rsidRPr="00A61D98">
        <w:rPr>
          <w:rFonts w:ascii="Consolas" w:hAnsi="Consolas" w:cs="Consolas"/>
          <w:color w:val="A31515"/>
          <w:sz w:val="19"/>
          <w:szCs w:val="19"/>
          <w:lang w:val="en-US"/>
        </w:rPr>
        <w:t>.txt"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9B8BB1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4AD4E0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D56B79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Click(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188A91F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CCCB87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2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form2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2();</w:t>
      </w:r>
    </w:p>
    <w:p w14:paraId="55A8B589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2.Show();</w:t>
      </w:r>
    </w:p>
    <w:p w14:paraId="44492B27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6093D9A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B8D0CE4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D7C510B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Microsoft.Office.Interop.Excel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3DCC2B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ECE57CC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0B2691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D37373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00D679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System.Diagnostics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30B5AC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B67FE5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08554A10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07016F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CECCF3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996703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11A4AC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E7385E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4_</w:t>
      </w:r>
      <w:r>
        <w:rPr>
          <w:rFonts w:ascii="Consolas" w:hAnsi="Consolas" w:cs="Consolas"/>
          <w:color w:val="000000"/>
          <w:sz w:val="19"/>
          <w:szCs w:val="19"/>
        </w:rPr>
        <w:t>Нелли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Грушенцева</w:t>
      </w:r>
      <w:proofErr w:type="spellEnd"/>
    </w:p>
    <w:p w14:paraId="3A6A5ED7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DC53F24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1D98">
        <w:rPr>
          <w:rFonts w:ascii="Consolas" w:hAnsi="Consolas" w:cs="Consolas"/>
          <w:color w:val="2B91AF"/>
          <w:sz w:val="19"/>
          <w:szCs w:val="19"/>
          <w:lang w:val="en-US"/>
        </w:rPr>
        <w:t>Form2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3314042C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1F0D963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1D98">
        <w:rPr>
          <w:rFonts w:ascii="Consolas" w:hAnsi="Consolas" w:cs="Consolas"/>
          <w:color w:val="2B91AF"/>
          <w:sz w:val="19"/>
          <w:szCs w:val="19"/>
          <w:lang w:val="en-US"/>
        </w:rPr>
        <w:t>Form2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FD076CB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B6A1CB0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0DB8F0F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20C2DDB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480A9F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2_Load(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ECC23FE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88DA3E3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Kredit.Load_info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CD5026C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Client.Load_info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2CAC399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clientBindingSource.DataSource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Client.Clients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BEA0AB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kreditBindingSource.DataSource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Kredit.Kredits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26A306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0491465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A019DE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F0D35CF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D63013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BFF15A1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3ED9B53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5.Text.Split(</w:t>
      </w:r>
      <w:r w:rsidRPr="00A61D98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).Count() == 3)</w:t>
      </w:r>
    </w:p>
    <w:p w14:paraId="2D6CB730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EBC85D4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answ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Client.Add_info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Box1.Text, textBox2.Text, </w:t>
      </w:r>
      <w:proofErr w:type="spellStart"/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Box3.Text), </w:t>
      </w:r>
      <w:proofErr w:type="spellStart"/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Box4.Text), textBox5.Text, </w:t>
      </w:r>
      <w:proofErr w:type="spellStart"/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(textBox6.Text),</w:t>
      </w:r>
    </w:p>
    <w:p w14:paraId="6166E43D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mboBox1.Text, </w:t>
      </w:r>
      <w:proofErr w:type="spellStart"/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(textBox7.Text));</w:t>
      </w:r>
    </w:p>
    <w:p w14:paraId="434EEA47" w14:textId="77777777" w:rsid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answ == </w:t>
      </w:r>
      <w:r>
        <w:rPr>
          <w:rFonts w:ascii="Consolas" w:hAnsi="Consolas" w:cs="Consolas"/>
          <w:color w:val="A31515"/>
          <w:sz w:val="19"/>
          <w:szCs w:val="19"/>
        </w:rPr>
        <w:t>"неуспешно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57E71C5" w14:textId="77777777" w:rsid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1EDF7373" w14:textId="77777777" w:rsid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правильно введены данные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D5CD74B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label9.Show();</w:t>
      </w:r>
    </w:p>
    <w:p w14:paraId="6DBC5440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abel10.Show();</w:t>
      </w:r>
    </w:p>
    <w:p w14:paraId="6CF90CC4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abel11.Show();</w:t>
      </w:r>
    </w:p>
    <w:p w14:paraId="296B9C3D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abel12.Show();</w:t>
      </w:r>
    </w:p>
    <w:p w14:paraId="20558C54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abel13.Show();</w:t>
      </w:r>
    </w:p>
    <w:p w14:paraId="0CF546E3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abel14.Show();</w:t>
      </w:r>
    </w:p>
    <w:p w14:paraId="38AD3A2C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abel15.Show();</w:t>
      </w:r>
    </w:p>
    <w:p w14:paraId="689D7D4D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CDCF292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352D80E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C37653B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clientBindingSource.ResetBindings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336199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abel9.Hide();</w:t>
      </w:r>
    </w:p>
    <w:p w14:paraId="52340A44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abel10.Hide();</w:t>
      </w:r>
    </w:p>
    <w:p w14:paraId="317AAAD2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abel11.Hide();</w:t>
      </w:r>
    </w:p>
    <w:p w14:paraId="49F80524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abel12.Hide();</w:t>
      </w:r>
    </w:p>
    <w:p w14:paraId="4AEA2186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abel13.Hide();</w:t>
      </w:r>
    </w:p>
    <w:p w14:paraId="1314FDA8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abel14.Hide();</w:t>
      </w:r>
    </w:p>
    <w:p w14:paraId="2753BFB1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abel15.Hide();</w:t>
      </w:r>
    </w:p>
    <w:p w14:paraId="52EDC2D7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xtBox1.Clear();</w:t>
      </w:r>
    </w:p>
    <w:p w14:paraId="06588E45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xtBox2.Clear();</w:t>
      </w:r>
    </w:p>
    <w:p w14:paraId="0E56B095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xtBox3.Clear();</w:t>
      </w:r>
    </w:p>
    <w:p w14:paraId="2EC0EA7E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xtBox4.Clear();</w:t>
      </w:r>
    </w:p>
    <w:p w14:paraId="39F0BD9D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xtBox5.Clear();</w:t>
      </w:r>
    </w:p>
    <w:p w14:paraId="63A701B5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xtBox6.Clear();</w:t>
      </w:r>
    </w:p>
    <w:p w14:paraId="18F95625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xtBox7.Clear();</w:t>
      </w:r>
    </w:p>
    <w:p w14:paraId="306A97AB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44946E1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A30CB5B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CF61C95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8B32E49" w14:textId="77777777" w:rsid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правильно введена дата оформления кредита или другие поля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D037C29" w14:textId="77777777" w:rsid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9BF2256" w14:textId="77777777" w:rsid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4951761" w14:textId="77777777" w:rsid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</w:p>
    <w:p w14:paraId="16AED1C9" w14:textId="77777777" w:rsid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BB2D513" w14:textId="77777777" w:rsid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правильно введены данные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6A51791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685CB1A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5CD6B79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A108A6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0D5C6B6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434F800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9.Show();</w:t>
      </w:r>
    </w:p>
    <w:p w14:paraId="2F1B0792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10.Show();</w:t>
      </w:r>
    </w:p>
    <w:p w14:paraId="3AFE3159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11.Show();</w:t>
      </w:r>
    </w:p>
    <w:p w14:paraId="44B7FDD8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12.Show();</w:t>
      </w:r>
    </w:p>
    <w:p w14:paraId="6192317E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13.Show();</w:t>
      </w:r>
    </w:p>
    <w:p w14:paraId="40818970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14.Show();</w:t>
      </w:r>
    </w:p>
    <w:p w14:paraId="44825F49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15.Show();</w:t>
      </w:r>
    </w:p>
    <w:p w14:paraId="588E45F1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51E00E5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1542EF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уммы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ToolStripMenuItem_Click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9B59A54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6EE3148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clientBindingSource.DataSource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Client.Clients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Client.Clients.OrderByDescending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x.Money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&lt;Client&gt;();</w:t>
      </w:r>
    </w:p>
    <w:p w14:paraId="4AE54370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clientBindingSource.ResetBindings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5906F0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6C0A90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DE2D4C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рока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ToolStripMenuItem_Click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F7CA788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C33EDF6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clientBindingSource.DataSource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Client.Clients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Client.Clients.OrderByDescending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x.Months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&lt;Client&gt;();</w:t>
      </w:r>
    </w:p>
    <w:p w14:paraId="7F3CE33C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clientBindingSource.ResetBindings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E67213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CB337B7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6D4824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уммы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ToolStripMenuItem1_Click(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5754CD8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011C40D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clientBindingSource.DataSource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Client.Clients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Client.Clients.OrderBy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x.Money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&lt;Client&gt;();</w:t>
      </w:r>
    </w:p>
    <w:p w14:paraId="649AE86F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clientBindingSource.ResetBindings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D3CFA1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D11D24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57DD1E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рока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ToolStripMenuItem1_Click(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3CACF72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851285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clientBindingSource.DataSource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Client.Clients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Client.Clients.OrderBy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x.Months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&lt;Client&gt;();</w:t>
      </w:r>
    </w:p>
    <w:p w14:paraId="2A244472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clientBindingSource.ResetBindings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6291DF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C82E449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7CC146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10F84E8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6A7007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1D9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A61D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чёта</w:t>
      </w:r>
      <w:r w:rsidRPr="00A61D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A61D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эксель</w:t>
      </w:r>
      <w:proofErr w:type="spellEnd"/>
      <w:r w:rsidRPr="00A61D98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4D589BC7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Microsoft.Office.Interop.Excel.Application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l =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Microsoft.Office.Interop.Excel.Application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B5D016D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Microsoft.Office.Interop.Excel.Workbook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ExcelWorkBook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0C8E2A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Microsoft.Office.Interop.Excel.Worksheet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ExcelWorkSheet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B69362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1D9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нига</w:t>
      </w:r>
      <w:r w:rsidRPr="00A61D98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6D41044B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ExcelWorkBook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Excel.Workbooks.Add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System.Reflection.Missing.Value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4EAE73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1D9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аблица</w:t>
      </w:r>
      <w:r w:rsidRPr="00A61D98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4F875FB2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ExcelWorkSheet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Microsoft.Office.Interop.Excel.Worksheet)ExcelWorkBook.Worksheets.get_Item(1);</w:t>
      </w:r>
    </w:p>
    <w:p w14:paraId="176F1B7D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7E4C80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dataGridView1.Rows.Count;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44985EB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3A363CA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dataGridView1.ColumnCount;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37E093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0AF36FA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Excel.Cells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j + 1] = dataGridView1.Rows[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].Cells[j].Value;</w:t>
      </w:r>
    </w:p>
    <w:p w14:paraId="4CDCEAEA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22CE188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ED50609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Excel.Visible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5542C3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Excel.UserControl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EF1538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10DF237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11FEF9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Click(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06F6BE1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8A4CE9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3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form3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3();</w:t>
      </w:r>
    </w:p>
    <w:p w14:paraId="4DB56CFF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3.Show();</w:t>
      </w:r>
    </w:p>
    <w:p w14:paraId="44235C96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BA3BA31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A9927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5_Click(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4426594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23FB4B5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answ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Client.Delete_info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(textBox1.Text, textBox2.Text);</w:t>
      </w:r>
    </w:p>
    <w:p w14:paraId="21046AB5" w14:textId="77777777" w:rsid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</w:rPr>
        <w:t>"успешно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17E6B42" w14:textId="77777777" w:rsid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9E5A416" w14:textId="77777777" w:rsid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верно введены данные! (Такого пользователя нет)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9D4A30D" w14:textId="77777777" w:rsid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D80195E" w14:textId="77777777" w:rsid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5659F759" w14:textId="77777777" w:rsid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473071E" w14:textId="77777777" w:rsid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BindingSource.ResetBindin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BE4F86B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A1AF7A3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79B0F17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9ECE55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lick(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15E58C9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4B8102EA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dataGridView1.Rows.Count - 1;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F59BA6D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Rows[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].Visible = dataGridView1[6,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() == comboBox1.Text;</w:t>
      </w:r>
    </w:p>
    <w:p w14:paraId="2051C543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C0950C3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C6C363D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D6A37B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94A8C1C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EDF3B3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AAF897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0F7553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14BB08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57FF7E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F15998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06E75E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E70877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3CBF3B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4_</w:t>
      </w:r>
      <w:r>
        <w:rPr>
          <w:rFonts w:ascii="Consolas" w:hAnsi="Consolas" w:cs="Consolas"/>
          <w:color w:val="000000"/>
          <w:sz w:val="19"/>
          <w:szCs w:val="19"/>
        </w:rPr>
        <w:t>Нелли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Грушенцева</w:t>
      </w:r>
      <w:proofErr w:type="spellEnd"/>
    </w:p>
    <w:p w14:paraId="388119E5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CB2967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1D9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1D98">
        <w:rPr>
          <w:rFonts w:ascii="Consolas" w:hAnsi="Consolas" w:cs="Consolas"/>
          <w:color w:val="2B91AF"/>
          <w:sz w:val="19"/>
          <w:szCs w:val="19"/>
          <w:lang w:val="en-US"/>
        </w:rPr>
        <w:t>Form3</w:t>
      </w: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4C002BA2" w14:textId="77777777" w:rsidR="00A61D98" w:rsidRP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D96D02D" w14:textId="77777777" w:rsidR="00A61D98" w:rsidRPr="00A71BF2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71BF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1BF2">
        <w:rPr>
          <w:rFonts w:ascii="Consolas" w:hAnsi="Consolas" w:cs="Consolas"/>
          <w:color w:val="2B91AF"/>
          <w:sz w:val="19"/>
          <w:szCs w:val="19"/>
          <w:lang w:val="en-US"/>
        </w:rPr>
        <w:t>Form3</w:t>
      </w:r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DBD1E85" w14:textId="77777777" w:rsidR="00A61D98" w:rsidRPr="00A71BF2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B48BBCB" w14:textId="77777777" w:rsidR="00A61D98" w:rsidRPr="00A71BF2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0592EAA" w14:textId="77777777" w:rsidR="00A61D98" w:rsidRPr="00A71BF2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8601A62" w14:textId="77777777" w:rsidR="00A61D98" w:rsidRPr="00A71BF2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71BF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1BF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A71BF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>list_of_types</w:t>
      </w:r>
      <w:proofErr w:type="spellEnd"/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71BF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A71BF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09E0E75D" w14:textId="77777777" w:rsidR="00A61D98" w:rsidRPr="00A71BF2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71BF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1BF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A71B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>list_of_money</w:t>
      </w:r>
      <w:proofErr w:type="spellEnd"/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71BF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A71B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14189263" w14:textId="77777777" w:rsidR="00A61D98" w:rsidRPr="00A71BF2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B48AE7" w14:textId="77777777" w:rsidR="00A61D98" w:rsidRPr="00A71BF2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71BF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1BF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1BF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>pieplot</w:t>
      </w:r>
      <w:proofErr w:type="spellEnd"/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2417677" w14:textId="77777777" w:rsidR="00A61D98" w:rsidRPr="00A71BF2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6A9611" w14:textId="77777777" w:rsidR="00A61D98" w:rsidRPr="00A71BF2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71BF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71B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>Client.Clients.Count</w:t>
      </w:r>
      <w:proofErr w:type="spellEnd"/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80BADB2" w14:textId="77777777" w:rsidR="00A61D98" w:rsidRPr="00A71BF2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3133CE3" w14:textId="77777777" w:rsidR="00A61D98" w:rsidRPr="00A71BF2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>list_of_types.Add</w:t>
      </w:r>
      <w:proofErr w:type="spellEnd"/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>Client.Clients</w:t>
      </w:r>
      <w:proofErr w:type="spellEnd"/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>].Type);</w:t>
      </w:r>
    </w:p>
    <w:p w14:paraId="5413A548" w14:textId="77777777" w:rsidR="00A61D98" w:rsidRPr="00A71BF2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>list_of_money.Add</w:t>
      </w:r>
      <w:proofErr w:type="spellEnd"/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>Client.Clients</w:t>
      </w:r>
      <w:proofErr w:type="spellEnd"/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>].Money);</w:t>
      </w:r>
    </w:p>
    <w:p w14:paraId="10B8ACAD" w14:textId="77777777" w:rsidR="00A61D98" w:rsidRPr="00A71BF2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7C52372" w14:textId="77777777" w:rsidR="00A61D98" w:rsidRPr="00A71BF2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ED818B" w14:textId="77777777" w:rsidR="00A61D98" w:rsidRPr="00A71BF2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8F5CA8" w14:textId="77777777" w:rsidR="00A61D98" w:rsidRPr="00A71BF2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71BF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1BF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3_Load(</w:t>
      </w:r>
      <w:r w:rsidRPr="00A71BF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0E2647C" w14:textId="77777777" w:rsidR="00A61D98" w:rsidRPr="00A71BF2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35CB04" w14:textId="77777777" w:rsidR="00A61D98" w:rsidRPr="00A71BF2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>pieplot</w:t>
      </w:r>
      <w:proofErr w:type="spellEnd"/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2BA3211" w14:textId="77777777" w:rsidR="00A61D98" w:rsidRPr="00A71BF2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rt1.Series[0].</w:t>
      </w:r>
      <w:proofErr w:type="spellStart"/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>ChartType</w:t>
      </w:r>
      <w:proofErr w:type="spellEnd"/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.Windows.Forms.DataVisualization.Charting.SeriesChartType.Pie;</w:t>
      </w:r>
    </w:p>
    <w:p w14:paraId="4C1F994E" w14:textId="77777777" w:rsidR="00A61D98" w:rsidRPr="00A71BF2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rt1.Series[0].</w:t>
      </w:r>
      <w:proofErr w:type="spellStart"/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>Points.DataBindXY</w:t>
      </w:r>
      <w:proofErr w:type="spellEnd"/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>list_of_types</w:t>
      </w:r>
      <w:proofErr w:type="spellEnd"/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>list_of_money</w:t>
      </w:r>
      <w:proofErr w:type="spellEnd"/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492B16" w14:textId="77777777" w:rsidR="00A61D98" w:rsidRPr="00A71BF2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>list_of_types.Clear</w:t>
      </w:r>
      <w:proofErr w:type="spellEnd"/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906DE75" w14:textId="77777777" w:rsidR="00A61D98" w:rsidRPr="00A71BF2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>list_of_money.Clear</w:t>
      </w:r>
      <w:proofErr w:type="spellEnd"/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79104E5" w14:textId="77777777" w:rsid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1B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175AF98" w14:textId="77777777" w:rsid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ADE0AFF" w14:textId="77777777" w:rsidR="00A61D98" w:rsidRDefault="00A61D98" w:rsidP="00A6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7DEB8BE" w14:textId="77777777" w:rsidR="00A61D98" w:rsidRPr="003A430E" w:rsidRDefault="00A61D98" w:rsidP="00A61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_GoBack"/>
      <w:bookmarkEnd w:id="15"/>
    </w:p>
    <w:sectPr w:rsidR="00A61D98" w:rsidRPr="003A430E" w:rsidSect="00875F81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C2FE6" w14:textId="77777777" w:rsidR="002F1E5F" w:rsidRDefault="002F1E5F" w:rsidP="00730ACE">
      <w:pPr>
        <w:spacing w:after="0" w:line="240" w:lineRule="auto"/>
      </w:pPr>
      <w:r>
        <w:separator/>
      </w:r>
    </w:p>
  </w:endnote>
  <w:endnote w:type="continuationSeparator" w:id="0">
    <w:p w14:paraId="31CD3286" w14:textId="77777777" w:rsidR="002F1E5F" w:rsidRDefault="002F1E5F" w:rsidP="00730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6618991"/>
      <w:docPartObj>
        <w:docPartGallery w:val="Page Numbers (Bottom of Page)"/>
        <w:docPartUnique/>
      </w:docPartObj>
    </w:sdtPr>
    <w:sdtEndPr/>
    <w:sdtContent>
      <w:p w14:paraId="2065F4A1" w14:textId="77777777" w:rsidR="002A215F" w:rsidRDefault="002A215F" w:rsidP="003F0E09">
        <w:pPr>
          <w:pStyle w:val="a6"/>
          <w:jc w:val="center"/>
        </w:pPr>
      </w:p>
      <w:p w14:paraId="02668FDF" w14:textId="77777777" w:rsidR="002A215F" w:rsidRDefault="002A21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33AA0726" w14:textId="77777777" w:rsidR="002A215F" w:rsidRDefault="002A21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4D3E6" w14:textId="77777777" w:rsidR="002F1E5F" w:rsidRDefault="002F1E5F" w:rsidP="00730ACE">
      <w:pPr>
        <w:spacing w:after="0" w:line="240" w:lineRule="auto"/>
      </w:pPr>
      <w:r>
        <w:separator/>
      </w:r>
    </w:p>
  </w:footnote>
  <w:footnote w:type="continuationSeparator" w:id="0">
    <w:p w14:paraId="319217DC" w14:textId="77777777" w:rsidR="002F1E5F" w:rsidRDefault="002F1E5F" w:rsidP="00730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0F6"/>
    <w:multiLevelType w:val="multilevel"/>
    <w:tmpl w:val="925A0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9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3600"/>
      </w:pPr>
      <w:rPr>
        <w:rFonts w:hint="default"/>
      </w:rPr>
    </w:lvl>
  </w:abstractNum>
  <w:abstractNum w:abstractNumId="1" w15:restartNumberingAfterBreak="0">
    <w:nsid w:val="015D04EF"/>
    <w:multiLevelType w:val="hybridMultilevel"/>
    <w:tmpl w:val="D08E5DE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325852"/>
    <w:multiLevelType w:val="hybridMultilevel"/>
    <w:tmpl w:val="EFDC957A"/>
    <w:lvl w:ilvl="0" w:tplc="21262FA4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C34C71"/>
    <w:multiLevelType w:val="hybridMultilevel"/>
    <w:tmpl w:val="8864F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60AE4"/>
    <w:multiLevelType w:val="hybridMultilevel"/>
    <w:tmpl w:val="08F62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E0692"/>
    <w:multiLevelType w:val="hybridMultilevel"/>
    <w:tmpl w:val="66B233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43DB8"/>
    <w:multiLevelType w:val="hybridMultilevel"/>
    <w:tmpl w:val="0EF2CC7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F6271"/>
    <w:multiLevelType w:val="hybridMultilevel"/>
    <w:tmpl w:val="48B84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2392D"/>
    <w:multiLevelType w:val="hybridMultilevel"/>
    <w:tmpl w:val="5AC22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17B69"/>
    <w:multiLevelType w:val="hybridMultilevel"/>
    <w:tmpl w:val="A2C4A7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03EC9"/>
    <w:multiLevelType w:val="hybridMultilevel"/>
    <w:tmpl w:val="E9C4C7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F44E72"/>
    <w:multiLevelType w:val="hybridMultilevel"/>
    <w:tmpl w:val="837A7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E45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563496"/>
    <w:multiLevelType w:val="hybridMultilevel"/>
    <w:tmpl w:val="32C40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D2613"/>
    <w:multiLevelType w:val="multilevel"/>
    <w:tmpl w:val="80CC9BE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296E2A68"/>
    <w:multiLevelType w:val="hybridMultilevel"/>
    <w:tmpl w:val="B9E2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E2487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7" w15:restartNumberingAfterBreak="0">
    <w:nsid w:val="2DE73FA7"/>
    <w:multiLevelType w:val="hybridMultilevel"/>
    <w:tmpl w:val="6A8E2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D7000"/>
    <w:multiLevelType w:val="hybridMultilevel"/>
    <w:tmpl w:val="1E04C1C0"/>
    <w:lvl w:ilvl="0" w:tplc="7972A1C2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9E00E0D"/>
    <w:multiLevelType w:val="hybridMultilevel"/>
    <w:tmpl w:val="57EC49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051D5"/>
    <w:multiLevelType w:val="hybridMultilevel"/>
    <w:tmpl w:val="22242CC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F7125C"/>
    <w:multiLevelType w:val="hybridMultilevel"/>
    <w:tmpl w:val="3306D61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9840D23"/>
    <w:multiLevelType w:val="hybridMultilevel"/>
    <w:tmpl w:val="526A0294"/>
    <w:lvl w:ilvl="0" w:tplc="0419000D">
      <w:start w:val="1"/>
      <w:numFmt w:val="bullet"/>
      <w:lvlText w:val=""/>
      <w:lvlJc w:val="left"/>
      <w:pPr>
        <w:ind w:left="14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3" w15:restartNumberingAfterBreak="0">
    <w:nsid w:val="56AA7B48"/>
    <w:multiLevelType w:val="multilevel"/>
    <w:tmpl w:val="A7BA0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AE04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8609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EE1FC3"/>
    <w:multiLevelType w:val="hybridMultilevel"/>
    <w:tmpl w:val="5CEE74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9172D"/>
    <w:multiLevelType w:val="hybridMultilevel"/>
    <w:tmpl w:val="A0F6A5F8"/>
    <w:lvl w:ilvl="0" w:tplc="9996A9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7E7D03"/>
    <w:multiLevelType w:val="hybridMultilevel"/>
    <w:tmpl w:val="5928E9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6F9262A"/>
    <w:multiLevelType w:val="hybridMultilevel"/>
    <w:tmpl w:val="902A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60BE5"/>
    <w:multiLevelType w:val="hybridMultilevel"/>
    <w:tmpl w:val="E2FED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37BB1"/>
    <w:multiLevelType w:val="hybridMultilevel"/>
    <w:tmpl w:val="29B21F5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BB713ED"/>
    <w:multiLevelType w:val="hybridMultilevel"/>
    <w:tmpl w:val="287455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F1676"/>
    <w:multiLevelType w:val="hybridMultilevel"/>
    <w:tmpl w:val="A64424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C5551"/>
    <w:multiLevelType w:val="hybridMultilevel"/>
    <w:tmpl w:val="909297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06AF7"/>
    <w:multiLevelType w:val="hybridMultilevel"/>
    <w:tmpl w:val="A7D2C696"/>
    <w:lvl w:ilvl="0" w:tplc="7972A1C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216BE"/>
    <w:multiLevelType w:val="hybridMultilevel"/>
    <w:tmpl w:val="A23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E6117"/>
    <w:multiLevelType w:val="hybridMultilevel"/>
    <w:tmpl w:val="DE54FD6C"/>
    <w:lvl w:ilvl="0" w:tplc="7972A1C2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7"/>
  </w:num>
  <w:num w:numId="4">
    <w:abstractNumId w:val="6"/>
  </w:num>
  <w:num w:numId="5">
    <w:abstractNumId w:val="1"/>
  </w:num>
  <w:num w:numId="6">
    <w:abstractNumId w:val="27"/>
  </w:num>
  <w:num w:numId="7">
    <w:abstractNumId w:val="20"/>
  </w:num>
  <w:num w:numId="8">
    <w:abstractNumId w:val="36"/>
  </w:num>
  <w:num w:numId="9">
    <w:abstractNumId w:val="5"/>
  </w:num>
  <w:num w:numId="10">
    <w:abstractNumId w:val="26"/>
  </w:num>
  <w:num w:numId="11">
    <w:abstractNumId w:val="8"/>
  </w:num>
  <w:num w:numId="12">
    <w:abstractNumId w:val="15"/>
  </w:num>
  <w:num w:numId="13">
    <w:abstractNumId w:val="11"/>
  </w:num>
  <w:num w:numId="14">
    <w:abstractNumId w:val="13"/>
  </w:num>
  <w:num w:numId="15">
    <w:abstractNumId w:val="9"/>
  </w:num>
  <w:num w:numId="16">
    <w:abstractNumId w:val="25"/>
  </w:num>
  <w:num w:numId="17">
    <w:abstractNumId w:val="30"/>
  </w:num>
  <w:num w:numId="18">
    <w:abstractNumId w:val="3"/>
  </w:num>
  <w:num w:numId="19">
    <w:abstractNumId w:val="19"/>
  </w:num>
  <w:num w:numId="20">
    <w:abstractNumId w:val="28"/>
  </w:num>
  <w:num w:numId="21">
    <w:abstractNumId w:val="12"/>
  </w:num>
  <w:num w:numId="22">
    <w:abstractNumId w:val="23"/>
  </w:num>
  <w:num w:numId="23">
    <w:abstractNumId w:val="10"/>
  </w:num>
  <w:num w:numId="24">
    <w:abstractNumId w:val="16"/>
  </w:num>
  <w:num w:numId="25">
    <w:abstractNumId w:val="37"/>
  </w:num>
  <w:num w:numId="26">
    <w:abstractNumId w:val="32"/>
  </w:num>
  <w:num w:numId="27">
    <w:abstractNumId w:val="31"/>
  </w:num>
  <w:num w:numId="28">
    <w:abstractNumId w:val="21"/>
  </w:num>
  <w:num w:numId="29">
    <w:abstractNumId w:val="2"/>
  </w:num>
  <w:num w:numId="30">
    <w:abstractNumId w:val="4"/>
  </w:num>
  <w:num w:numId="31">
    <w:abstractNumId w:val="35"/>
  </w:num>
  <w:num w:numId="32">
    <w:abstractNumId w:val="18"/>
  </w:num>
  <w:num w:numId="33">
    <w:abstractNumId w:val="0"/>
  </w:num>
  <w:num w:numId="34">
    <w:abstractNumId w:val="33"/>
  </w:num>
  <w:num w:numId="35">
    <w:abstractNumId w:val="22"/>
  </w:num>
  <w:num w:numId="36">
    <w:abstractNumId w:val="17"/>
  </w:num>
  <w:num w:numId="37">
    <w:abstractNumId w:val="3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002"/>
    <w:rsid w:val="0000669D"/>
    <w:rsid w:val="0001560F"/>
    <w:rsid w:val="000252D5"/>
    <w:rsid w:val="00044228"/>
    <w:rsid w:val="00057CE0"/>
    <w:rsid w:val="000601F9"/>
    <w:rsid w:val="000746E8"/>
    <w:rsid w:val="000A189A"/>
    <w:rsid w:val="000A5EE2"/>
    <w:rsid w:val="000B4939"/>
    <w:rsid w:val="000E1982"/>
    <w:rsid w:val="000E4B90"/>
    <w:rsid w:val="000F049E"/>
    <w:rsid w:val="000F15BC"/>
    <w:rsid w:val="000F41F4"/>
    <w:rsid w:val="00120365"/>
    <w:rsid w:val="00126182"/>
    <w:rsid w:val="00131BCB"/>
    <w:rsid w:val="00146BF8"/>
    <w:rsid w:val="0016089F"/>
    <w:rsid w:val="0016226F"/>
    <w:rsid w:val="00174541"/>
    <w:rsid w:val="00180707"/>
    <w:rsid w:val="0018454D"/>
    <w:rsid w:val="001904E8"/>
    <w:rsid w:val="00190BAF"/>
    <w:rsid w:val="001A2E1F"/>
    <w:rsid w:val="001A51D8"/>
    <w:rsid w:val="001E0928"/>
    <w:rsid w:val="001F4A8F"/>
    <w:rsid w:val="001F51C0"/>
    <w:rsid w:val="001F5FF3"/>
    <w:rsid w:val="001F7552"/>
    <w:rsid w:val="00202774"/>
    <w:rsid w:val="002028C2"/>
    <w:rsid w:val="00203ABF"/>
    <w:rsid w:val="00220EB8"/>
    <w:rsid w:val="0022379D"/>
    <w:rsid w:val="002373B7"/>
    <w:rsid w:val="00250D62"/>
    <w:rsid w:val="0025677B"/>
    <w:rsid w:val="002576BF"/>
    <w:rsid w:val="002626EB"/>
    <w:rsid w:val="00264114"/>
    <w:rsid w:val="00286AAB"/>
    <w:rsid w:val="00294DE9"/>
    <w:rsid w:val="002A215F"/>
    <w:rsid w:val="002A4D53"/>
    <w:rsid w:val="002B1E4D"/>
    <w:rsid w:val="002B563E"/>
    <w:rsid w:val="002D5940"/>
    <w:rsid w:val="002E10B3"/>
    <w:rsid w:val="002E3A06"/>
    <w:rsid w:val="002E5D99"/>
    <w:rsid w:val="002F0DBF"/>
    <w:rsid w:val="002F1E5F"/>
    <w:rsid w:val="0030103A"/>
    <w:rsid w:val="00305293"/>
    <w:rsid w:val="003143EA"/>
    <w:rsid w:val="00357E69"/>
    <w:rsid w:val="003660AD"/>
    <w:rsid w:val="00367183"/>
    <w:rsid w:val="003920F9"/>
    <w:rsid w:val="00394ACB"/>
    <w:rsid w:val="003A2049"/>
    <w:rsid w:val="003A430E"/>
    <w:rsid w:val="003B12E9"/>
    <w:rsid w:val="003B2002"/>
    <w:rsid w:val="003D482C"/>
    <w:rsid w:val="003E0FAF"/>
    <w:rsid w:val="003E6E6B"/>
    <w:rsid w:val="003F0E09"/>
    <w:rsid w:val="00407593"/>
    <w:rsid w:val="0042255A"/>
    <w:rsid w:val="00430219"/>
    <w:rsid w:val="00430434"/>
    <w:rsid w:val="00440C2C"/>
    <w:rsid w:val="00440EEA"/>
    <w:rsid w:val="004525A8"/>
    <w:rsid w:val="00457B59"/>
    <w:rsid w:val="00471663"/>
    <w:rsid w:val="004718F5"/>
    <w:rsid w:val="00481AE4"/>
    <w:rsid w:val="00496E29"/>
    <w:rsid w:val="004B02DD"/>
    <w:rsid w:val="004B622B"/>
    <w:rsid w:val="004D2D18"/>
    <w:rsid w:val="004D2D34"/>
    <w:rsid w:val="004D5571"/>
    <w:rsid w:val="005026EB"/>
    <w:rsid w:val="005152F3"/>
    <w:rsid w:val="00517238"/>
    <w:rsid w:val="00533FFF"/>
    <w:rsid w:val="00551A64"/>
    <w:rsid w:val="00565B9F"/>
    <w:rsid w:val="0057270D"/>
    <w:rsid w:val="00575560"/>
    <w:rsid w:val="00585B65"/>
    <w:rsid w:val="00595C6A"/>
    <w:rsid w:val="005A2FE5"/>
    <w:rsid w:val="005A48F6"/>
    <w:rsid w:val="005B5F9D"/>
    <w:rsid w:val="005E6E59"/>
    <w:rsid w:val="005F3B3B"/>
    <w:rsid w:val="00601862"/>
    <w:rsid w:val="00604651"/>
    <w:rsid w:val="00612EC9"/>
    <w:rsid w:val="006134B0"/>
    <w:rsid w:val="006321A8"/>
    <w:rsid w:val="0063542F"/>
    <w:rsid w:val="006459D5"/>
    <w:rsid w:val="00645F67"/>
    <w:rsid w:val="00646C43"/>
    <w:rsid w:val="0067063F"/>
    <w:rsid w:val="00677E24"/>
    <w:rsid w:val="00684AA9"/>
    <w:rsid w:val="006E5FF6"/>
    <w:rsid w:val="0070009C"/>
    <w:rsid w:val="0070406E"/>
    <w:rsid w:val="00730ACE"/>
    <w:rsid w:val="00734CF3"/>
    <w:rsid w:val="007550D0"/>
    <w:rsid w:val="0075692D"/>
    <w:rsid w:val="00756C84"/>
    <w:rsid w:val="007624C1"/>
    <w:rsid w:val="00764B56"/>
    <w:rsid w:val="007701F7"/>
    <w:rsid w:val="007726C1"/>
    <w:rsid w:val="00775433"/>
    <w:rsid w:val="00775A6A"/>
    <w:rsid w:val="007C1078"/>
    <w:rsid w:val="007E38EA"/>
    <w:rsid w:val="00803CC2"/>
    <w:rsid w:val="00805917"/>
    <w:rsid w:val="00810D7D"/>
    <w:rsid w:val="00811D71"/>
    <w:rsid w:val="00817B7F"/>
    <w:rsid w:val="00821C37"/>
    <w:rsid w:val="00833CA1"/>
    <w:rsid w:val="00835E2A"/>
    <w:rsid w:val="008513AC"/>
    <w:rsid w:val="00852A4A"/>
    <w:rsid w:val="00856025"/>
    <w:rsid w:val="008757F3"/>
    <w:rsid w:val="00875F81"/>
    <w:rsid w:val="0089699B"/>
    <w:rsid w:val="008B5972"/>
    <w:rsid w:val="008C46F1"/>
    <w:rsid w:val="008C543D"/>
    <w:rsid w:val="008D0E99"/>
    <w:rsid w:val="008D10F9"/>
    <w:rsid w:val="008D246C"/>
    <w:rsid w:val="008D6B2B"/>
    <w:rsid w:val="008E1281"/>
    <w:rsid w:val="008E45D5"/>
    <w:rsid w:val="008E736F"/>
    <w:rsid w:val="008E76E0"/>
    <w:rsid w:val="00902CC1"/>
    <w:rsid w:val="00902ECE"/>
    <w:rsid w:val="00903218"/>
    <w:rsid w:val="00911E0C"/>
    <w:rsid w:val="00917333"/>
    <w:rsid w:val="00970FA4"/>
    <w:rsid w:val="0098296E"/>
    <w:rsid w:val="00995B3A"/>
    <w:rsid w:val="00996E1F"/>
    <w:rsid w:val="009A00D9"/>
    <w:rsid w:val="009B4319"/>
    <w:rsid w:val="009B4910"/>
    <w:rsid w:val="009C2158"/>
    <w:rsid w:val="009D1D01"/>
    <w:rsid w:val="009D532A"/>
    <w:rsid w:val="009F4135"/>
    <w:rsid w:val="00A06C7E"/>
    <w:rsid w:val="00A12237"/>
    <w:rsid w:val="00A158DB"/>
    <w:rsid w:val="00A21EA6"/>
    <w:rsid w:val="00A547BE"/>
    <w:rsid w:val="00A56A5B"/>
    <w:rsid w:val="00A61D98"/>
    <w:rsid w:val="00A71BF2"/>
    <w:rsid w:val="00A7561C"/>
    <w:rsid w:val="00A933F4"/>
    <w:rsid w:val="00AA059B"/>
    <w:rsid w:val="00AA7DF7"/>
    <w:rsid w:val="00AC6732"/>
    <w:rsid w:val="00AC6C35"/>
    <w:rsid w:val="00AD2318"/>
    <w:rsid w:val="00AD6C4A"/>
    <w:rsid w:val="00AE45DA"/>
    <w:rsid w:val="00AE7365"/>
    <w:rsid w:val="00B2656C"/>
    <w:rsid w:val="00B3149E"/>
    <w:rsid w:val="00B40E2B"/>
    <w:rsid w:val="00B41356"/>
    <w:rsid w:val="00B45E24"/>
    <w:rsid w:val="00B46F41"/>
    <w:rsid w:val="00B77187"/>
    <w:rsid w:val="00B85689"/>
    <w:rsid w:val="00B91F2B"/>
    <w:rsid w:val="00BC2007"/>
    <w:rsid w:val="00BD2EAC"/>
    <w:rsid w:val="00BE1310"/>
    <w:rsid w:val="00BE6633"/>
    <w:rsid w:val="00C05FE9"/>
    <w:rsid w:val="00C118EB"/>
    <w:rsid w:val="00C121A3"/>
    <w:rsid w:val="00C16626"/>
    <w:rsid w:val="00C16CB3"/>
    <w:rsid w:val="00C17014"/>
    <w:rsid w:val="00C27DDA"/>
    <w:rsid w:val="00C35D72"/>
    <w:rsid w:val="00C451DC"/>
    <w:rsid w:val="00CA2D9A"/>
    <w:rsid w:val="00CA5CE1"/>
    <w:rsid w:val="00CB2F94"/>
    <w:rsid w:val="00CD611C"/>
    <w:rsid w:val="00CD6FE2"/>
    <w:rsid w:val="00CD7145"/>
    <w:rsid w:val="00CE4F13"/>
    <w:rsid w:val="00D078FE"/>
    <w:rsid w:val="00D11D92"/>
    <w:rsid w:val="00D83FCB"/>
    <w:rsid w:val="00DA2363"/>
    <w:rsid w:val="00DB219C"/>
    <w:rsid w:val="00DC1F7D"/>
    <w:rsid w:val="00DD7758"/>
    <w:rsid w:val="00DE475F"/>
    <w:rsid w:val="00DF0154"/>
    <w:rsid w:val="00E176AB"/>
    <w:rsid w:val="00E421EB"/>
    <w:rsid w:val="00E5471B"/>
    <w:rsid w:val="00E5517F"/>
    <w:rsid w:val="00E56235"/>
    <w:rsid w:val="00E57DF6"/>
    <w:rsid w:val="00E72092"/>
    <w:rsid w:val="00E8025F"/>
    <w:rsid w:val="00E8167E"/>
    <w:rsid w:val="00E84D11"/>
    <w:rsid w:val="00EB4F59"/>
    <w:rsid w:val="00EC2A08"/>
    <w:rsid w:val="00EC514B"/>
    <w:rsid w:val="00ED5A3F"/>
    <w:rsid w:val="00ED623F"/>
    <w:rsid w:val="00F022B0"/>
    <w:rsid w:val="00F40296"/>
    <w:rsid w:val="00F55B29"/>
    <w:rsid w:val="00F60578"/>
    <w:rsid w:val="00F62696"/>
    <w:rsid w:val="00F73971"/>
    <w:rsid w:val="00F73F31"/>
    <w:rsid w:val="00F754CD"/>
    <w:rsid w:val="00F9205B"/>
    <w:rsid w:val="00F9439D"/>
    <w:rsid w:val="00F959AF"/>
    <w:rsid w:val="00FA423C"/>
    <w:rsid w:val="00FC4EAA"/>
    <w:rsid w:val="00FD25DC"/>
    <w:rsid w:val="00FE33B1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2C444"/>
  <w15:docId w15:val="{580C9902-82A9-496B-9731-D4357A72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E24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DD7758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D7758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D7758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D7758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D7758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0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775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775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77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D7758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D7758"/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730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ACE"/>
    <w:rPr>
      <w:rFonts w:asciiTheme="minorHAnsi" w:hAnsiTheme="minorHAnsi"/>
      <w:sz w:val="22"/>
    </w:rPr>
  </w:style>
  <w:style w:type="paragraph" w:styleId="a6">
    <w:name w:val="footer"/>
    <w:basedOn w:val="a"/>
    <w:link w:val="a7"/>
    <w:uiPriority w:val="99"/>
    <w:unhideWhenUsed/>
    <w:rsid w:val="00730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ACE"/>
    <w:rPr>
      <w:rFonts w:asciiTheme="minorHAnsi" w:hAnsiTheme="minorHAns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B5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F9D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E4B90"/>
    <w:pPr>
      <w:tabs>
        <w:tab w:val="right" w:leader="dot" w:pos="9345"/>
      </w:tabs>
      <w:spacing w:after="100"/>
    </w:pPr>
    <w:rPr>
      <w:rFonts w:ascii="Verdana" w:hAnsi="Verdana" w:cs="Times New Roman"/>
      <w:b/>
      <w:noProof/>
      <w:sz w:val="28"/>
      <w:szCs w:val="28"/>
    </w:rPr>
  </w:style>
  <w:style w:type="character" w:styleId="aa">
    <w:name w:val="Hyperlink"/>
    <w:basedOn w:val="a0"/>
    <w:uiPriority w:val="99"/>
    <w:unhideWhenUsed/>
    <w:rsid w:val="00875F81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264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0E4B9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10BB5-2FE6-431D-B805-CD130BE4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5</TotalTime>
  <Pages>1</Pages>
  <Words>5075</Words>
  <Characters>2893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Новикова</dc:creator>
  <cp:keywords/>
  <dc:description/>
  <cp:lastModifiedBy>Никитин Роман Андреевич</cp:lastModifiedBy>
  <cp:revision>89</cp:revision>
  <cp:lastPrinted>2020-08-26T15:04:00Z</cp:lastPrinted>
  <dcterms:created xsi:type="dcterms:W3CDTF">2017-05-24T18:25:00Z</dcterms:created>
  <dcterms:modified xsi:type="dcterms:W3CDTF">2020-08-26T15:05:00Z</dcterms:modified>
</cp:coreProperties>
</file>